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9"/>
        <w:gridCol w:w="850"/>
        <w:gridCol w:w="992"/>
        <w:gridCol w:w="993"/>
        <w:gridCol w:w="992"/>
        <w:gridCol w:w="1134"/>
        <w:gridCol w:w="283"/>
        <w:gridCol w:w="993"/>
      </w:tblGrid>
      <w:tr w:rsidR="00B57B7E" w:rsidRPr="00284CAD" w14:paraId="17584B58" w14:textId="77777777" w:rsidTr="005B4C33">
        <w:trPr>
          <w:trHeight w:hRule="exact" w:val="13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649F8" w14:textId="39D41478" w:rsidR="00B57B7E" w:rsidRPr="00284CAD" w:rsidRDefault="00B57B7E" w:rsidP="00DD2DA1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</w:p>
        </w:tc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276E7" w14:textId="176E00D6" w:rsidR="00B57B7E" w:rsidRPr="00284CAD" w:rsidRDefault="00B57B7E" w:rsidP="001D215C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</w:p>
        </w:tc>
      </w:tr>
      <w:tr w:rsidR="00083894" w:rsidRPr="0020412B" w14:paraId="3870CA18" w14:textId="77777777" w:rsidTr="005B4C33">
        <w:trPr>
          <w:trHeight w:val="36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F8155" w14:textId="18221AA2" w:rsidR="00083894" w:rsidRPr="00F14E2F" w:rsidRDefault="00083894" w:rsidP="00DD2DA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4E2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wner or operator:</w:t>
            </w: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F14E2F">
              <w:rPr>
                <w:rFonts w:ascii="Arial" w:hAnsi="Arial" w:cs="Arial"/>
                <w:sz w:val="14"/>
                <w:szCs w:val="14"/>
                <w:lang w:val="en-GB"/>
              </w:rPr>
              <w:t>(Name, Postal Address)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1748C" w14:textId="2BFF8D8B" w:rsidR="00083894" w:rsidRPr="0020412B" w:rsidRDefault="004362BE" w:rsidP="001D215C">
            <w:pPr>
              <w:spacing w:before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8247D7" w:rsidRPr="00F14E2F" w14:paraId="38B148D1" w14:textId="77777777" w:rsidTr="005B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28" w:type="dxa"/>
          </w:tblCellMar>
        </w:tblPrEx>
        <w:trPr>
          <w:trHeight w:hRule="exact" w:val="305"/>
        </w:trPr>
        <w:tc>
          <w:tcPr>
            <w:tcW w:w="1985" w:type="dxa"/>
            <w:vAlign w:val="bottom"/>
          </w:tcPr>
          <w:p w14:paraId="38233002" w14:textId="16601A01" w:rsidR="00A6657E" w:rsidRPr="00F14E2F" w:rsidRDefault="00B57B7E" w:rsidP="00A6657E">
            <w:pPr>
              <w:pStyle w:val="Header"/>
              <w:tabs>
                <w:tab w:val="clear" w:pos="4536"/>
                <w:tab w:val="clear" w:pos="9072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Distinguishing mar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8F59D89" w14:textId="52523967" w:rsidR="00A6657E" w:rsidRPr="00F14E2F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I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1A95E52" w14:textId="0538B741" w:rsidR="00A6657E" w:rsidRPr="00F14E2F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I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994498E" w14:textId="4A8E69C8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FRC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8D6974A" w14:textId="5C2672AA" w:rsidR="00A6657E" w:rsidRPr="00F14E2F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C463D5" w:rsidRPr="00F14E2F">
              <w:rPr>
                <w:rFonts w:ascii="Arial" w:hAnsi="Arial" w:cs="Arial"/>
                <w:sz w:val="16"/>
                <w:szCs w:val="16"/>
              </w:rPr>
              <w:t>RCX</w:t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0B76CF66" w14:textId="7658FE9C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C463D5" w:rsidRPr="00F14E2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8481028" w14:textId="7B9558F3" w:rsidR="00A6657E" w:rsidRPr="00F14E2F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FNA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7FF238A" w14:textId="71BCF7E6" w:rsidR="00A6657E" w:rsidRPr="00F14E2F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FRC-FRC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42035AC5" w14:textId="77777777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E1827" w14:textId="3D885514" w:rsidR="00A6657E" w:rsidRPr="00F14E2F" w:rsidRDefault="004362B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3FA62176" w14:textId="77777777" w:rsidR="008247D7" w:rsidRPr="00F14E2F" w:rsidRDefault="008247D7">
      <w:pPr>
        <w:rPr>
          <w:rFonts w:ascii="Arial" w:hAnsi="Arial" w:cs="Arial"/>
          <w:sz w:val="8"/>
          <w:szCs w:val="8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1842"/>
        <w:gridCol w:w="284"/>
        <w:gridCol w:w="1843"/>
        <w:gridCol w:w="283"/>
        <w:gridCol w:w="3119"/>
      </w:tblGrid>
      <w:tr w:rsidR="00A6657E" w:rsidRPr="00F14E2F" w14:paraId="3700773F" w14:textId="77777777" w:rsidTr="00D47B1B">
        <w:trPr>
          <w:trHeight w:hRule="exact" w:val="284"/>
        </w:trPr>
        <w:tc>
          <w:tcPr>
            <w:tcW w:w="1985" w:type="dxa"/>
            <w:vAlign w:val="bottom"/>
          </w:tcPr>
          <w:p w14:paraId="044339B2" w14:textId="41200281" w:rsidR="00A6657E" w:rsidRPr="00F14E2F" w:rsidRDefault="00B57B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Kind of </w:t>
            </w:r>
            <w:r w:rsidR="00F9175A" w:rsidRPr="00F14E2F">
              <w:rPr>
                <w:rFonts w:ascii="Arial" w:hAnsi="Arial" w:cs="Arial"/>
                <w:sz w:val="16"/>
                <w:szCs w:val="16"/>
              </w:rPr>
              <w:t>v</w:t>
            </w:r>
            <w:r w:rsidRPr="00F14E2F">
              <w:rPr>
                <w:rFonts w:ascii="Arial" w:hAnsi="Arial" w:cs="Arial"/>
                <w:sz w:val="16"/>
                <w:szCs w:val="16"/>
              </w:rPr>
              <w:t>ehicle</w:t>
            </w:r>
          </w:p>
        </w:tc>
        <w:tc>
          <w:tcPr>
            <w:tcW w:w="284" w:type="dxa"/>
            <w:vAlign w:val="bottom"/>
          </w:tcPr>
          <w:p w14:paraId="220904E2" w14:textId="77777777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842" w:type="dxa"/>
            <w:vAlign w:val="bottom"/>
          </w:tcPr>
          <w:p w14:paraId="4F0D13D0" w14:textId="6A6CBDC2" w:rsidR="00A6657E" w:rsidRPr="00F14E2F" w:rsidRDefault="00B57B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Semi Trailer</w:t>
            </w:r>
          </w:p>
        </w:tc>
        <w:tc>
          <w:tcPr>
            <w:tcW w:w="284" w:type="dxa"/>
            <w:vAlign w:val="bottom"/>
          </w:tcPr>
          <w:p w14:paraId="43BDF7DE" w14:textId="77777777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8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43" w:type="dxa"/>
            <w:vAlign w:val="bottom"/>
          </w:tcPr>
          <w:p w14:paraId="69DAC94D" w14:textId="722DB720" w:rsidR="00A6657E" w:rsidRPr="00F14E2F" w:rsidRDefault="00B57B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Trailer</w:t>
            </w:r>
          </w:p>
        </w:tc>
        <w:tc>
          <w:tcPr>
            <w:tcW w:w="283" w:type="dxa"/>
            <w:vAlign w:val="bottom"/>
          </w:tcPr>
          <w:p w14:paraId="09697E05" w14:textId="77777777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119" w:type="dxa"/>
            <w:vAlign w:val="bottom"/>
          </w:tcPr>
          <w:p w14:paraId="2F1440A3" w14:textId="65AE0229" w:rsidR="00A6657E" w:rsidRPr="00F14E2F" w:rsidRDefault="00B57B7E" w:rsidP="001D215C">
            <w:pPr>
              <w:pStyle w:val="Header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Van</w:t>
            </w:r>
          </w:p>
        </w:tc>
      </w:tr>
      <w:tr w:rsidR="00A6657E" w:rsidRPr="00F14E2F" w14:paraId="0AC8040F" w14:textId="77777777" w:rsidTr="00D47B1B">
        <w:trPr>
          <w:trHeight w:hRule="exact" w:val="284"/>
        </w:trPr>
        <w:tc>
          <w:tcPr>
            <w:tcW w:w="1985" w:type="dxa"/>
            <w:vAlign w:val="bottom"/>
          </w:tcPr>
          <w:p w14:paraId="27EB710C" w14:textId="77777777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E5CA5F0" w14:textId="77777777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2" w:type="dxa"/>
            <w:vAlign w:val="bottom"/>
          </w:tcPr>
          <w:p w14:paraId="1356B418" w14:textId="426396F4" w:rsidR="00A6657E" w:rsidRPr="00F14E2F" w:rsidRDefault="00B57B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Truck </w:t>
            </w:r>
          </w:p>
        </w:tc>
        <w:tc>
          <w:tcPr>
            <w:tcW w:w="284" w:type="dxa"/>
            <w:vAlign w:val="bottom"/>
          </w:tcPr>
          <w:p w14:paraId="0047B046" w14:textId="77777777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43" w:type="dxa"/>
            <w:vAlign w:val="bottom"/>
          </w:tcPr>
          <w:p w14:paraId="59421FB5" w14:textId="633E214E" w:rsidR="00A6657E" w:rsidRPr="00F14E2F" w:rsidRDefault="00B57B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Swap Body</w:t>
            </w:r>
          </w:p>
        </w:tc>
        <w:tc>
          <w:tcPr>
            <w:tcW w:w="283" w:type="dxa"/>
            <w:vAlign w:val="bottom"/>
          </w:tcPr>
          <w:p w14:paraId="58C73806" w14:textId="77777777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19" w:type="dxa"/>
            <w:vAlign w:val="bottom"/>
          </w:tcPr>
          <w:p w14:paraId="6DBD1B2A" w14:textId="19A6C831" w:rsidR="00A6657E" w:rsidRPr="00F14E2F" w:rsidRDefault="00A6657E" w:rsidP="001D21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Container</w:t>
            </w:r>
          </w:p>
        </w:tc>
      </w:tr>
    </w:tbl>
    <w:p w14:paraId="78E814C6" w14:textId="77777777" w:rsidR="008247D7" w:rsidRPr="00F14E2F" w:rsidRDefault="008247D7">
      <w:pPr>
        <w:rPr>
          <w:rFonts w:ascii="Arial" w:hAnsi="Arial" w:cs="Arial"/>
          <w:sz w:val="8"/>
          <w:szCs w:val="8"/>
        </w:rPr>
      </w:pPr>
    </w:p>
    <w:tbl>
      <w:tblPr>
        <w:tblW w:w="9632" w:type="dxa"/>
        <w:tblInd w:w="-142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850"/>
        <w:gridCol w:w="1560"/>
        <w:gridCol w:w="850"/>
        <w:gridCol w:w="843"/>
      </w:tblGrid>
      <w:tr w:rsidR="00A6657E" w:rsidRPr="00F14E2F" w14:paraId="4846C437" w14:textId="77777777" w:rsidTr="00D47B1B">
        <w:tc>
          <w:tcPr>
            <w:tcW w:w="9632" w:type="dxa"/>
            <w:gridSpan w:val="6"/>
          </w:tcPr>
          <w:p w14:paraId="36507935" w14:textId="1C4D0749" w:rsidR="00A6657E" w:rsidRPr="00F14E2F" w:rsidRDefault="00B57B7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F14E2F">
              <w:rPr>
                <w:rFonts w:ascii="Arial" w:hAnsi="Arial" w:cs="Arial"/>
                <w:b/>
                <w:sz w:val="16"/>
                <w:szCs w:val="16"/>
              </w:rPr>
              <w:t>General information</w:t>
            </w:r>
            <w:r w:rsidR="00744FD8" w:rsidRPr="00F14E2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8B0C89" w:rsidRPr="00F14E2F" w14:paraId="4C3BD7B4" w14:textId="77777777" w:rsidTr="005B4C33">
        <w:trPr>
          <w:trHeight w:val="230"/>
        </w:trPr>
        <w:tc>
          <w:tcPr>
            <w:tcW w:w="5529" w:type="dxa"/>
            <w:gridSpan w:val="2"/>
          </w:tcPr>
          <w:p w14:paraId="4DC9EDE9" w14:textId="0DD112E8" w:rsidR="008B0C89" w:rsidRPr="00F14E2F" w:rsidRDefault="00B57B7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t xml:space="preserve">Insulated body is manufactured in accordance with the 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Type </w:t>
            </w:r>
            <w:r w:rsidR="005B4C33" w:rsidRPr="00F14E2F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est </w:t>
            </w:r>
            <w:r w:rsidR="005B4C33" w:rsidRPr="00F14E2F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eport No.:</w:t>
            </w:r>
          </w:p>
        </w:tc>
        <w:tc>
          <w:tcPr>
            <w:tcW w:w="4103" w:type="dxa"/>
            <w:gridSpan w:val="4"/>
            <w:tcBorders>
              <w:bottom w:val="single" w:sz="4" w:space="0" w:color="auto"/>
            </w:tcBorders>
          </w:tcPr>
          <w:p w14:paraId="5DE24347" w14:textId="61CFE41B" w:rsidR="008B0C89" w:rsidRPr="00F14E2F" w:rsidRDefault="006A4916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8B0C89" w:rsidRPr="00F14E2F" w14:paraId="00EB3267" w14:textId="77777777" w:rsidTr="00F9175A">
        <w:trPr>
          <w:trHeight w:val="230"/>
        </w:trPr>
        <w:tc>
          <w:tcPr>
            <w:tcW w:w="1985" w:type="dxa"/>
          </w:tcPr>
          <w:p w14:paraId="2ECEF739" w14:textId="2F0386A7" w:rsidR="00A6657E" w:rsidRPr="00F14E2F" w:rsidRDefault="00B57B7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Manufacturer of body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4EF0F96" w14:textId="5AEF9797" w:rsidR="00A6657E" w:rsidRPr="00F14E2F" w:rsidRDefault="004362B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7235CB13" w14:textId="284C8B0A" w:rsidR="00A6657E" w:rsidRPr="00F14E2F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k-</w:t>
            </w:r>
            <w:r w:rsidR="00B57B7E" w:rsidRPr="00F14E2F">
              <w:rPr>
                <w:rFonts w:ascii="Arial" w:hAnsi="Arial" w:cs="Arial"/>
                <w:sz w:val="16"/>
                <w:szCs w:val="16"/>
              </w:rPr>
              <w:t xml:space="preserve"> valu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BC9316" w14:textId="2CE1DDC9" w:rsidR="00A6657E" w:rsidRPr="00F14E2F" w:rsidRDefault="004362B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</w:tcPr>
          <w:p w14:paraId="21637E26" w14:textId="77777777" w:rsidR="00A6657E" w:rsidRPr="00F14E2F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W/m</w:t>
            </w:r>
            <w:r w:rsidRPr="00F14E2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14E2F">
              <w:rPr>
                <w:rFonts w:ascii="Arial" w:hAnsi="Arial" w:cs="Arial"/>
                <w:sz w:val="16"/>
                <w:szCs w:val="16"/>
              </w:rPr>
              <w:t>K</w:t>
            </w:r>
          </w:p>
        </w:tc>
      </w:tr>
      <w:tr w:rsidR="00A6657E" w:rsidRPr="00F14E2F" w14:paraId="02150030" w14:textId="77777777" w:rsidTr="00CA482C">
        <w:trPr>
          <w:trHeight w:val="183"/>
        </w:trPr>
        <w:tc>
          <w:tcPr>
            <w:tcW w:w="1985" w:type="dxa"/>
          </w:tcPr>
          <w:p w14:paraId="59F94E8A" w14:textId="5607DD84" w:rsidR="00A6657E" w:rsidRPr="00F14E2F" w:rsidRDefault="0020412B" w:rsidP="00A6657E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hyperlink r:id="rId7" w:anchor="/search=manufacturer's&amp;searchLoc=0&amp;resultOrder=basic&amp;multiwordShowSingle=on" w:history="1">
              <w:r w:rsidR="00B57B7E" w:rsidRPr="00F14E2F">
                <w:rPr>
                  <w:rFonts w:ascii="Arial" w:hAnsi="Arial" w:cs="Arial"/>
                  <w:sz w:val="16"/>
                  <w:szCs w:val="16"/>
                </w:rPr>
                <w:t>Manufacturer's</w:t>
              </w:r>
            </w:hyperlink>
            <w:r w:rsidR="00B57B7E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anchor="/search=mark&amp;searchLoc=0&amp;resultOrder=basic&amp;multiwordShowSingle=on" w:history="1">
              <w:r w:rsidR="00B57B7E" w:rsidRPr="00F14E2F">
                <w:rPr>
                  <w:rFonts w:ascii="Arial" w:hAnsi="Arial" w:cs="Arial"/>
                  <w:sz w:val="16"/>
                  <w:szCs w:val="16"/>
                </w:rPr>
                <w:t>mark</w:t>
              </w:r>
            </w:hyperlink>
            <w:r w:rsidR="005B4C33" w:rsidRPr="00F14E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9175A" w:rsidRPr="00F14E2F">
              <w:rPr>
                <w:rFonts w:ascii="Arial" w:hAnsi="Arial" w:cs="Arial"/>
                <w:sz w:val="16"/>
                <w:szCs w:val="16"/>
              </w:rPr>
              <w:t>t</w:t>
            </w:r>
            <w:r w:rsidR="00B57B7E" w:rsidRPr="00F14E2F">
              <w:rPr>
                <w:rFonts w:ascii="Arial" w:hAnsi="Arial" w:cs="Arial"/>
                <w:sz w:val="16"/>
                <w:szCs w:val="16"/>
              </w:rPr>
              <w:t>yp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C46FC05" w14:textId="18300CA1" w:rsidR="00A6657E" w:rsidRPr="00F14E2F" w:rsidRDefault="004362BE" w:rsidP="00A6657E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5A3F22BB" w14:textId="086257A4" w:rsidR="00A6657E" w:rsidRPr="00F14E2F" w:rsidRDefault="00B57B7E" w:rsidP="00A6657E">
            <w:pPr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Built in </w:t>
            </w:r>
            <w:r w:rsidR="00661254" w:rsidRPr="00F14E2F">
              <w:rPr>
                <w:rFonts w:ascii="Arial" w:hAnsi="Arial" w:cs="Arial"/>
                <w:sz w:val="16"/>
                <w:szCs w:val="16"/>
              </w:rPr>
              <w:t>(MM/</w:t>
            </w:r>
            <w:r w:rsidRPr="00F14E2F">
              <w:rPr>
                <w:rFonts w:ascii="Arial" w:hAnsi="Arial" w:cs="Arial"/>
                <w:sz w:val="16"/>
                <w:szCs w:val="16"/>
              </w:rPr>
              <w:t>YYYY</w:t>
            </w:r>
            <w:r w:rsidR="00661254" w:rsidRPr="00F14E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14:paraId="7C87D576" w14:textId="395EBA83" w:rsidR="00A6657E" w:rsidRPr="00F14E2F" w:rsidRDefault="004362BE" w:rsidP="00CA482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8B0C89" w:rsidRPr="00F14E2F" w14:paraId="7F8DE331" w14:textId="77777777" w:rsidTr="00CA482C">
        <w:trPr>
          <w:trHeight w:val="284"/>
        </w:trPr>
        <w:tc>
          <w:tcPr>
            <w:tcW w:w="1985" w:type="dxa"/>
          </w:tcPr>
          <w:p w14:paraId="7AB4EFB3" w14:textId="4469A4BB" w:rsidR="00A6657E" w:rsidRPr="00F14E2F" w:rsidRDefault="009712EE" w:rsidP="00A6657E">
            <w:pPr>
              <w:spacing w:before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12EE">
              <w:rPr>
                <w:rFonts w:ascii="Arial" w:hAnsi="Arial" w:cs="Arial"/>
                <w:sz w:val="16"/>
                <w:szCs w:val="16"/>
              </w:rPr>
              <w:t xml:space="preserve">Identification </w:t>
            </w:r>
            <w:r w:rsidR="00B57B7E" w:rsidRPr="00F14E2F">
              <w:rPr>
                <w:rFonts w:ascii="Arial" w:hAnsi="Arial" w:cs="Arial"/>
                <w:sz w:val="16"/>
                <w:szCs w:val="16"/>
                <w:lang w:val="en-US"/>
              </w:rPr>
              <w:t>No. of body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A5CA410" w14:textId="1758DE62" w:rsidR="00A6657E" w:rsidRPr="00F14E2F" w:rsidRDefault="004362BE" w:rsidP="00A6657E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1F0EB1F0" w14:textId="4C4AA8DF" w:rsidR="00A6657E" w:rsidRPr="00F14E2F" w:rsidRDefault="00284CAD" w:rsidP="00A6657E">
            <w:pPr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Registration No.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14:paraId="11CCF98A" w14:textId="062C25AD" w:rsidR="00A6657E" w:rsidRPr="00F14E2F" w:rsidRDefault="004362BE" w:rsidP="00CA482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F9175A" w:rsidRPr="00F14E2F" w14:paraId="339AF801" w14:textId="77777777" w:rsidTr="00CA482C">
        <w:trPr>
          <w:trHeight w:val="284"/>
        </w:trPr>
        <w:tc>
          <w:tcPr>
            <w:tcW w:w="1985" w:type="dxa"/>
          </w:tcPr>
          <w:p w14:paraId="690CDDD2" w14:textId="4F151E9A" w:rsidR="00F9175A" w:rsidRPr="00F14E2F" w:rsidRDefault="00F9175A" w:rsidP="00A6657E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Chassis No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DA6C34B" w14:textId="210DE1D1" w:rsidR="00F9175A" w:rsidRPr="00F14E2F" w:rsidRDefault="004362BE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253" w:type="dxa"/>
            <w:gridSpan w:val="3"/>
          </w:tcPr>
          <w:p w14:paraId="74386C2D" w14:textId="77777777" w:rsidR="00F9175A" w:rsidRPr="00F14E2F" w:rsidRDefault="00F9175A" w:rsidP="00A665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344CD1" w14:textId="77777777" w:rsidR="008247D7" w:rsidRPr="00F14E2F" w:rsidRDefault="008247D7">
      <w:pPr>
        <w:rPr>
          <w:rFonts w:ascii="Arial" w:hAnsi="Arial" w:cs="Arial"/>
          <w:sz w:val="16"/>
          <w:szCs w:val="16"/>
        </w:rPr>
      </w:pPr>
    </w:p>
    <w:tbl>
      <w:tblPr>
        <w:tblW w:w="9632" w:type="dxa"/>
        <w:tblInd w:w="-142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283"/>
        <w:gridCol w:w="851"/>
        <w:gridCol w:w="283"/>
        <w:gridCol w:w="851"/>
        <w:gridCol w:w="1275"/>
        <w:gridCol w:w="1418"/>
        <w:gridCol w:w="709"/>
        <w:gridCol w:w="283"/>
        <w:gridCol w:w="843"/>
      </w:tblGrid>
      <w:tr w:rsidR="002D02F1" w:rsidRPr="00F14E2F" w14:paraId="4A890ECC" w14:textId="77777777" w:rsidTr="00F9175A">
        <w:trPr>
          <w:trHeight w:hRule="exact" w:val="284"/>
        </w:trPr>
        <w:tc>
          <w:tcPr>
            <w:tcW w:w="6379" w:type="dxa"/>
            <w:gridSpan w:val="7"/>
            <w:vAlign w:val="bottom"/>
          </w:tcPr>
          <w:p w14:paraId="0052B4F4" w14:textId="41EF81A2" w:rsidR="002D02F1" w:rsidRPr="00F14E2F" w:rsidRDefault="002D02F1" w:rsidP="00661254">
            <w:pPr>
              <w:pStyle w:val="Heading2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Dimensions</w:t>
            </w:r>
            <w:r w:rsidR="00744FD8" w:rsidRPr="00F14E2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53" w:type="dxa"/>
            <w:gridSpan w:val="4"/>
            <w:vAlign w:val="bottom"/>
          </w:tcPr>
          <w:p w14:paraId="517D2F36" w14:textId="06C9FB5B" w:rsidR="002D02F1" w:rsidRPr="00F14E2F" w:rsidRDefault="002D02F1" w:rsidP="00661254">
            <w:pPr>
              <w:pStyle w:val="Heading2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Dimensions</w:t>
            </w:r>
            <w:r w:rsidRPr="00F14E2F">
              <w:rPr>
                <w:rFonts w:ascii="Arial" w:hAnsi="Arial" w:cs="Arial"/>
                <w:bCs/>
                <w:sz w:val="16"/>
                <w:szCs w:val="16"/>
              </w:rPr>
              <w:t xml:space="preserve"> niche</w:t>
            </w:r>
            <w:r w:rsidR="005B4C33" w:rsidRPr="00F14E2F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6E7406" w:rsidRPr="00F14E2F" w14:paraId="20C9DFF0" w14:textId="77777777" w:rsidTr="005B4C33">
        <w:trPr>
          <w:trHeight w:hRule="exact" w:val="284"/>
        </w:trPr>
        <w:tc>
          <w:tcPr>
            <w:tcW w:w="1985" w:type="dxa"/>
          </w:tcPr>
          <w:p w14:paraId="084D0B5B" w14:textId="385E3356" w:rsidR="006E7406" w:rsidRPr="00F14E2F" w:rsidRDefault="006E7406" w:rsidP="00A6657E">
            <w:pPr>
              <w:pStyle w:val="Header"/>
              <w:tabs>
                <w:tab w:val="clear" w:pos="4536"/>
                <w:tab w:val="clear" w:pos="9072"/>
                <w:tab w:val="left" w:pos="709"/>
              </w:tabs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t>Inside (L x W x H [m])</w:t>
            </w:r>
          </w:p>
        </w:tc>
        <w:tc>
          <w:tcPr>
            <w:tcW w:w="851" w:type="dxa"/>
          </w:tcPr>
          <w:p w14:paraId="0EB94C79" w14:textId="55D24850" w:rsidR="006E7406" w:rsidRPr="00F14E2F" w:rsidRDefault="00CA482C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7406" w:rsidRPr="00F14E2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</w:tcPr>
          <w:p w14:paraId="75B76A16" w14:textId="77777777" w:rsidR="006E7406" w:rsidRPr="00F14E2F" w:rsidRDefault="006E7406" w:rsidP="00A6657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x</w:t>
            </w:r>
          </w:p>
        </w:tc>
        <w:tc>
          <w:tcPr>
            <w:tcW w:w="851" w:type="dxa"/>
          </w:tcPr>
          <w:p w14:paraId="186DCDAC" w14:textId="0FDE9718" w:rsidR="006E7406" w:rsidRPr="00F14E2F" w:rsidRDefault="00CA482C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7406" w:rsidRPr="00F14E2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</w:tcPr>
          <w:p w14:paraId="477806BE" w14:textId="77777777" w:rsidR="006E7406" w:rsidRPr="00F14E2F" w:rsidRDefault="006E7406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 x</w:t>
            </w:r>
          </w:p>
        </w:tc>
        <w:tc>
          <w:tcPr>
            <w:tcW w:w="851" w:type="dxa"/>
          </w:tcPr>
          <w:p w14:paraId="62A776E5" w14:textId="11387E91" w:rsidR="006E7406" w:rsidRPr="00F14E2F" w:rsidRDefault="00CA482C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7406" w:rsidRPr="00F14E2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275" w:type="dxa"/>
          </w:tcPr>
          <w:p w14:paraId="020B0CEF" w14:textId="77777777" w:rsidR="006E7406" w:rsidRPr="00F14E2F" w:rsidRDefault="006E7406" w:rsidP="006E67CB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418" w:type="dxa"/>
          </w:tcPr>
          <w:p w14:paraId="4D52EA89" w14:textId="7CFBE158" w:rsidR="006E7406" w:rsidRPr="00F14E2F" w:rsidRDefault="006E7406" w:rsidP="002D02F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length x height [m]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FC609E" w14:textId="0A2CC219" w:rsidR="006E7406" w:rsidRPr="00F14E2F" w:rsidRDefault="00CA482C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</w:tcPr>
          <w:p w14:paraId="6D132E84" w14:textId="177F7BC0" w:rsidR="006E7406" w:rsidRPr="00F14E2F" w:rsidRDefault="006E7406" w:rsidP="00886B2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4D892128" w14:textId="28B3781F" w:rsidR="006E7406" w:rsidRPr="00F14E2F" w:rsidRDefault="00CA482C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247D7" w:rsidRPr="00F14E2F" w14:paraId="0400347B" w14:textId="77777777" w:rsidTr="004A768E">
        <w:trPr>
          <w:trHeight w:hRule="exact" w:val="284"/>
        </w:trPr>
        <w:tc>
          <w:tcPr>
            <w:tcW w:w="1985" w:type="dxa"/>
          </w:tcPr>
          <w:p w14:paraId="7BA0BCF2" w14:textId="209786FE" w:rsidR="00A6657E" w:rsidRPr="00F14E2F" w:rsidRDefault="00563963" w:rsidP="00A6657E">
            <w:pPr>
              <w:tabs>
                <w:tab w:val="left" w:pos="709"/>
              </w:tabs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t>Outside (L x W x H [m]</w:t>
            </w:r>
            <w:r w:rsidR="002D02F1" w:rsidRPr="00F14E2F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7D8A0C" w14:textId="45146B46" w:rsidR="00A6657E" w:rsidRPr="00F14E2F" w:rsidRDefault="00CA482C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82BFF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4095" w:rsidRPr="00F14E2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</w:tcPr>
          <w:p w14:paraId="4B25CB32" w14:textId="77777777" w:rsidR="00A6657E" w:rsidRPr="00F14E2F" w:rsidRDefault="00A6657E" w:rsidP="00A6657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F11908" w14:textId="4F791B7B" w:rsidR="00A6657E" w:rsidRPr="00F14E2F" w:rsidRDefault="00CA482C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82BFF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4095" w:rsidRPr="00F14E2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</w:tcPr>
          <w:p w14:paraId="5359EF8B" w14:textId="77777777" w:rsidR="00A6657E" w:rsidRPr="00F14E2F" w:rsidRDefault="00A6657E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 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4784B5" w14:textId="4FD387A2" w:rsidR="00A6657E" w:rsidRPr="00F14E2F" w:rsidRDefault="00CA482C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28" w:type="dxa"/>
            <w:gridSpan w:val="5"/>
          </w:tcPr>
          <w:p w14:paraId="1EBAEC19" w14:textId="77777777" w:rsidR="00A6657E" w:rsidRPr="00F14E2F" w:rsidRDefault="00A6657E" w:rsidP="00A665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73C597" w14:textId="77777777" w:rsidR="008247D7" w:rsidRPr="00F14E2F" w:rsidRDefault="008247D7">
      <w:pPr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559"/>
        <w:gridCol w:w="1559"/>
        <w:gridCol w:w="1559"/>
        <w:gridCol w:w="1560"/>
      </w:tblGrid>
      <w:tr w:rsidR="00A6657E" w:rsidRPr="0020412B" w14:paraId="2BC45B84" w14:textId="77777777" w:rsidTr="00D47B1B">
        <w:trPr>
          <w:trHeight w:hRule="exact" w:val="284"/>
        </w:trPr>
        <w:tc>
          <w:tcPr>
            <w:tcW w:w="9640" w:type="dxa"/>
            <w:gridSpan w:val="6"/>
          </w:tcPr>
          <w:p w14:paraId="16EA0B68" w14:textId="3A03E185" w:rsidR="00A6657E" w:rsidRPr="00F14E2F" w:rsidRDefault="00563963" w:rsidP="00661254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Wall </w:t>
            </w:r>
            <w:r w:rsidR="00F9175A" w:rsidRPr="00F14E2F">
              <w:rPr>
                <w:rFonts w:ascii="Arial" w:hAnsi="Arial" w:cs="Arial"/>
                <w:b/>
                <w:sz w:val="16"/>
                <w:szCs w:val="16"/>
                <w:lang w:val="en-GB"/>
              </w:rPr>
              <w:t>c</w:t>
            </w:r>
            <w:r w:rsidRPr="00F14E2F">
              <w:rPr>
                <w:rFonts w:ascii="Arial" w:hAnsi="Arial" w:cs="Arial"/>
                <w:b/>
                <w:sz w:val="16"/>
                <w:szCs w:val="16"/>
                <w:lang w:val="en-GB"/>
              </w:rPr>
              <w:t>onstruction</w:t>
            </w: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t xml:space="preserve"> (to be stated only if different from the type tested unit [mm])</w:t>
            </w:r>
            <w:r w:rsidR="00744FD8" w:rsidRPr="00F14E2F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</w:tr>
      <w:tr w:rsidR="00A6657E" w:rsidRPr="00F14E2F" w14:paraId="11131210" w14:textId="77777777" w:rsidTr="00CA482C">
        <w:tblPrEx>
          <w:tblCellMar>
            <w:right w:w="28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C6A" w14:textId="77777777" w:rsidR="00A6657E" w:rsidRPr="00F14E2F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099" w14:textId="47143DF6" w:rsidR="00A6657E" w:rsidRPr="00F14E2F" w:rsidRDefault="002D02F1" w:rsidP="002D02F1">
            <w:pPr>
              <w:tabs>
                <w:tab w:val="left" w:pos="709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t>Ins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FF" w14:textId="7CE0F541" w:rsidR="00A6657E" w:rsidRPr="00F14E2F" w:rsidRDefault="00DB3192" w:rsidP="00DB3192">
            <w:pPr>
              <w:tabs>
                <w:tab w:val="left" w:pos="709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2D02F1" w:rsidRPr="00F14E2F">
              <w:rPr>
                <w:rFonts w:ascii="Arial" w:hAnsi="Arial" w:cs="Arial"/>
                <w:sz w:val="16"/>
                <w:szCs w:val="16"/>
                <w:lang w:val="en-GB"/>
              </w:rPr>
              <w:t>nsul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069" w14:textId="6E88FDEE" w:rsidR="00A6657E" w:rsidRPr="00F14E2F" w:rsidRDefault="00DB3192" w:rsidP="002D02F1">
            <w:pPr>
              <w:tabs>
                <w:tab w:val="left" w:pos="709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Pr="00DB3192">
              <w:rPr>
                <w:rFonts w:ascii="Arial" w:hAnsi="Arial" w:cs="Arial"/>
                <w:sz w:val="16"/>
                <w:szCs w:val="16"/>
                <w:lang w:val="en-GB"/>
              </w:rPr>
              <w:t>en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D10" w14:textId="12099C16" w:rsidR="00A6657E" w:rsidRPr="00F14E2F" w:rsidRDefault="002D02F1" w:rsidP="002D02F1">
            <w:pPr>
              <w:tabs>
                <w:tab w:val="left" w:pos="709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t>Outsi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E64" w14:textId="062E7379" w:rsidR="00A6657E" w:rsidRPr="00F14E2F" w:rsidRDefault="002D02F1" w:rsidP="002D02F1">
            <w:pPr>
              <w:tabs>
                <w:tab w:val="left" w:pos="709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</w:tr>
      <w:tr w:rsidR="00A6657E" w:rsidRPr="00F14E2F" w14:paraId="602BC326" w14:textId="77777777" w:rsidTr="00CA482C">
        <w:tblPrEx>
          <w:tblCellMar>
            <w:right w:w="28" w:type="dxa"/>
          </w:tblCellMar>
        </w:tblPrEx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97FA" w14:textId="198A0F5B" w:rsidR="00A6657E" w:rsidRPr="00F14E2F" w:rsidRDefault="00563963" w:rsidP="00A6657E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Ro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1316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EE7D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4ED6D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5B65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01A4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" w:name="Text84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A6657E" w:rsidRPr="00F14E2F" w14:paraId="47C835CB" w14:textId="77777777" w:rsidTr="00CA482C">
        <w:tblPrEx>
          <w:tblCellMar>
            <w:right w:w="28" w:type="dxa"/>
          </w:tblCellMar>
        </w:tblPrEx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6917" w14:textId="01EE5195" w:rsidR="00A6657E" w:rsidRPr="00F14E2F" w:rsidRDefault="00563963" w:rsidP="00A6657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Side wa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E5A7F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6407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0243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9FA3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429E5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" w:name="Text85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ED0B45" w:rsidRPr="00F14E2F" w14:paraId="5A471174" w14:textId="77777777" w:rsidTr="00CA482C">
        <w:tblPrEx>
          <w:tblCellMar>
            <w:right w:w="28" w:type="dxa"/>
          </w:tblCellMar>
        </w:tblPrEx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EFBD" w14:textId="4FB936F9" w:rsidR="00ED0B45" w:rsidRPr="00F14E2F" w:rsidRDefault="00563963" w:rsidP="00E33E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Side do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E2BA" w14:textId="77777777" w:rsidR="00ED0B45" w:rsidRPr="00F14E2F" w:rsidRDefault="00ED0B45" w:rsidP="00E33E06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D4D6" w14:textId="77777777" w:rsidR="00ED0B45" w:rsidRPr="00F14E2F" w:rsidRDefault="00ED0B45" w:rsidP="00E33E06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DDD4" w14:textId="77777777" w:rsidR="00ED0B45" w:rsidRPr="00F14E2F" w:rsidRDefault="00ED0B45" w:rsidP="00E33E06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B773" w14:textId="77777777" w:rsidR="00ED0B45" w:rsidRPr="00F14E2F" w:rsidRDefault="00ED0B45" w:rsidP="00E33E06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A1C6" w14:textId="77777777" w:rsidR="00ED0B45" w:rsidRPr="00F14E2F" w:rsidRDefault="00ED0B45" w:rsidP="00E33E06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6657E" w:rsidRPr="00F14E2F" w14:paraId="083D2777" w14:textId="77777777" w:rsidTr="00CA482C">
        <w:tblPrEx>
          <w:tblCellMar>
            <w:right w:w="28" w:type="dxa"/>
          </w:tblCellMar>
        </w:tblPrEx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9379" w14:textId="5C3A2231" w:rsidR="00A6657E" w:rsidRPr="00F14E2F" w:rsidRDefault="00563963" w:rsidP="00A6657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Fro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63EC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81BD8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EF69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3CA0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A9C9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A6657E" w:rsidRPr="00F14E2F" w14:paraId="427B5E48" w14:textId="77777777" w:rsidTr="00CA482C">
        <w:tblPrEx>
          <w:tblCellMar>
            <w:right w:w="28" w:type="dxa"/>
          </w:tblCellMar>
        </w:tblPrEx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B07C" w14:textId="39D284B7" w:rsidR="00A6657E" w:rsidRPr="00F14E2F" w:rsidRDefault="00DB3192" w:rsidP="00A6657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r</w:t>
            </w:r>
            <w:r w:rsidR="00563963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5DFD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7DB0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EAD6C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AB99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0298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6" w:name="Text87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A6657E" w:rsidRPr="00F14E2F" w14:paraId="694D3233" w14:textId="77777777" w:rsidTr="00CA482C">
        <w:tblPrEx>
          <w:tblCellMar>
            <w:right w:w="28" w:type="dxa"/>
          </w:tblCellMar>
        </w:tblPrEx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CBA90" w14:textId="6868C935" w:rsidR="00A6657E" w:rsidRPr="00F14E2F" w:rsidRDefault="00563963" w:rsidP="00A6657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Flo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E7F3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7" w:name="Text68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339D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DBCF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9" w:name="Text78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82DE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636D" w14:textId="77777777" w:rsidR="00A6657E" w:rsidRPr="00F14E2F" w:rsidRDefault="00A6657E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161952" w:rsidRPr="00F14E2F" w14:paraId="63998DBD" w14:textId="77777777" w:rsidTr="00CA482C">
        <w:tblPrEx>
          <w:tblCellMar>
            <w:right w:w="28" w:type="dxa"/>
          </w:tblCellMar>
        </w:tblPrEx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643" w14:textId="6734030B" w:rsidR="00161952" w:rsidRPr="00F14E2F" w:rsidRDefault="002D02F1" w:rsidP="00A6657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Partition wall transve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1F2E" w14:textId="6B35B2C9" w:rsidR="00161952" w:rsidRPr="00F14E2F" w:rsidRDefault="00161952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158F" w14:textId="7DDE590B" w:rsidR="00161952" w:rsidRPr="00F14E2F" w:rsidRDefault="00161952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CD83" w14:textId="7C4B5CC1" w:rsidR="00161952" w:rsidRPr="00F14E2F" w:rsidRDefault="00161952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0E22" w14:textId="0F451AD4" w:rsidR="00161952" w:rsidRPr="00F14E2F" w:rsidRDefault="00161952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E546" w14:textId="7F2E0B8A" w:rsidR="00161952" w:rsidRPr="00F14E2F" w:rsidRDefault="00161952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61952" w:rsidRPr="00F14E2F" w14:paraId="23B68406" w14:textId="77777777" w:rsidTr="00CA482C">
        <w:tblPrEx>
          <w:tblCellMar>
            <w:right w:w="28" w:type="dxa"/>
          </w:tblCellMar>
        </w:tblPrEx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E618" w14:textId="73E0F51C" w:rsidR="00161952" w:rsidRPr="00F14E2F" w:rsidRDefault="002D02F1" w:rsidP="00A6657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Partition wall longitud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E9A2" w14:textId="0618BB84" w:rsidR="00161952" w:rsidRPr="00F14E2F" w:rsidRDefault="00161952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DA732" w14:textId="560AEDA3" w:rsidR="00161952" w:rsidRPr="00F14E2F" w:rsidRDefault="00161952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FD9D" w14:textId="72325072" w:rsidR="00161952" w:rsidRPr="00F14E2F" w:rsidRDefault="00161952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185A" w14:textId="692302C4" w:rsidR="00161952" w:rsidRPr="00F14E2F" w:rsidRDefault="00161952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DD88" w14:textId="247DB461" w:rsidR="00161952" w:rsidRPr="00F14E2F" w:rsidRDefault="00161952" w:rsidP="00A6657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A244155" w14:textId="77777777" w:rsidR="00A74B27" w:rsidRPr="00F14E2F" w:rsidRDefault="00A74B27">
      <w:pPr>
        <w:rPr>
          <w:rFonts w:ascii="Arial" w:hAnsi="Arial" w:cs="Arial"/>
          <w:sz w:val="16"/>
          <w:szCs w:val="16"/>
        </w:rPr>
      </w:pPr>
    </w:p>
    <w:tbl>
      <w:tblPr>
        <w:tblW w:w="9642" w:type="dxa"/>
        <w:tblInd w:w="-142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42"/>
        <w:gridCol w:w="708"/>
        <w:gridCol w:w="709"/>
        <w:gridCol w:w="142"/>
        <w:gridCol w:w="567"/>
        <w:gridCol w:w="283"/>
        <w:gridCol w:w="426"/>
        <w:gridCol w:w="141"/>
        <w:gridCol w:w="426"/>
        <w:gridCol w:w="992"/>
        <w:gridCol w:w="850"/>
        <w:gridCol w:w="142"/>
        <w:gridCol w:w="142"/>
        <w:gridCol w:w="425"/>
        <w:gridCol w:w="190"/>
        <w:gridCol w:w="567"/>
        <w:gridCol w:w="71"/>
        <w:gridCol w:w="592"/>
      </w:tblGrid>
      <w:tr w:rsidR="00A6657E" w:rsidRPr="0020412B" w14:paraId="77875BA4" w14:textId="77777777" w:rsidTr="00D47B1B">
        <w:trPr>
          <w:trHeight w:hRule="exact" w:val="284"/>
        </w:trPr>
        <w:tc>
          <w:tcPr>
            <w:tcW w:w="9642" w:type="dxa"/>
            <w:gridSpan w:val="20"/>
          </w:tcPr>
          <w:p w14:paraId="518BB40E" w14:textId="1221E967" w:rsidR="00A6657E" w:rsidRPr="00F14E2F" w:rsidRDefault="002D02F1" w:rsidP="00661254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b/>
                <w:sz w:val="16"/>
                <w:szCs w:val="16"/>
                <w:lang w:val="en-GB"/>
              </w:rPr>
              <w:t>Equipment</w:t>
            </w:r>
            <w:r w:rsidRPr="00F14E2F">
              <w:rPr>
                <w:rFonts w:ascii="Arial" w:hAnsi="Arial" w:cs="Arial"/>
                <w:b/>
                <w:szCs w:val="22"/>
                <w:lang w:val="en-GB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t>(must always be stated)</w:t>
            </w:r>
            <w:r w:rsidR="00744FD8" w:rsidRPr="00F14E2F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</w:tr>
      <w:tr w:rsidR="00733F53" w:rsidRPr="00F14E2F" w14:paraId="33EAF3C6" w14:textId="77777777" w:rsidTr="005B4C33">
        <w:tblPrEx>
          <w:tblCellMar>
            <w:right w:w="28" w:type="dxa"/>
          </w:tblCellMar>
        </w:tblPrEx>
        <w:trPr>
          <w:trHeight w:hRule="exact" w:val="284"/>
        </w:trPr>
        <w:tc>
          <w:tcPr>
            <w:tcW w:w="851" w:type="dxa"/>
            <w:vAlign w:val="bottom"/>
          </w:tcPr>
          <w:p w14:paraId="2731924D" w14:textId="4B91EB62" w:rsidR="00733F53" w:rsidRPr="00F14E2F" w:rsidRDefault="00F14E2F" w:rsidP="007C3383">
            <w:pPr>
              <w:pStyle w:val="Header"/>
              <w:tabs>
                <w:tab w:val="clear" w:pos="4536"/>
                <w:tab w:val="clear" w:pos="9072"/>
              </w:tabs>
              <w:spacing w:after="2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ear</w:t>
            </w:r>
            <w:r w:rsidR="002D02F1" w:rsidRPr="00F14E2F">
              <w:rPr>
                <w:rFonts w:ascii="Arial" w:hAnsi="Arial" w:cs="Arial"/>
                <w:sz w:val="16"/>
                <w:szCs w:val="16"/>
                <w:u w:val="single"/>
              </w:rPr>
              <w:t xml:space="preserve"> door</w:t>
            </w:r>
          </w:p>
        </w:tc>
        <w:tc>
          <w:tcPr>
            <w:tcW w:w="1418" w:type="dxa"/>
            <w:gridSpan w:val="2"/>
            <w:vAlign w:val="bottom"/>
          </w:tcPr>
          <w:p w14:paraId="33C65EE7" w14:textId="47D2CC57" w:rsidR="00733F53" w:rsidRPr="00F14E2F" w:rsidRDefault="00733F53" w:rsidP="0016195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2-</w:t>
            </w:r>
            <w:r w:rsidR="002D02F1" w:rsidRPr="00F14E2F">
              <w:rPr>
                <w:rFonts w:ascii="Arial" w:hAnsi="Arial" w:cs="Arial"/>
                <w:sz w:val="16"/>
                <w:szCs w:val="16"/>
              </w:rPr>
              <w:t>wings</w:t>
            </w:r>
          </w:p>
        </w:tc>
        <w:tc>
          <w:tcPr>
            <w:tcW w:w="1417" w:type="dxa"/>
            <w:gridSpan w:val="2"/>
            <w:vAlign w:val="bottom"/>
          </w:tcPr>
          <w:p w14:paraId="5C338FF8" w14:textId="5EAF40C0" w:rsidR="00733F53" w:rsidRPr="00F14E2F" w:rsidRDefault="00733F53" w:rsidP="0016195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3-</w:t>
            </w:r>
            <w:r w:rsidR="002D02F1" w:rsidRPr="00F14E2F">
              <w:rPr>
                <w:rFonts w:ascii="Arial" w:hAnsi="Arial" w:cs="Arial"/>
                <w:sz w:val="16"/>
                <w:szCs w:val="16"/>
              </w:rPr>
              <w:t>wings</w:t>
            </w:r>
          </w:p>
        </w:tc>
        <w:tc>
          <w:tcPr>
            <w:tcW w:w="1418" w:type="dxa"/>
            <w:gridSpan w:val="4"/>
            <w:vAlign w:val="bottom"/>
          </w:tcPr>
          <w:p w14:paraId="412704F2" w14:textId="182C04B0" w:rsidR="00733F53" w:rsidRPr="00F14E2F" w:rsidRDefault="00733F53" w:rsidP="0016195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4-</w:t>
            </w:r>
            <w:r w:rsidR="002D02F1" w:rsidRPr="00F14E2F">
              <w:rPr>
                <w:rFonts w:ascii="Arial" w:hAnsi="Arial" w:cs="Arial"/>
                <w:sz w:val="16"/>
                <w:szCs w:val="16"/>
              </w:rPr>
              <w:t>wings</w:t>
            </w:r>
          </w:p>
        </w:tc>
        <w:tc>
          <w:tcPr>
            <w:tcW w:w="567" w:type="dxa"/>
            <w:gridSpan w:val="2"/>
            <w:vAlign w:val="bottom"/>
          </w:tcPr>
          <w:p w14:paraId="10F58851" w14:textId="69CF2334" w:rsidR="00733F53" w:rsidRPr="00F14E2F" w:rsidRDefault="00733F53" w:rsidP="00D47B1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42C" w:rsidRPr="00F14E2F">
              <w:rPr>
                <w:rFonts w:ascii="Arial" w:hAnsi="Arial" w:cs="Arial"/>
                <w:sz w:val="16"/>
                <w:szCs w:val="16"/>
              </w:rPr>
              <w:t>o</w:t>
            </w:r>
            <w:r w:rsidR="002D02F1" w:rsidRPr="00F14E2F">
              <w:rPr>
                <w:rFonts w:ascii="Arial" w:hAnsi="Arial" w:cs="Arial"/>
                <w:sz w:val="16"/>
                <w:szCs w:val="16"/>
              </w:rPr>
              <w:t>ther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14:paraId="144CF331" w14:textId="0361B890" w:rsidR="00733F53" w:rsidRPr="00F14E2F" w:rsidRDefault="004362BE" w:rsidP="0016195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Align w:val="bottom"/>
          </w:tcPr>
          <w:p w14:paraId="30965C30" w14:textId="31DA2CE7" w:rsidR="00733F53" w:rsidRPr="00F14E2F" w:rsidRDefault="00733F53" w:rsidP="0016195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vAlign w:val="bottom"/>
          </w:tcPr>
          <w:p w14:paraId="135B62D3" w14:textId="658FB4ED" w:rsidR="00733F53" w:rsidRPr="00F14E2F" w:rsidRDefault="00733F53" w:rsidP="0016195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02F1" w:rsidRPr="00F14E2F">
              <w:rPr>
                <w:rFonts w:ascii="Arial" w:hAnsi="Arial" w:cs="Arial"/>
                <w:sz w:val="16"/>
                <w:szCs w:val="16"/>
              </w:rPr>
              <w:t>strip curtain</w:t>
            </w:r>
          </w:p>
        </w:tc>
      </w:tr>
      <w:tr w:rsidR="00733F53" w:rsidRPr="00F14E2F" w14:paraId="3B885255" w14:textId="77777777" w:rsidTr="005B4C33">
        <w:tblPrEx>
          <w:tblCellMar>
            <w:right w:w="28" w:type="dxa"/>
          </w:tblCellMar>
        </w:tblPrEx>
        <w:trPr>
          <w:trHeight w:hRule="exact" w:val="284"/>
        </w:trPr>
        <w:tc>
          <w:tcPr>
            <w:tcW w:w="851" w:type="dxa"/>
            <w:vAlign w:val="bottom"/>
          </w:tcPr>
          <w:p w14:paraId="624296DC" w14:textId="77777777" w:rsidR="00733F53" w:rsidRPr="00F14E2F" w:rsidRDefault="00733F53" w:rsidP="00733F5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977" w:type="dxa"/>
            <w:gridSpan w:val="5"/>
            <w:vAlign w:val="bottom"/>
          </w:tcPr>
          <w:p w14:paraId="36BC9BC2" w14:textId="21C9D38B" w:rsidR="00733F53" w:rsidRPr="00F14E2F" w:rsidRDefault="00F14E2F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ar</w:t>
            </w:r>
            <w:r w:rsidR="002D02F1"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 door </w:t>
            </w:r>
            <w:r w:rsidR="00C4542C" w:rsidRPr="00F14E2F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2D02F1"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imensions </w:t>
            </w:r>
            <w:r w:rsidR="00733F53" w:rsidRPr="00F14E2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D02F1"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width </w:t>
            </w:r>
            <w:r w:rsidR="00733F53"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x </w:t>
            </w:r>
            <w:r w:rsidR="002D02F1"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height </w:t>
            </w:r>
            <w:r w:rsidR="00733F53" w:rsidRPr="00F14E2F">
              <w:rPr>
                <w:rFonts w:ascii="Arial" w:hAnsi="Arial" w:cs="Arial"/>
                <w:sz w:val="16"/>
                <w:szCs w:val="16"/>
                <w:lang w:val="en-US"/>
              </w:rPr>
              <w:t>[m]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CB031DF" w14:textId="7BD7558A" w:rsidR="00733F53" w:rsidRPr="00F14E2F" w:rsidRDefault="00733F53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E763465" w14:textId="355B4B4A" w:rsidR="00733F53" w:rsidRPr="00F14E2F" w:rsidRDefault="00733F53" w:rsidP="00733F5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 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67C4CE3F" w14:textId="27170C3B" w:rsidR="00733F53" w:rsidRPr="00F14E2F" w:rsidRDefault="00733F53" w:rsidP="00733F5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5DD3D7F5" w14:textId="77777777" w:rsidR="00733F53" w:rsidRPr="00F14E2F" w:rsidRDefault="00733F53" w:rsidP="00733F5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2310B8F5" w14:textId="61E7E941" w:rsidR="00733F53" w:rsidRPr="00F14E2F" w:rsidRDefault="00733F53" w:rsidP="00733F5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E2F">
              <w:rPr>
                <w:rFonts w:ascii="Arial" w:hAnsi="Arial" w:cs="Arial"/>
                <w:sz w:val="16"/>
                <w:szCs w:val="16"/>
              </w:rPr>
              <w:t>lifting plattform</w:t>
            </w:r>
          </w:p>
        </w:tc>
        <w:tc>
          <w:tcPr>
            <w:tcW w:w="899" w:type="dxa"/>
            <w:gridSpan w:val="4"/>
            <w:vAlign w:val="bottom"/>
          </w:tcPr>
          <w:p w14:paraId="53945882" w14:textId="227353E5" w:rsidR="00733F53" w:rsidRPr="00F14E2F" w:rsidRDefault="00F14E2F" w:rsidP="00D47B1B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2D02F1" w:rsidRPr="00F14E2F">
              <w:rPr>
                <w:rFonts w:ascii="Arial" w:hAnsi="Arial" w:cs="Arial"/>
                <w:sz w:val="16"/>
                <w:szCs w:val="16"/>
              </w:rPr>
              <w:t>ealing</w:t>
            </w:r>
            <w:r>
              <w:rPr>
                <w:rFonts w:ascii="Arial" w:hAnsi="Arial" w:cs="Arial"/>
                <w:sz w:val="16"/>
                <w:szCs w:val="16"/>
              </w:rPr>
              <w:t xml:space="preserve"> up</w:t>
            </w:r>
          </w:p>
        </w:tc>
        <w:tc>
          <w:tcPr>
            <w:tcW w:w="567" w:type="dxa"/>
            <w:vAlign w:val="bottom"/>
          </w:tcPr>
          <w:p w14:paraId="78EF8B0C" w14:textId="47BDAB91" w:rsidR="00733F53" w:rsidRPr="00F14E2F" w:rsidRDefault="00733F53" w:rsidP="00733F5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02F1" w:rsidRPr="00F14E2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1" w:type="dxa"/>
            <w:vAlign w:val="bottom"/>
          </w:tcPr>
          <w:p w14:paraId="18B64652" w14:textId="77777777" w:rsidR="00733F53" w:rsidRPr="00F14E2F" w:rsidRDefault="00733F53" w:rsidP="00733F5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Align w:val="bottom"/>
          </w:tcPr>
          <w:p w14:paraId="042932A3" w14:textId="143B4D68" w:rsidR="00733F53" w:rsidRPr="00F14E2F" w:rsidRDefault="00733F53" w:rsidP="00733F5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02F1" w:rsidRPr="00F14E2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733F53" w:rsidRPr="00F14E2F" w14:paraId="661E349D" w14:textId="77777777" w:rsidTr="00F14E2F">
        <w:tblPrEx>
          <w:tblCellMar>
            <w:right w:w="28" w:type="dxa"/>
          </w:tblCellMar>
        </w:tblPrEx>
        <w:trPr>
          <w:trHeight w:val="284"/>
        </w:trPr>
        <w:tc>
          <w:tcPr>
            <w:tcW w:w="851" w:type="dxa"/>
            <w:vAlign w:val="bottom"/>
          </w:tcPr>
          <w:p w14:paraId="1F3D57B3" w14:textId="77777777" w:rsidR="00733F53" w:rsidRPr="00F14E2F" w:rsidRDefault="00733F53" w:rsidP="00733F5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F5A3896" w14:textId="2FCBD29A" w:rsidR="00733F53" w:rsidRPr="00F14E2F" w:rsidRDefault="00733F53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42C" w:rsidRPr="00F14E2F">
              <w:rPr>
                <w:rFonts w:ascii="Arial" w:hAnsi="Arial" w:cs="Arial"/>
                <w:sz w:val="16"/>
                <w:szCs w:val="16"/>
              </w:rPr>
              <w:t>roller shutter</w:t>
            </w:r>
          </w:p>
        </w:tc>
        <w:tc>
          <w:tcPr>
            <w:tcW w:w="850" w:type="dxa"/>
            <w:gridSpan w:val="2"/>
            <w:vAlign w:val="bottom"/>
          </w:tcPr>
          <w:p w14:paraId="13397BB5" w14:textId="0C20097C" w:rsidR="00733F53" w:rsidRPr="00F14E2F" w:rsidRDefault="007C3383" w:rsidP="00733F5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m</w:t>
            </w:r>
            <w:r w:rsidR="00C4542C" w:rsidRPr="00F14E2F">
              <w:rPr>
                <w:rFonts w:ascii="Arial" w:hAnsi="Arial" w:cs="Arial"/>
                <w:sz w:val="16"/>
                <w:szCs w:val="16"/>
              </w:rPr>
              <w:t>a</w:t>
            </w:r>
            <w:r w:rsidR="00F14E2F">
              <w:rPr>
                <w:rFonts w:ascii="Arial" w:hAnsi="Arial" w:cs="Arial"/>
                <w:sz w:val="16"/>
                <w:szCs w:val="16"/>
              </w:rPr>
              <w:t>rk</w:t>
            </w:r>
            <w:r w:rsidR="00733F53" w:rsidRPr="00F14E2F">
              <w:rPr>
                <w:rFonts w:ascii="Arial" w:hAnsi="Arial" w:cs="Arial"/>
                <w:sz w:val="16"/>
                <w:szCs w:val="16"/>
              </w:rPr>
              <w:t>,</w:t>
            </w:r>
            <w:r w:rsidR="006E7406" w:rsidRPr="00F14E2F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733F53" w:rsidRPr="00F14E2F">
              <w:rPr>
                <w:rFonts w:ascii="Arial" w:hAnsi="Arial" w:cs="Arial"/>
                <w:sz w:val="16"/>
                <w:szCs w:val="16"/>
              </w:rPr>
              <w:t>yp</w:t>
            </w:r>
            <w:r w:rsidR="00C4542C" w:rsidRPr="00F14E2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vAlign w:val="bottom"/>
          </w:tcPr>
          <w:p w14:paraId="1F4B7E7C" w14:textId="48632E6E" w:rsidR="00733F53" w:rsidRPr="00F14E2F" w:rsidRDefault="004362BE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14:paraId="2E402993" w14:textId="416531CB" w:rsidR="00733F53" w:rsidRPr="00F14E2F" w:rsidRDefault="002D02F1" w:rsidP="005B4C33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Type </w:t>
            </w:r>
            <w:r w:rsidR="005B4C33" w:rsidRPr="00F14E2F">
              <w:rPr>
                <w:rFonts w:ascii="Arial" w:hAnsi="Arial" w:cs="Arial"/>
                <w:sz w:val="16"/>
                <w:szCs w:val="16"/>
              </w:rPr>
              <w:t>t</w:t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est </w:t>
            </w:r>
            <w:r w:rsidR="005B4C33" w:rsidRPr="00F14E2F">
              <w:rPr>
                <w:rFonts w:ascii="Arial" w:hAnsi="Arial" w:cs="Arial"/>
                <w:sz w:val="16"/>
                <w:szCs w:val="16"/>
              </w:rPr>
              <w:t>r</w:t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eport </w:t>
            </w:r>
            <w:r w:rsidR="00733F53" w:rsidRPr="00F14E2F">
              <w:rPr>
                <w:rFonts w:ascii="Arial" w:hAnsi="Arial" w:cs="Arial"/>
                <w:sz w:val="16"/>
                <w:szCs w:val="16"/>
              </w:rPr>
              <w:t>N</w:t>
            </w:r>
            <w:r w:rsidR="007C3383" w:rsidRPr="00F14E2F">
              <w:rPr>
                <w:rFonts w:ascii="Arial" w:hAnsi="Arial" w:cs="Arial"/>
                <w:sz w:val="16"/>
                <w:szCs w:val="16"/>
              </w:rPr>
              <w:t>o</w:t>
            </w:r>
            <w:r w:rsidR="00733F53" w:rsidRPr="00F14E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vAlign w:val="bottom"/>
          </w:tcPr>
          <w:p w14:paraId="6E87ADAA" w14:textId="31B67898" w:rsidR="00733F53" w:rsidRPr="00F14E2F" w:rsidRDefault="004362BE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6BEB4673" w14:textId="77777777" w:rsidR="00A74B27" w:rsidRPr="00F14E2F" w:rsidRDefault="00A74B27">
      <w:pPr>
        <w:rPr>
          <w:rFonts w:ascii="Arial" w:hAnsi="Arial" w:cs="Arial"/>
          <w:sz w:val="6"/>
          <w:szCs w:val="6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709"/>
        <w:gridCol w:w="283"/>
        <w:gridCol w:w="426"/>
        <w:gridCol w:w="1134"/>
        <w:gridCol w:w="992"/>
        <w:gridCol w:w="709"/>
        <w:gridCol w:w="708"/>
        <w:gridCol w:w="709"/>
        <w:gridCol w:w="709"/>
        <w:gridCol w:w="283"/>
        <w:gridCol w:w="1560"/>
      </w:tblGrid>
      <w:tr w:rsidR="00355E6D" w:rsidRPr="00F14E2F" w14:paraId="7E45298C" w14:textId="77777777" w:rsidTr="00F14E2F">
        <w:trPr>
          <w:trHeight w:hRule="exact" w:val="284"/>
        </w:trPr>
        <w:tc>
          <w:tcPr>
            <w:tcW w:w="851" w:type="dxa"/>
            <w:vAlign w:val="bottom"/>
          </w:tcPr>
          <w:p w14:paraId="0FB30BB9" w14:textId="61AE7347" w:rsidR="00355E6D" w:rsidRPr="00F14E2F" w:rsidRDefault="002D02F1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14E2F">
              <w:rPr>
                <w:rFonts w:ascii="Arial" w:hAnsi="Arial" w:cs="Arial"/>
                <w:sz w:val="16"/>
                <w:szCs w:val="16"/>
                <w:u w:val="single"/>
              </w:rPr>
              <w:t>Side door</w:t>
            </w:r>
          </w:p>
        </w:tc>
        <w:tc>
          <w:tcPr>
            <w:tcW w:w="567" w:type="dxa"/>
            <w:vAlign w:val="bottom"/>
          </w:tcPr>
          <w:p w14:paraId="0DFDCD2B" w14:textId="73497998" w:rsidR="00355E6D" w:rsidRPr="00F14E2F" w:rsidRDefault="00C4542C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right</w:t>
            </w:r>
          </w:p>
        </w:tc>
        <w:tc>
          <w:tcPr>
            <w:tcW w:w="709" w:type="dxa"/>
            <w:vAlign w:val="bottom"/>
          </w:tcPr>
          <w:p w14:paraId="5CB4A73D" w14:textId="787D1756" w:rsidR="00355E6D" w:rsidRPr="00F14E2F" w:rsidRDefault="00083894" w:rsidP="007D052E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EB70638" w14:textId="2F29081F" w:rsidR="00355E6D" w:rsidRPr="00F14E2F" w:rsidRDefault="00F14E2F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62D578DE" w14:textId="78FF4458" w:rsidR="00355E6D" w:rsidRPr="00F14E2F" w:rsidRDefault="00355E6D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28AD37C" w14:textId="758B7A68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1-</w:t>
            </w:r>
            <w:r w:rsidR="00083894" w:rsidRPr="00F14E2F">
              <w:rPr>
                <w:rFonts w:ascii="Arial" w:hAnsi="Arial" w:cs="Arial"/>
                <w:sz w:val="16"/>
                <w:szCs w:val="16"/>
              </w:rPr>
              <w:t xml:space="preserve"> wing</w:t>
            </w:r>
          </w:p>
        </w:tc>
        <w:tc>
          <w:tcPr>
            <w:tcW w:w="992" w:type="dxa"/>
            <w:vAlign w:val="bottom"/>
          </w:tcPr>
          <w:p w14:paraId="12E01909" w14:textId="68A90B57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2-</w:t>
            </w:r>
            <w:r w:rsidR="00083894" w:rsidRPr="00F14E2F">
              <w:rPr>
                <w:rFonts w:ascii="Arial" w:hAnsi="Arial" w:cs="Arial"/>
                <w:sz w:val="16"/>
                <w:szCs w:val="16"/>
              </w:rPr>
              <w:t xml:space="preserve"> wings</w:t>
            </w:r>
          </w:p>
        </w:tc>
        <w:tc>
          <w:tcPr>
            <w:tcW w:w="709" w:type="dxa"/>
            <w:vAlign w:val="bottom"/>
          </w:tcPr>
          <w:p w14:paraId="1243D2A1" w14:textId="416E2A90" w:rsidR="00355E6D" w:rsidRPr="00F14E2F" w:rsidRDefault="00083894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3A2D31B5" w14:textId="4878E6AA" w:rsidR="00355E6D" w:rsidRPr="00F14E2F" w:rsidRDefault="00083894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55E6D" w:rsidRPr="00F14E2F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709" w:type="dxa"/>
            <w:vAlign w:val="bottom"/>
          </w:tcPr>
          <w:p w14:paraId="2E96CD0A" w14:textId="3A63B625" w:rsidR="00355E6D" w:rsidRPr="00F14E2F" w:rsidRDefault="00083894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heigh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D4FBE90" w14:textId="78F8FF65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283" w:type="dxa"/>
            <w:vAlign w:val="bottom"/>
          </w:tcPr>
          <w:p w14:paraId="6819CB73" w14:textId="6DE9D4CA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72D8B282" w14:textId="2F824130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42C" w:rsidRPr="00F14E2F">
              <w:rPr>
                <w:rFonts w:ascii="Arial" w:hAnsi="Arial" w:cs="Arial"/>
                <w:sz w:val="16"/>
                <w:szCs w:val="16"/>
              </w:rPr>
              <w:t>strip curtain</w:t>
            </w:r>
          </w:p>
        </w:tc>
      </w:tr>
      <w:tr w:rsidR="00355E6D" w:rsidRPr="00F14E2F" w14:paraId="3FDB188A" w14:textId="77777777" w:rsidTr="00F14E2F">
        <w:trPr>
          <w:trHeight w:hRule="exact" w:val="284"/>
        </w:trPr>
        <w:tc>
          <w:tcPr>
            <w:tcW w:w="851" w:type="dxa"/>
            <w:vAlign w:val="bottom"/>
          </w:tcPr>
          <w:p w14:paraId="288D21F7" w14:textId="77777777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71B401B2" w14:textId="3193C4E1" w:rsidR="00355E6D" w:rsidRPr="00F14E2F" w:rsidRDefault="00355E6D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l</w:t>
            </w:r>
            <w:r w:rsidR="00C4542C" w:rsidRPr="00F14E2F">
              <w:rPr>
                <w:rFonts w:ascii="Arial" w:hAnsi="Arial" w:cs="Arial"/>
                <w:sz w:val="16"/>
                <w:szCs w:val="16"/>
              </w:rPr>
              <w:t>eft</w:t>
            </w:r>
          </w:p>
        </w:tc>
        <w:tc>
          <w:tcPr>
            <w:tcW w:w="709" w:type="dxa"/>
            <w:vAlign w:val="bottom"/>
          </w:tcPr>
          <w:p w14:paraId="21B204B3" w14:textId="05F1C93D" w:rsidR="00355E6D" w:rsidRPr="00F14E2F" w:rsidRDefault="00083894" w:rsidP="007D052E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A671AB4" w14:textId="6377AE93" w:rsidR="00355E6D" w:rsidRPr="00F14E2F" w:rsidRDefault="00F14E2F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495CC0A5" w14:textId="73EDE0F3" w:rsidR="00355E6D" w:rsidRPr="00F14E2F" w:rsidRDefault="00355E6D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6575176" w14:textId="02E3DCAC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1-</w:t>
            </w:r>
            <w:r w:rsidR="00083894" w:rsidRPr="00F14E2F">
              <w:rPr>
                <w:rFonts w:ascii="Arial" w:hAnsi="Arial" w:cs="Arial"/>
                <w:sz w:val="16"/>
                <w:szCs w:val="16"/>
              </w:rPr>
              <w:t xml:space="preserve"> wing</w:t>
            </w:r>
          </w:p>
        </w:tc>
        <w:tc>
          <w:tcPr>
            <w:tcW w:w="992" w:type="dxa"/>
            <w:vAlign w:val="bottom"/>
          </w:tcPr>
          <w:p w14:paraId="5EDCD556" w14:textId="1D3E2E86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2-</w:t>
            </w:r>
            <w:r w:rsidR="00083894" w:rsidRPr="00F14E2F">
              <w:rPr>
                <w:rFonts w:ascii="Arial" w:hAnsi="Arial" w:cs="Arial"/>
                <w:sz w:val="16"/>
                <w:szCs w:val="16"/>
              </w:rPr>
              <w:t xml:space="preserve"> wings</w:t>
            </w:r>
          </w:p>
        </w:tc>
        <w:tc>
          <w:tcPr>
            <w:tcW w:w="709" w:type="dxa"/>
            <w:vAlign w:val="bottom"/>
          </w:tcPr>
          <w:p w14:paraId="5B3FBD46" w14:textId="7E37E58C" w:rsidR="00355E6D" w:rsidRPr="00F14E2F" w:rsidRDefault="00083894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12A4B" w14:textId="0470D233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709" w:type="dxa"/>
            <w:vAlign w:val="bottom"/>
          </w:tcPr>
          <w:p w14:paraId="4C017A66" w14:textId="1E4F8F7F" w:rsidR="00355E6D" w:rsidRPr="00F14E2F" w:rsidRDefault="00083894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heigh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185C0" w14:textId="1A19015E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283" w:type="dxa"/>
            <w:vAlign w:val="bottom"/>
          </w:tcPr>
          <w:p w14:paraId="6E3509C3" w14:textId="77777777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6F06839" w14:textId="5FB6CF4F" w:rsidR="00355E6D" w:rsidRPr="00F14E2F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42C" w:rsidRPr="00F14E2F">
              <w:rPr>
                <w:rFonts w:ascii="Arial" w:hAnsi="Arial" w:cs="Arial"/>
                <w:sz w:val="16"/>
                <w:szCs w:val="16"/>
              </w:rPr>
              <w:t>strip curtain</w:t>
            </w:r>
          </w:p>
        </w:tc>
      </w:tr>
    </w:tbl>
    <w:p w14:paraId="654CB0B7" w14:textId="77777777" w:rsidR="00A74B27" w:rsidRPr="00F14E2F" w:rsidRDefault="00A74B27">
      <w:pPr>
        <w:rPr>
          <w:rFonts w:ascii="Arial" w:hAnsi="Arial" w:cs="Arial"/>
          <w:sz w:val="6"/>
          <w:szCs w:val="6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9"/>
      </w:tblGrid>
      <w:tr w:rsidR="00E57808" w:rsidRPr="00F14E2F" w14:paraId="1CC71FFA" w14:textId="77777777" w:rsidTr="00CA482C">
        <w:trPr>
          <w:trHeight w:val="284"/>
        </w:trPr>
        <w:tc>
          <w:tcPr>
            <w:tcW w:w="851" w:type="dxa"/>
            <w:vAlign w:val="bottom"/>
          </w:tcPr>
          <w:p w14:paraId="00720CE1" w14:textId="27C6E69E" w:rsidR="00E57808" w:rsidRPr="00F14E2F" w:rsidRDefault="002D02F1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14E2F">
              <w:rPr>
                <w:rFonts w:ascii="Arial" w:hAnsi="Arial" w:cs="Arial"/>
                <w:sz w:val="16"/>
                <w:szCs w:val="16"/>
                <w:u w:val="single"/>
              </w:rPr>
              <w:t>Other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03382A9B" w14:textId="62D2A5D2" w:rsidR="00E57808" w:rsidRPr="00F14E2F" w:rsidRDefault="004362BE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633EA344" w14:textId="77777777" w:rsidR="00A74B27" w:rsidRPr="00F14E2F" w:rsidRDefault="00A74B27">
      <w:pPr>
        <w:rPr>
          <w:rFonts w:ascii="Arial" w:hAnsi="Arial" w:cs="Arial"/>
          <w:sz w:val="12"/>
          <w:szCs w:val="12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709"/>
        <w:gridCol w:w="425"/>
        <w:gridCol w:w="992"/>
        <w:gridCol w:w="992"/>
        <w:gridCol w:w="851"/>
        <w:gridCol w:w="992"/>
        <w:gridCol w:w="2552"/>
      </w:tblGrid>
      <w:tr w:rsidR="003E7644" w:rsidRPr="00F14E2F" w14:paraId="734BD75B" w14:textId="77777777" w:rsidTr="00F14E2F">
        <w:trPr>
          <w:trHeight w:hRule="exact" w:val="284"/>
        </w:trPr>
        <w:tc>
          <w:tcPr>
            <w:tcW w:w="851" w:type="dxa"/>
            <w:vAlign w:val="bottom"/>
          </w:tcPr>
          <w:p w14:paraId="2E058A5F" w14:textId="170AD1C5" w:rsidR="003A5282" w:rsidRPr="00F14E2F" w:rsidRDefault="003A5282" w:rsidP="003A528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14E2F">
              <w:rPr>
                <w:rFonts w:ascii="Arial" w:hAnsi="Arial" w:cs="Arial"/>
                <w:sz w:val="16"/>
                <w:szCs w:val="16"/>
                <w:u w:val="single"/>
              </w:rPr>
              <w:t xml:space="preserve">Air </w:t>
            </w:r>
            <w:r w:rsidR="004E0DBE" w:rsidRPr="00F14E2F">
              <w:rPr>
                <w:rFonts w:ascii="Arial" w:hAnsi="Arial" w:cs="Arial"/>
                <w:sz w:val="16"/>
                <w:szCs w:val="16"/>
                <w:u w:val="single"/>
              </w:rPr>
              <w:t>f</w:t>
            </w:r>
            <w:r w:rsidRPr="00F14E2F">
              <w:rPr>
                <w:rFonts w:ascii="Arial" w:hAnsi="Arial" w:cs="Arial"/>
                <w:sz w:val="16"/>
                <w:szCs w:val="16"/>
                <w:u w:val="single"/>
              </w:rPr>
              <w:t>laps</w:t>
            </w:r>
          </w:p>
          <w:p w14:paraId="6430053A" w14:textId="0E2B4BBF" w:rsidR="003E7644" w:rsidRPr="00F14E2F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Align w:val="bottom"/>
          </w:tcPr>
          <w:p w14:paraId="21455DB6" w14:textId="0F3D2BC6" w:rsidR="003E7644" w:rsidRPr="00F14E2F" w:rsidRDefault="00083894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front wall:</w:t>
            </w:r>
          </w:p>
        </w:tc>
        <w:tc>
          <w:tcPr>
            <w:tcW w:w="709" w:type="dxa"/>
          </w:tcPr>
          <w:p w14:paraId="7D28C836" w14:textId="20833AFB" w:rsidR="003E7644" w:rsidRPr="00F14E2F" w:rsidRDefault="0008389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095A932" w14:textId="5BD4BAC3" w:rsidR="003E7644" w:rsidRPr="00F14E2F" w:rsidRDefault="00D47B1B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C617AC2" w14:textId="46D30965" w:rsidR="003E7644" w:rsidRPr="00F14E2F" w:rsidRDefault="0008389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2AF199B" w14:textId="5F51DBC4" w:rsidR="003E7644" w:rsidRPr="00F14E2F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52B7" w:rsidRPr="00F14E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14E2F">
              <w:rPr>
                <w:rFonts w:ascii="Arial" w:hAnsi="Arial" w:cs="Arial"/>
                <w:sz w:val="16"/>
                <w:szCs w:val="16"/>
              </w:rPr>
              <w:t>m</w:t>
            </w:r>
            <w:r w:rsidR="00F85341" w:rsidRPr="00F14E2F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1" w:type="dxa"/>
            <w:vAlign w:val="bottom"/>
          </w:tcPr>
          <w:p w14:paraId="6275FA77" w14:textId="21BF5DED" w:rsidR="003E7644" w:rsidRPr="00F14E2F" w:rsidRDefault="0008389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he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8889418" w14:textId="3B437ADB" w:rsidR="003E7644" w:rsidRPr="00F14E2F" w:rsidRDefault="00A82BFF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852B7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644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52B7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644" w:rsidRPr="00F14E2F">
              <w:rPr>
                <w:rFonts w:ascii="Arial" w:hAnsi="Arial" w:cs="Arial"/>
                <w:sz w:val="16"/>
                <w:szCs w:val="16"/>
              </w:rPr>
              <w:t>m</w:t>
            </w:r>
            <w:r w:rsidR="00F85341" w:rsidRPr="00F14E2F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552" w:type="dxa"/>
            <w:vAlign w:val="bottom"/>
          </w:tcPr>
          <w:p w14:paraId="1AA627A6" w14:textId="77777777" w:rsidR="003E7644" w:rsidRPr="00F14E2F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644" w:rsidRPr="00F14E2F" w14:paraId="265DDF16" w14:textId="77777777" w:rsidTr="00F14E2F">
        <w:trPr>
          <w:trHeight w:hRule="exact" w:val="284"/>
        </w:trPr>
        <w:tc>
          <w:tcPr>
            <w:tcW w:w="851" w:type="dxa"/>
            <w:vAlign w:val="bottom"/>
          </w:tcPr>
          <w:p w14:paraId="57E8A07A" w14:textId="77777777" w:rsidR="003E7644" w:rsidRPr="00F14E2F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2614E13" w14:textId="38C5006E" w:rsidR="003E7644" w:rsidRPr="00F14E2F" w:rsidRDefault="00083894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aft door:</w:t>
            </w:r>
          </w:p>
        </w:tc>
        <w:tc>
          <w:tcPr>
            <w:tcW w:w="709" w:type="dxa"/>
          </w:tcPr>
          <w:p w14:paraId="39FCFC01" w14:textId="3E454F74" w:rsidR="003E7644" w:rsidRPr="00F14E2F" w:rsidRDefault="0008389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C88AE" w14:textId="285357C7" w:rsidR="003E7644" w:rsidRPr="00F14E2F" w:rsidRDefault="00D47B1B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A50B69E" w14:textId="2CE022CA" w:rsidR="003E7644" w:rsidRPr="00F14E2F" w:rsidRDefault="0008389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AC4A1" w14:textId="6A89CBC0" w:rsidR="003E7644" w:rsidRPr="00F14E2F" w:rsidRDefault="00A82BFF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52B7" w:rsidRPr="00F14E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14E2F">
              <w:rPr>
                <w:rFonts w:ascii="Arial" w:hAnsi="Arial" w:cs="Arial"/>
                <w:sz w:val="16"/>
                <w:szCs w:val="16"/>
              </w:rPr>
              <w:t>m</w:t>
            </w:r>
            <w:r w:rsidR="00F85341" w:rsidRPr="00F14E2F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1" w:type="dxa"/>
            <w:vAlign w:val="bottom"/>
          </w:tcPr>
          <w:p w14:paraId="31D650A5" w14:textId="598D7B95" w:rsidR="003E7644" w:rsidRPr="00F14E2F" w:rsidRDefault="0008389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heigh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45EA4" w14:textId="2BFD9B81" w:rsidR="003E7644" w:rsidRPr="00F14E2F" w:rsidRDefault="00A82BFF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E7644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52B7" w:rsidRPr="00F14E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E7644" w:rsidRPr="00F14E2F">
              <w:rPr>
                <w:rFonts w:ascii="Arial" w:hAnsi="Arial" w:cs="Arial"/>
                <w:sz w:val="16"/>
                <w:szCs w:val="16"/>
              </w:rPr>
              <w:t>m</w:t>
            </w:r>
            <w:r w:rsidR="00F85341" w:rsidRPr="00F14E2F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552" w:type="dxa"/>
            <w:vAlign w:val="bottom"/>
          </w:tcPr>
          <w:p w14:paraId="12DF94D8" w14:textId="77777777" w:rsidR="003E7644" w:rsidRPr="00F14E2F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C59221" w14:textId="77777777" w:rsidR="003E7644" w:rsidRPr="00F14E2F" w:rsidRDefault="003E7644">
      <w:pPr>
        <w:rPr>
          <w:rFonts w:ascii="Arial" w:hAnsi="Arial" w:cs="Arial"/>
          <w:sz w:val="12"/>
          <w:szCs w:val="12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709"/>
        <w:gridCol w:w="2126"/>
        <w:gridCol w:w="709"/>
        <w:gridCol w:w="708"/>
        <w:gridCol w:w="567"/>
        <w:gridCol w:w="993"/>
        <w:gridCol w:w="567"/>
      </w:tblGrid>
      <w:tr w:rsidR="00EF702A" w:rsidRPr="00F14E2F" w14:paraId="391539AD" w14:textId="77777777" w:rsidTr="006E7406">
        <w:trPr>
          <w:trHeight w:hRule="exact" w:val="227"/>
        </w:trPr>
        <w:tc>
          <w:tcPr>
            <w:tcW w:w="2552" w:type="dxa"/>
            <w:vAlign w:val="center"/>
          </w:tcPr>
          <w:p w14:paraId="597EB7FD" w14:textId="77777777" w:rsidR="00EF702A" w:rsidRPr="00F14E2F" w:rsidRDefault="00EF702A" w:rsidP="005B4C3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D65566D" w14:textId="4F60802D" w:rsidR="00EF702A" w:rsidRPr="00F14E2F" w:rsidRDefault="00EF702A" w:rsidP="005B4C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3B18B8E" w14:textId="6CFA858F" w:rsidR="00EF702A" w:rsidRPr="00F14E2F" w:rsidRDefault="00EF702A" w:rsidP="005B4C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recessed</w:t>
            </w:r>
          </w:p>
        </w:tc>
        <w:tc>
          <w:tcPr>
            <w:tcW w:w="2126" w:type="dxa"/>
            <w:vAlign w:val="center"/>
          </w:tcPr>
          <w:p w14:paraId="1B1451BB" w14:textId="77777777" w:rsidR="00EF702A" w:rsidRPr="00F14E2F" w:rsidRDefault="00EF702A" w:rsidP="005B4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C13654" w14:textId="68B24363" w:rsidR="00EF702A" w:rsidRPr="00F14E2F" w:rsidRDefault="00EF702A" w:rsidP="005B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835" w:type="dxa"/>
            <w:gridSpan w:val="4"/>
            <w:vAlign w:val="center"/>
          </w:tcPr>
          <w:p w14:paraId="75903A30" w14:textId="4836D806" w:rsidR="00EF702A" w:rsidRPr="00F14E2F" w:rsidRDefault="00EF702A" w:rsidP="005B4C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02A" w:rsidRPr="00F14E2F" w14:paraId="4332D8B7" w14:textId="77777777" w:rsidTr="006E7406">
        <w:trPr>
          <w:trHeight w:val="312"/>
        </w:trPr>
        <w:tc>
          <w:tcPr>
            <w:tcW w:w="2552" w:type="dxa"/>
            <w:vAlign w:val="bottom"/>
          </w:tcPr>
          <w:p w14:paraId="4D9CFEE5" w14:textId="65ECD79E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14E2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4"/>
                <w:szCs w:val="14"/>
              </w:rPr>
            </w:r>
            <w:r w:rsidR="002041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14E2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14E2F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 w:rsidR="00F14E2F" w:rsidRPr="00F14E2F">
              <w:rPr>
                <w:rFonts w:ascii="Arial" w:hAnsi="Arial" w:cs="Arial"/>
                <w:sz w:val="16"/>
                <w:szCs w:val="16"/>
                <w:lang w:val="en-US"/>
              </w:rPr>
              <w:t>Cargo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 securing rails / each si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AEB88EF" w14:textId="27985FEE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58F10852" w14:textId="5D2EA823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Merge w:val="restart"/>
            <w:vAlign w:val="bottom"/>
          </w:tcPr>
          <w:p w14:paraId="72C4A170" w14:textId="7D5E77F3" w:rsidR="00EF702A" w:rsidRPr="00850A7A" w:rsidRDefault="00EF702A" w:rsidP="00850A7A">
            <w:pPr>
              <w:spacing w:after="4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041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50A7A" w:rsidRPr="00850A7A">
              <w:rPr>
                <w:rFonts w:ascii="Arial" w:hAnsi="Arial" w:cs="Arial"/>
                <w:sz w:val="16"/>
                <w:szCs w:val="16"/>
                <w:lang w:val="en-US"/>
              </w:rPr>
              <w:t>Recesses in floor for</w:t>
            </w:r>
            <w:r w:rsidR="00850A7A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      </w:t>
            </w:r>
            <w:r w:rsidR="00850A7A" w:rsidRPr="00850A7A">
              <w:rPr>
                <w:rFonts w:ascii="Arial" w:hAnsi="Arial" w:cs="Arial"/>
                <w:sz w:val="16"/>
                <w:szCs w:val="16"/>
                <w:lang w:val="en-US"/>
              </w:rPr>
              <w:t>wheels</w:t>
            </w:r>
          </w:p>
        </w:tc>
        <w:tc>
          <w:tcPr>
            <w:tcW w:w="709" w:type="dxa"/>
            <w:vMerge w:val="restart"/>
            <w:vAlign w:val="bottom"/>
          </w:tcPr>
          <w:p w14:paraId="589B4C7C" w14:textId="798B4341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vAlign w:val="bottom"/>
          </w:tcPr>
          <w:p w14:paraId="7C722CEF" w14:textId="5D860FAE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F702A" w:rsidRPr="00F14E2F" w14:paraId="2A1D0801" w14:textId="77777777" w:rsidTr="00850A7A">
        <w:trPr>
          <w:trHeight w:val="312"/>
        </w:trPr>
        <w:tc>
          <w:tcPr>
            <w:tcW w:w="2552" w:type="dxa"/>
            <w:vAlign w:val="bottom"/>
          </w:tcPr>
          <w:p w14:paraId="6765B41F" w14:textId="6E926338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E2F" w:rsidRPr="00F14E2F">
              <w:rPr>
                <w:rFonts w:ascii="Arial" w:hAnsi="Arial" w:cs="Arial"/>
                <w:sz w:val="16"/>
                <w:szCs w:val="16"/>
                <w:lang w:val="en-US"/>
              </w:rPr>
              <w:t>Cargo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 securing rails </w:t>
            </w:r>
            <w:r w:rsidRPr="00F14E2F">
              <w:rPr>
                <w:rFonts w:ascii="Arial" w:hAnsi="Arial" w:cs="Arial"/>
                <w:sz w:val="16"/>
                <w:szCs w:val="16"/>
              </w:rPr>
              <w:t>/ roo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C03FF" w14:textId="239A77B8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1EF21558" w14:textId="61F51D68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Merge/>
            <w:vAlign w:val="bottom"/>
          </w:tcPr>
          <w:p w14:paraId="00908420" w14:textId="3BBED67E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14:paraId="0D1DD675" w14:textId="194B51BB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vAlign w:val="bottom"/>
          </w:tcPr>
          <w:p w14:paraId="43297FEA" w14:textId="782C7B60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02A" w:rsidRPr="00F14E2F" w14:paraId="10FF6506" w14:textId="77777777" w:rsidTr="006E7406">
        <w:trPr>
          <w:trHeight w:val="312"/>
        </w:trPr>
        <w:tc>
          <w:tcPr>
            <w:tcW w:w="2552" w:type="dxa"/>
            <w:vAlign w:val="bottom"/>
          </w:tcPr>
          <w:p w14:paraId="10AC7956" w14:textId="5893D5BB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E2F" w:rsidRPr="00F14E2F">
              <w:rPr>
                <w:rFonts w:ascii="Arial" w:hAnsi="Arial" w:cs="Arial"/>
                <w:sz w:val="16"/>
                <w:szCs w:val="16"/>
                <w:lang w:val="en-US"/>
              </w:rPr>
              <w:t>Cargo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 securing rails </w:t>
            </w:r>
            <w:r w:rsidRPr="00F14E2F">
              <w:rPr>
                <w:rFonts w:ascii="Arial" w:hAnsi="Arial" w:cs="Arial"/>
                <w:sz w:val="16"/>
                <w:szCs w:val="16"/>
              </w:rPr>
              <w:t>/ flo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7A0EC" w14:textId="3B382D57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76A55EEA" w14:textId="1375FEB1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7BEF5F93" w14:textId="1DE89CF5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041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 Lashing </w:t>
            </w:r>
            <w:r w:rsidR="00F14E2F" w:rsidRPr="00F14E2F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ing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1DCAB" w14:textId="3E31C3E0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vAlign w:val="bottom"/>
          </w:tcPr>
          <w:p w14:paraId="29327D58" w14:textId="38689752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recessed</w:t>
            </w:r>
          </w:p>
        </w:tc>
      </w:tr>
      <w:tr w:rsidR="00EF702A" w:rsidRPr="00F14E2F" w14:paraId="4051CA75" w14:textId="77777777" w:rsidTr="006E7406">
        <w:trPr>
          <w:trHeight w:val="312"/>
        </w:trPr>
        <w:tc>
          <w:tcPr>
            <w:tcW w:w="2552" w:type="dxa"/>
            <w:vAlign w:val="bottom"/>
          </w:tcPr>
          <w:p w14:paraId="3DEF9D03" w14:textId="5DD9819A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Double deck rail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752A2" w14:textId="551BC3A3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12D9E2D4" w14:textId="2898A67E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59601053" w14:textId="7CCBF5FB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ick</w:t>
            </w:r>
            <w:r w:rsidR="005F26C0"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pla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A22F2" w14:textId="76B0C42A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vAlign w:val="bottom"/>
          </w:tcPr>
          <w:p w14:paraId="04A29EE1" w14:textId="37A88DD4" w:rsidR="00EF702A" w:rsidRPr="00F14E2F" w:rsidRDefault="005F26C0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02A"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02A"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702A"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702A" w:rsidRPr="00F14E2F">
              <w:rPr>
                <w:rFonts w:ascii="Arial" w:hAnsi="Arial" w:cs="Arial"/>
                <w:sz w:val="16"/>
                <w:szCs w:val="16"/>
              </w:rPr>
              <w:t xml:space="preserve"> all around</w:t>
            </w:r>
          </w:p>
        </w:tc>
        <w:tc>
          <w:tcPr>
            <w:tcW w:w="993" w:type="dxa"/>
            <w:vAlign w:val="bottom"/>
          </w:tcPr>
          <w:p w14:paraId="5844316C" w14:textId="2AD161A7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height [mm]:</w:t>
            </w:r>
          </w:p>
        </w:tc>
        <w:tc>
          <w:tcPr>
            <w:tcW w:w="567" w:type="dxa"/>
            <w:vAlign w:val="bottom"/>
          </w:tcPr>
          <w:p w14:paraId="555F33C4" w14:textId="4AC4DA1A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F702A" w:rsidRPr="00F14E2F" w14:paraId="5134302B" w14:textId="77777777" w:rsidTr="006E7406">
        <w:trPr>
          <w:trHeight w:val="312"/>
        </w:trPr>
        <w:tc>
          <w:tcPr>
            <w:tcW w:w="2552" w:type="dxa"/>
            <w:vAlign w:val="bottom"/>
          </w:tcPr>
          <w:p w14:paraId="2904D5A2" w14:textId="7A537B8D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E2F" w:rsidRPr="00F14E2F">
              <w:rPr>
                <w:rFonts w:ascii="Arial" w:hAnsi="Arial" w:cs="Arial"/>
                <w:sz w:val="16"/>
                <w:szCs w:val="16"/>
                <w:lang w:val="en-US"/>
              </w:rPr>
              <w:t>Meat hanging r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ails</w:t>
            </w:r>
            <w:r w:rsidRPr="00F14E2F">
              <w:rPr>
                <w:rFonts w:ascii="Arial" w:hAnsi="Arial" w:cs="Arial"/>
                <w:sz w:val="20"/>
              </w:rPr>
              <w:t xml:space="preserve">                               </w:t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4813E" w14:textId="532B1F9D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2B5EF5C0" w14:textId="33EAA5DC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182F2AD8" w14:textId="7964D59F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Cabel </w:t>
            </w:r>
            <w:r w:rsidR="00F14E2F" w:rsidRPr="00F14E2F">
              <w:rPr>
                <w:rFonts w:ascii="Arial" w:hAnsi="Arial" w:cs="Arial"/>
                <w:sz w:val="16"/>
                <w:szCs w:val="16"/>
              </w:rPr>
              <w:t>duc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2E708" w14:textId="26ECEDD7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687295B" w14:textId="19DB0A4B" w:rsidR="00EF702A" w:rsidRPr="00F14E2F" w:rsidRDefault="00F14E2F" w:rsidP="00EF702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r</w:t>
            </w:r>
            <w:r w:rsidR="00EF702A" w:rsidRPr="00F14E2F">
              <w:rPr>
                <w:rFonts w:ascii="Arial" w:hAnsi="Arial" w:cs="Arial"/>
                <w:sz w:val="16"/>
                <w:szCs w:val="16"/>
              </w:rPr>
              <w:t>emarks: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14:paraId="648B5B23" w14:textId="62F284ED" w:rsidR="00EF702A" w:rsidRPr="00F14E2F" w:rsidRDefault="004362BE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EF702A" w:rsidRPr="00F14E2F" w14:paraId="10E61EB2" w14:textId="77777777" w:rsidTr="006E7406">
        <w:trPr>
          <w:trHeight w:val="312"/>
        </w:trPr>
        <w:tc>
          <w:tcPr>
            <w:tcW w:w="2552" w:type="dxa"/>
            <w:vAlign w:val="bottom"/>
          </w:tcPr>
          <w:p w14:paraId="2019B235" w14:textId="76F517AC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Roof </w:t>
            </w:r>
            <w:r w:rsidR="00F14E2F" w:rsidRPr="00F14E2F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am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6594C" w14:textId="225ACEED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7E2C7B5E" w14:textId="440ACDB1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250809FF" w14:textId="573C2299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Partition wall longitudin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ECFB2" w14:textId="721AC35D" w:rsidR="00EF702A" w:rsidRPr="00F14E2F" w:rsidRDefault="00EF702A" w:rsidP="00EF70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vAlign w:val="bottom"/>
          </w:tcPr>
          <w:p w14:paraId="459A4015" w14:textId="5D5BB3B3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fixed</w:t>
            </w:r>
          </w:p>
        </w:tc>
        <w:tc>
          <w:tcPr>
            <w:tcW w:w="1560" w:type="dxa"/>
            <w:gridSpan w:val="2"/>
            <w:vAlign w:val="bottom"/>
          </w:tcPr>
          <w:p w14:paraId="448DD9B7" w14:textId="6489788F" w:rsidR="00EF702A" w:rsidRPr="00F14E2F" w:rsidRDefault="00EF702A" w:rsidP="00EF70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moveble</w:t>
            </w:r>
          </w:p>
        </w:tc>
      </w:tr>
      <w:tr w:rsidR="00EF702A" w:rsidRPr="00F14E2F" w14:paraId="64EB379E" w14:textId="77777777" w:rsidTr="006E7406">
        <w:trPr>
          <w:trHeight w:val="312"/>
        </w:trPr>
        <w:tc>
          <w:tcPr>
            <w:tcW w:w="2552" w:type="dxa"/>
            <w:vAlign w:val="bottom"/>
          </w:tcPr>
          <w:p w14:paraId="1CD0C5B2" w14:textId="22DE2674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F14E2F" w:rsidRPr="00F14E2F">
              <w:rPr>
                <w:rFonts w:ascii="Arial" w:hAnsi="Arial" w:cs="Arial"/>
                <w:sz w:val="16"/>
                <w:szCs w:val="16"/>
              </w:rPr>
              <w:t>ater drain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03CF351" w14:textId="5D826069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0D4F2001" w14:textId="2C3AF74F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14132730" w14:textId="34D170C0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Partition wall transver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0D704A" w14:textId="37299E6A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vAlign w:val="bottom"/>
          </w:tcPr>
          <w:p w14:paraId="0720B401" w14:textId="16A4FB1C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fixed</w:t>
            </w:r>
          </w:p>
        </w:tc>
        <w:tc>
          <w:tcPr>
            <w:tcW w:w="1560" w:type="dxa"/>
            <w:gridSpan w:val="2"/>
            <w:vAlign w:val="bottom"/>
          </w:tcPr>
          <w:p w14:paraId="3DD30ECA" w14:textId="787003AB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moveble</w:t>
            </w:r>
          </w:p>
        </w:tc>
      </w:tr>
      <w:tr w:rsidR="00EF702A" w:rsidRPr="00F14E2F" w14:paraId="561DBF9F" w14:textId="77777777" w:rsidTr="006E7406">
        <w:trPr>
          <w:trHeight w:val="312"/>
        </w:trPr>
        <w:tc>
          <w:tcPr>
            <w:tcW w:w="2552" w:type="dxa"/>
            <w:vAlign w:val="bottom"/>
          </w:tcPr>
          <w:p w14:paraId="2EC1993E" w14:textId="67E8A46D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Air </w:t>
            </w:r>
            <w:r w:rsidR="00F14E2F" w:rsidRPr="00F14E2F">
              <w:rPr>
                <w:rFonts w:ascii="Arial" w:hAnsi="Arial" w:cs="Arial"/>
                <w:sz w:val="16"/>
                <w:szCs w:val="16"/>
              </w:rPr>
              <w:t>duct</w:t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syste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0A821" w14:textId="032EA556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03DED435" w14:textId="27B550E3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14:paraId="38B873C8" w14:textId="67B279BF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E9E4C2" w14:textId="77777777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bottom"/>
          </w:tcPr>
          <w:p w14:paraId="428772D9" w14:textId="1F81E3BB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foldable</w:t>
            </w:r>
          </w:p>
        </w:tc>
        <w:tc>
          <w:tcPr>
            <w:tcW w:w="1560" w:type="dxa"/>
            <w:gridSpan w:val="2"/>
            <w:vAlign w:val="bottom"/>
          </w:tcPr>
          <w:p w14:paraId="173E8FC2" w14:textId="4D7CC3F2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removable</w:t>
            </w:r>
          </w:p>
        </w:tc>
      </w:tr>
      <w:tr w:rsidR="00EF702A" w:rsidRPr="00F14E2F" w14:paraId="403313C8" w14:textId="77777777" w:rsidTr="006E7406">
        <w:trPr>
          <w:trHeight w:val="312"/>
        </w:trPr>
        <w:tc>
          <w:tcPr>
            <w:tcW w:w="2552" w:type="dxa"/>
            <w:vAlign w:val="bottom"/>
          </w:tcPr>
          <w:p w14:paraId="1B8CFDEB" w14:textId="165955CA" w:rsidR="00EF702A" w:rsidRPr="00F14E2F" w:rsidRDefault="00EF702A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E2F" w:rsidRPr="00F14E2F">
              <w:rPr>
                <w:rFonts w:ascii="Arial" w:hAnsi="Arial" w:cs="Arial"/>
                <w:sz w:val="16"/>
                <w:szCs w:val="16"/>
              </w:rPr>
              <w:t>miscellaneous</w:t>
            </w: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  <w:vAlign w:val="bottom"/>
          </w:tcPr>
          <w:p w14:paraId="4E4D0ECD" w14:textId="7919E79B" w:rsidR="00EF702A" w:rsidRPr="00F14E2F" w:rsidRDefault="004362BE" w:rsidP="00EF702A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16773B34" w14:textId="6068A014" w:rsidR="00333C6C" w:rsidRPr="00154DD9" w:rsidRDefault="00333C6C" w:rsidP="0077495E">
      <w:pPr>
        <w:pStyle w:val="Header"/>
        <w:tabs>
          <w:tab w:val="clear" w:pos="4536"/>
          <w:tab w:val="clear" w:pos="9072"/>
        </w:tabs>
        <w:spacing w:before="60"/>
        <w:rPr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775"/>
        <w:gridCol w:w="1984"/>
        <w:gridCol w:w="709"/>
        <w:gridCol w:w="992"/>
        <w:gridCol w:w="2410"/>
        <w:gridCol w:w="851"/>
        <w:gridCol w:w="708"/>
      </w:tblGrid>
      <w:tr w:rsidR="005F26C0" w:rsidRPr="0020412B" w14:paraId="050F8ECD" w14:textId="77777777" w:rsidTr="005F26C0">
        <w:tc>
          <w:tcPr>
            <w:tcW w:w="9639" w:type="dxa"/>
            <w:gridSpan w:val="8"/>
          </w:tcPr>
          <w:p w14:paraId="687C5681" w14:textId="2228CBDF" w:rsidR="005F26C0" w:rsidRPr="00F14E2F" w:rsidRDefault="00476835" w:rsidP="005F26C0">
            <w:pPr>
              <w:pStyle w:val="Heading2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Refrigeration or refrigeration-heating unit</w:t>
            </w:r>
            <w:r w:rsidR="00744FD8" w:rsidRPr="00F14E2F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5F26C0" w:rsidRPr="00F14E2F" w14:paraId="1FD683CF" w14:textId="77777777" w:rsidTr="005F26C0">
        <w:trPr>
          <w:trHeight w:val="284"/>
        </w:trPr>
        <w:tc>
          <w:tcPr>
            <w:tcW w:w="4678" w:type="dxa"/>
            <w:gridSpan w:val="4"/>
          </w:tcPr>
          <w:p w14:paraId="40E60339" w14:textId="113FA40D" w:rsidR="005F26C0" w:rsidRPr="00F14E2F" w:rsidRDefault="005F26C0" w:rsidP="005F26C0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t xml:space="preserve">manufactured in accordance with the 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Type </w:t>
            </w:r>
            <w:r w:rsidR="005B4C33" w:rsidRPr="00F14E2F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est </w:t>
            </w:r>
            <w:r w:rsidR="005B4C33" w:rsidRPr="00F14E2F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eport No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531676C0" w14:textId="4DDBBFAD" w:rsidR="005F26C0" w:rsidRPr="00F14E2F" w:rsidRDefault="004362BE" w:rsidP="005F26C0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26C0" w:rsidRPr="00F14E2F" w14:paraId="07F2CF09" w14:textId="77777777" w:rsidTr="005F26C0">
        <w:trPr>
          <w:trHeight w:val="284"/>
        </w:trPr>
        <w:tc>
          <w:tcPr>
            <w:tcW w:w="1210" w:type="dxa"/>
          </w:tcPr>
          <w:p w14:paraId="038B70CC" w14:textId="167C697C" w:rsidR="005F26C0" w:rsidRPr="00F14E2F" w:rsidRDefault="005F26C0" w:rsidP="005F26C0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Manufacturer 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</w:tcPr>
          <w:p w14:paraId="1772F85C" w14:textId="570E05BF" w:rsidR="005F26C0" w:rsidRPr="00F14E2F" w:rsidRDefault="004362BE" w:rsidP="004362B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0AEA861" w14:textId="3DE769A0" w:rsidR="005F26C0" w:rsidRPr="00F14E2F" w:rsidRDefault="005F26C0" w:rsidP="005F26C0">
            <w:pPr>
              <w:pStyle w:val="Header"/>
              <w:tabs>
                <w:tab w:val="clear" w:pos="4536"/>
                <w:tab w:val="clear" w:pos="9072"/>
              </w:tabs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Type 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377E6B9A" w14:textId="179BED2E" w:rsidR="005F26C0" w:rsidRPr="00F14E2F" w:rsidRDefault="004362BE" w:rsidP="004362B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3D22DB" w:rsidRPr="00F14E2F" w14:paraId="3B8CC382" w14:textId="77777777" w:rsidTr="00F14E2F">
        <w:trPr>
          <w:trHeight w:val="284"/>
        </w:trPr>
        <w:tc>
          <w:tcPr>
            <w:tcW w:w="1210" w:type="dxa"/>
          </w:tcPr>
          <w:p w14:paraId="08FD48D1" w14:textId="723D384F" w:rsidR="003D22DB" w:rsidRPr="00F14E2F" w:rsidRDefault="003D22DB" w:rsidP="005F26C0">
            <w:pPr>
              <w:spacing w:before="60" w:line="228" w:lineRule="auto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Serial No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</w:tcPr>
          <w:p w14:paraId="77DF2468" w14:textId="1006024A" w:rsidR="003D22DB" w:rsidRPr="00F14E2F" w:rsidRDefault="004362BE" w:rsidP="004362B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684A99C" w14:textId="721CE293" w:rsidR="003D22DB" w:rsidRPr="00F14E2F" w:rsidRDefault="003D22DB" w:rsidP="005F26C0">
            <w:pPr>
              <w:spacing w:before="60"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Refrigera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26BE06" w14:textId="4F34ACFD" w:rsidR="003D22DB" w:rsidRPr="00F14E2F" w:rsidRDefault="003D22DB" w:rsidP="005F26C0">
            <w:pPr>
              <w:spacing w:before="60" w:line="228" w:lineRule="auto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54B04B" w14:textId="019E32AF" w:rsidR="003D22DB" w:rsidRPr="00F14E2F" w:rsidRDefault="003D22DB" w:rsidP="00476835">
            <w:pPr>
              <w:pStyle w:val="Header"/>
              <w:tabs>
                <w:tab w:val="clear" w:pos="4536"/>
                <w:tab w:val="clear" w:pos="9072"/>
              </w:tabs>
              <w:spacing w:before="8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Year buil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FBE4FE" w14:textId="49C4B18C" w:rsidR="003D22DB" w:rsidRPr="00F14E2F" w:rsidRDefault="003D22DB" w:rsidP="005F26C0">
            <w:pPr>
              <w:spacing w:before="60" w:line="228" w:lineRule="auto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26C0" w:rsidRPr="00F14E2F" w14:paraId="6FD128C3" w14:textId="77777777" w:rsidTr="00476835">
        <w:trPr>
          <w:trHeight w:val="429"/>
        </w:trPr>
        <w:tc>
          <w:tcPr>
            <w:tcW w:w="3969" w:type="dxa"/>
            <w:gridSpan w:val="3"/>
          </w:tcPr>
          <w:p w14:paraId="223526E6" w14:textId="6CF41A43" w:rsidR="005F26C0" w:rsidRPr="00F14E2F" w:rsidRDefault="005F26C0" w:rsidP="005F26C0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For refrigerating units with multiple evaporators, type designation of evaporators to be provided additionally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6C2202C5" w14:textId="16B13DA9" w:rsidR="005F26C0" w:rsidRPr="00F14E2F" w:rsidRDefault="004362BE" w:rsidP="005F26C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26C0" w:rsidRPr="00F14E2F" w14:paraId="6955C523" w14:textId="77777777" w:rsidTr="00476835">
        <w:trPr>
          <w:trHeight w:hRule="exact" w:val="312"/>
        </w:trPr>
        <w:tc>
          <w:tcPr>
            <w:tcW w:w="1985" w:type="dxa"/>
            <w:gridSpan w:val="2"/>
          </w:tcPr>
          <w:p w14:paraId="4615C1F1" w14:textId="1FE83022" w:rsidR="005F26C0" w:rsidRPr="00F14E2F" w:rsidRDefault="005F26C0" w:rsidP="005F26C0">
            <w:pPr>
              <w:pStyle w:val="Header"/>
              <w:tabs>
                <w:tab w:val="clear" w:pos="4536"/>
                <w:tab w:val="clear" w:pos="9072"/>
              </w:tabs>
              <w:spacing w:before="100" w:beforeAutospacing="1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6835" w:rsidRPr="00F14E2F">
              <w:rPr>
                <w:rFonts w:ascii="Arial" w:hAnsi="Arial" w:cs="Arial"/>
                <w:sz w:val="16"/>
                <w:szCs w:val="16"/>
              </w:rPr>
              <w:t>with heating unit</w:t>
            </w:r>
          </w:p>
        </w:tc>
        <w:tc>
          <w:tcPr>
            <w:tcW w:w="2693" w:type="dxa"/>
            <w:gridSpan w:val="2"/>
          </w:tcPr>
          <w:p w14:paraId="4BBE1331" w14:textId="0AFE05DF" w:rsidR="005F26C0" w:rsidRPr="00F14E2F" w:rsidRDefault="005F26C0" w:rsidP="005F26C0">
            <w:pPr>
              <w:pStyle w:val="Header"/>
              <w:tabs>
                <w:tab w:val="clear" w:pos="4536"/>
                <w:tab w:val="clear" w:pos="9072"/>
              </w:tabs>
              <w:spacing w:before="100" w:beforeAutospacing="1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6835" w:rsidRPr="00F14E2F">
              <w:rPr>
                <w:rFonts w:ascii="Arial" w:hAnsi="Arial" w:cs="Arial"/>
                <w:sz w:val="16"/>
                <w:szCs w:val="16"/>
              </w:rPr>
              <w:t>at minimum outside temperature</w:t>
            </w:r>
            <w:r w:rsidR="00AF5B7E" w:rsidRPr="00F14E2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61" w:type="dxa"/>
            <w:gridSpan w:val="4"/>
          </w:tcPr>
          <w:p w14:paraId="55F31411" w14:textId="648DB23D" w:rsidR="005F26C0" w:rsidRPr="00F14E2F" w:rsidRDefault="005F26C0" w:rsidP="005F26C0">
            <w:pPr>
              <w:spacing w:before="100" w:beforeAutospacing="1" w:after="4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-10°C       </w:t>
            </w:r>
            <w:r w:rsidR="007C3383" w:rsidRPr="00F14E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-20°C      </w:t>
            </w:r>
            <w:r w:rsidR="007C3383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C3383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-30 °C     </w:t>
            </w:r>
            <w:r w:rsidR="007C3383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3383" w:rsidRPr="00F14E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-40°C</w:t>
            </w:r>
          </w:p>
        </w:tc>
      </w:tr>
    </w:tbl>
    <w:p w14:paraId="5B0DC408" w14:textId="77777777" w:rsidR="00894AA9" w:rsidRPr="00F14E2F" w:rsidRDefault="00894AA9">
      <w:pPr>
        <w:rPr>
          <w:rFonts w:ascii="Arial" w:hAnsi="Arial" w:cs="Arial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42"/>
        <w:gridCol w:w="567"/>
        <w:gridCol w:w="709"/>
        <w:gridCol w:w="1134"/>
        <w:gridCol w:w="141"/>
        <w:gridCol w:w="851"/>
        <w:gridCol w:w="1559"/>
        <w:gridCol w:w="851"/>
        <w:gridCol w:w="708"/>
      </w:tblGrid>
      <w:tr w:rsidR="00894AA9" w:rsidRPr="00F14E2F" w14:paraId="7F9DD07C" w14:textId="77777777" w:rsidTr="005F26C0">
        <w:trPr>
          <w:trHeight w:hRule="exact" w:val="284"/>
        </w:trPr>
        <w:tc>
          <w:tcPr>
            <w:tcW w:w="9639" w:type="dxa"/>
            <w:gridSpan w:val="11"/>
          </w:tcPr>
          <w:p w14:paraId="6F2F2B52" w14:textId="3ABDE5E1" w:rsidR="00894AA9" w:rsidRPr="00F14E2F" w:rsidRDefault="00476835" w:rsidP="00476835">
            <w:pPr>
              <w:pStyle w:val="Heading2"/>
              <w:spacing w:before="12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Temperature recorder</w:t>
            </w:r>
            <w:r w:rsidR="00744FD8" w:rsidRPr="00F14E2F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476835" w:rsidRPr="00F14E2F" w14:paraId="43050ED8" w14:textId="77777777" w:rsidTr="00F14E2F">
        <w:trPr>
          <w:trHeight w:hRule="exact" w:val="312"/>
        </w:trPr>
        <w:tc>
          <w:tcPr>
            <w:tcW w:w="4395" w:type="dxa"/>
            <w:gridSpan w:val="5"/>
          </w:tcPr>
          <w:p w14:paraId="2148402B" w14:textId="4C1FBB24" w:rsidR="00476835" w:rsidRPr="00F14E2F" w:rsidRDefault="00476835" w:rsidP="006E67CB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GB"/>
              </w:rPr>
              <w:t xml:space="preserve">manufactured in accordance with the 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Type </w:t>
            </w:r>
            <w:r w:rsidR="00AF5B7E" w:rsidRPr="00F14E2F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est </w:t>
            </w:r>
            <w:r w:rsidR="00AF5B7E" w:rsidRPr="00F14E2F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eport No.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14:paraId="02B3B3CA" w14:textId="201DD8EE" w:rsidR="00476835" w:rsidRPr="00F14E2F" w:rsidRDefault="004362BE" w:rsidP="004362B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3D22DB" w:rsidRPr="00F14E2F" w14:paraId="61F082FB" w14:textId="77777777" w:rsidTr="003D22DB">
        <w:trPr>
          <w:trHeight w:val="284"/>
        </w:trPr>
        <w:tc>
          <w:tcPr>
            <w:tcW w:w="1134" w:type="dxa"/>
          </w:tcPr>
          <w:p w14:paraId="6454343C" w14:textId="087E18FF" w:rsidR="003D22DB" w:rsidRPr="00F14E2F" w:rsidRDefault="003D22DB" w:rsidP="000906D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Manufacturer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64C023" w14:textId="00ADFCD6" w:rsidR="003D22DB" w:rsidRPr="00F14E2F" w:rsidRDefault="004362BE" w:rsidP="004362B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6D2BA620" w14:textId="77777777" w:rsidR="003D22DB" w:rsidRPr="00F14E2F" w:rsidRDefault="003D22DB" w:rsidP="000906DC">
            <w:pPr>
              <w:spacing w:before="60"/>
              <w:ind w:right="-70" w:firstLine="11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91084B" w14:textId="3594E940" w:rsidR="003D22DB" w:rsidRPr="00F14E2F" w:rsidRDefault="003D22DB" w:rsidP="000906DC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CF80A06" w14:textId="3879876A" w:rsidR="003D22DB" w:rsidRPr="00F14E2F" w:rsidRDefault="004362BE" w:rsidP="000906D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</w:tcPr>
          <w:p w14:paraId="32A56DC9" w14:textId="77777777" w:rsidR="003D22DB" w:rsidRPr="00F14E2F" w:rsidRDefault="003D22DB" w:rsidP="000906D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717730" w14:textId="38CACB0B" w:rsidR="003D22DB" w:rsidRPr="00F14E2F" w:rsidRDefault="003D22DB" w:rsidP="007D052E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Serial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1E6937" w14:textId="5D9C9BB6" w:rsidR="003D22DB" w:rsidRPr="00F14E2F" w:rsidRDefault="003D22DB" w:rsidP="000906D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2B735A1" w14:textId="7CF57CD2" w:rsidR="003D22DB" w:rsidRPr="00F14E2F" w:rsidRDefault="003D22DB" w:rsidP="00476835">
            <w:pPr>
              <w:pStyle w:val="Header"/>
              <w:tabs>
                <w:tab w:val="clear" w:pos="4536"/>
                <w:tab w:val="clear" w:pos="9072"/>
              </w:tabs>
              <w:spacing w:before="8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Year buil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F624A3" w14:textId="6BCD23FA" w:rsidR="003D22DB" w:rsidRPr="00F14E2F" w:rsidRDefault="003D22DB" w:rsidP="000906D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052F9D8" w14:textId="09C55B75" w:rsidR="000906DC" w:rsidRPr="00F14E2F" w:rsidRDefault="000906DC">
      <w:pPr>
        <w:rPr>
          <w:rFonts w:ascii="Arial" w:hAnsi="Arial" w:cs="Arial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2"/>
        <w:gridCol w:w="1843"/>
        <w:gridCol w:w="141"/>
        <w:gridCol w:w="1843"/>
        <w:gridCol w:w="142"/>
        <w:gridCol w:w="1701"/>
        <w:gridCol w:w="142"/>
        <w:gridCol w:w="1842"/>
      </w:tblGrid>
      <w:tr w:rsidR="008945C3" w:rsidRPr="0020412B" w14:paraId="580D90B0" w14:textId="77777777" w:rsidTr="00733F53">
        <w:trPr>
          <w:trHeight w:hRule="exact" w:val="284"/>
        </w:trPr>
        <w:tc>
          <w:tcPr>
            <w:tcW w:w="9639" w:type="dxa"/>
            <w:gridSpan w:val="9"/>
            <w:vAlign w:val="bottom"/>
          </w:tcPr>
          <w:p w14:paraId="772644F5" w14:textId="21D4EF7D" w:rsidR="008945C3" w:rsidRPr="00F14E2F" w:rsidRDefault="00476835" w:rsidP="008945C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nly </w:t>
            </w:r>
            <w:r w:rsidR="00AF5B7E" w:rsidRPr="00F14E2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or</w:t>
            </w:r>
            <w:r w:rsidRPr="00F14E2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multi-temp</w:t>
            </w:r>
            <w:r w:rsidR="00AF5B7E" w:rsidRPr="00F14E2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rature</w:t>
            </w:r>
            <w:r w:rsidRPr="00F14E2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refrigeration unit</w:t>
            </w:r>
            <w:r w:rsidR="00744FD8" w:rsidRPr="00F14E2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3509E7C7" w14:textId="49A9608B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945C3" w:rsidRPr="00F14E2F" w14:paraId="65AF5D86" w14:textId="77777777" w:rsidTr="00733F53">
        <w:trPr>
          <w:trHeight w:hRule="exact" w:val="284"/>
        </w:trPr>
        <w:tc>
          <w:tcPr>
            <w:tcW w:w="1843" w:type="dxa"/>
            <w:vAlign w:val="bottom"/>
          </w:tcPr>
          <w:p w14:paraId="39E6CDD4" w14:textId="6161CE72" w:rsidR="008945C3" w:rsidRPr="00F14E2F" w:rsidRDefault="008945C3" w:rsidP="008945C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r w:rsidRPr="00F14E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" w:type="dxa"/>
            <w:vAlign w:val="bottom"/>
          </w:tcPr>
          <w:p w14:paraId="1E7B6A64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7FAD2DAE" w14:textId="1B507CFD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" w:type="dxa"/>
            <w:vAlign w:val="bottom"/>
          </w:tcPr>
          <w:p w14:paraId="31BE649F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7026FDB4" w14:textId="2E9B375B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" w:type="dxa"/>
            <w:vAlign w:val="bottom"/>
          </w:tcPr>
          <w:p w14:paraId="22DFC958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E3BFE9F" w14:textId="229B909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" w:type="dxa"/>
            <w:vAlign w:val="bottom"/>
          </w:tcPr>
          <w:p w14:paraId="5EA408CE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67305B8" w14:textId="3221BFE0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945C3" w:rsidRPr="00F14E2F" w14:paraId="3F9BA741" w14:textId="77777777" w:rsidTr="00733F53">
        <w:trPr>
          <w:trHeight w:hRule="exact" w:val="826"/>
        </w:trPr>
        <w:tc>
          <w:tcPr>
            <w:tcW w:w="1843" w:type="dxa"/>
            <w:vAlign w:val="center"/>
          </w:tcPr>
          <w:p w14:paraId="3FB84E32" w14:textId="12FDC168" w:rsidR="008945C3" w:rsidRPr="00F14E2F" w:rsidRDefault="0020412B" w:rsidP="008945C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2EE14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33.5pt;visibility:visible;mso-wrap-style:square">
                  <v:imagedata r:id="rId9" o:title=""/>
                </v:shape>
              </w:pict>
            </w:r>
          </w:p>
        </w:tc>
        <w:tc>
          <w:tcPr>
            <w:tcW w:w="142" w:type="dxa"/>
            <w:vAlign w:val="center"/>
          </w:tcPr>
          <w:p w14:paraId="240C4AE9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A28D03" w14:textId="2B99FCFB" w:rsidR="008945C3" w:rsidRPr="00F14E2F" w:rsidRDefault="0020412B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2C3C97D8">
                <v:shape id="_x0000_i1026" type="#_x0000_t75" style="width:88.5pt;height:35.5pt;visibility:visible;mso-wrap-style:square">
                  <v:imagedata r:id="rId10" o:title=""/>
                </v:shape>
              </w:pict>
            </w:r>
          </w:p>
        </w:tc>
        <w:tc>
          <w:tcPr>
            <w:tcW w:w="141" w:type="dxa"/>
            <w:vAlign w:val="center"/>
          </w:tcPr>
          <w:p w14:paraId="250860B1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722D68" w14:textId="78DF58C6" w:rsidR="008945C3" w:rsidRPr="00F14E2F" w:rsidRDefault="0020412B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74E37983">
                <v:shape id="_x0000_i1027" type="#_x0000_t75" style="width:88pt;height:33pt;visibility:visible;mso-wrap-style:square">
                  <v:imagedata r:id="rId11" o:title=""/>
                </v:shape>
              </w:pict>
            </w:r>
          </w:p>
        </w:tc>
        <w:tc>
          <w:tcPr>
            <w:tcW w:w="142" w:type="dxa"/>
            <w:vAlign w:val="center"/>
          </w:tcPr>
          <w:p w14:paraId="3044D715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FC1479" w14:textId="7B50351F" w:rsidR="008945C3" w:rsidRPr="00F14E2F" w:rsidRDefault="0020412B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7B295288">
                <v:shape id="_x0000_i1028" type="#_x0000_t75" style="width:81.5pt;height:31.5pt;visibility:visible;mso-wrap-style:square">
                  <v:imagedata r:id="rId12" o:title=""/>
                </v:shape>
              </w:pict>
            </w:r>
          </w:p>
        </w:tc>
        <w:tc>
          <w:tcPr>
            <w:tcW w:w="142" w:type="dxa"/>
            <w:vAlign w:val="center"/>
          </w:tcPr>
          <w:p w14:paraId="70AA499C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C9C9F65" w14:textId="23D39AE4" w:rsidR="008945C3" w:rsidRPr="00F14E2F" w:rsidRDefault="0020412B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13CFBEB3">
                <v:shape id="_x0000_i1029" type="#_x0000_t75" style="width:89pt;height:34.5pt;visibility:visible;mso-wrap-style:square">
                  <v:imagedata r:id="rId13" o:title=""/>
                </v:shape>
              </w:pict>
            </w:r>
          </w:p>
        </w:tc>
      </w:tr>
      <w:tr w:rsidR="008945C3" w:rsidRPr="00F14E2F" w14:paraId="3637783A" w14:textId="77777777" w:rsidTr="00733F53">
        <w:trPr>
          <w:trHeight w:hRule="exact" w:val="170"/>
        </w:trPr>
        <w:tc>
          <w:tcPr>
            <w:tcW w:w="1843" w:type="dxa"/>
            <w:vAlign w:val="bottom"/>
          </w:tcPr>
          <w:p w14:paraId="525CB78F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37842EEC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508DCB6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vAlign w:val="bottom"/>
          </w:tcPr>
          <w:p w14:paraId="20082F2D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75068AE4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170B39DA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B71EC3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2023EC05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9FAD12D" w14:textId="6A1B61CF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5C3" w:rsidRPr="00F14E2F" w14:paraId="1E164BA1" w14:textId="77777777" w:rsidTr="00733F53">
        <w:trPr>
          <w:trHeight w:hRule="exact" w:val="289"/>
        </w:trPr>
        <w:tc>
          <w:tcPr>
            <w:tcW w:w="1843" w:type="dxa"/>
            <w:vAlign w:val="bottom"/>
          </w:tcPr>
          <w:p w14:paraId="114E2276" w14:textId="48BF7AC8" w:rsidR="008945C3" w:rsidRPr="00F14E2F" w:rsidRDefault="008945C3" w:rsidP="008945C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>C</w:t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>onfiguration 6</w:t>
            </w:r>
          </w:p>
        </w:tc>
        <w:tc>
          <w:tcPr>
            <w:tcW w:w="142" w:type="dxa"/>
            <w:vAlign w:val="bottom"/>
          </w:tcPr>
          <w:p w14:paraId="2316EE24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41BA960C" w14:textId="42418F93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" w:type="dxa"/>
            <w:vAlign w:val="bottom"/>
          </w:tcPr>
          <w:p w14:paraId="2E1B2254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200AD6E" w14:textId="3F8AB356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2" w:type="dxa"/>
            <w:vAlign w:val="bottom"/>
          </w:tcPr>
          <w:p w14:paraId="4F0A48A6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891F387" w14:textId="1BDE72CE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2" w:type="dxa"/>
            <w:vAlign w:val="bottom"/>
          </w:tcPr>
          <w:p w14:paraId="7238591B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D8CD00C" w14:textId="1CAC4C41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r w:rsidR="006B58DE" w:rsidRPr="00F14E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945C3" w:rsidRPr="00F14E2F" w14:paraId="3A460CC7" w14:textId="77777777" w:rsidTr="00733F53">
        <w:trPr>
          <w:trHeight w:hRule="exact" w:val="842"/>
        </w:trPr>
        <w:tc>
          <w:tcPr>
            <w:tcW w:w="1843" w:type="dxa"/>
            <w:vAlign w:val="bottom"/>
          </w:tcPr>
          <w:p w14:paraId="7485267A" w14:textId="3F53C719" w:rsidR="008945C3" w:rsidRPr="00F14E2F" w:rsidRDefault="0020412B" w:rsidP="008945C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24969160">
                <v:shape id="_x0000_i1030" type="#_x0000_t75" style="width:90pt;height:34.5pt;visibility:visible;mso-wrap-style:square">
                  <v:imagedata r:id="rId14" o:title=""/>
                </v:shape>
              </w:pict>
            </w:r>
          </w:p>
        </w:tc>
        <w:tc>
          <w:tcPr>
            <w:tcW w:w="142" w:type="dxa"/>
            <w:vAlign w:val="bottom"/>
          </w:tcPr>
          <w:p w14:paraId="3253032D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5AD9111" w14:textId="4F95E260" w:rsidR="008945C3" w:rsidRPr="00F14E2F" w:rsidRDefault="0020412B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20BB6171">
                <v:shape id="_x0000_i1031" type="#_x0000_t75" style="width:90pt;height:33pt;visibility:visible;mso-wrap-style:square">
                  <v:imagedata r:id="rId15" o:title=""/>
                </v:shape>
              </w:pict>
            </w:r>
          </w:p>
        </w:tc>
        <w:tc>
          <w:tcPr>
            <w:tcW w:w="141" w:type="dxa"/>
            <w:vAlign w:val="bottom"/>
          </w:tcPr>
          <w:p w14:paraId="5EA30A19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FC74184" w14:textId="2B44A715" w:rsidR="008945C3" w:rsidRPr="00F14E2F" w:rsidRDefault="0020412B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04B3A8A2">
                <v:shape id="_x0000_i1032" type="#_x0000_t75" style="width:89pt;height:34pt;visibility:visible;mso-wrap-style:square">
                  <v:imagedata r:id="rId16" o:title=""/>
                </v:shape>
              </w:pict>
            </w:r>
          </w:p>
        </w:tc>
        <w:tc>
          <w:tcPr>
            <w:tcW w:w="142" w:type="dxa"/>
            <w:vAlign w:val="bottom"/>
          </w:tcPr>
          <w:p w14:paraId="0A293607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A0A728C" w14:textId="481FF824" w:rsidR="008945C3" w:rsidRPr="00F14E2F" w:rsidRDefault="0020412B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2A1653B4">
                <v:shape id="_x0000_i1033" type="#_x0000_t75" style="width:85pt;height:33pt;visibility:visible;mso-wrap-style:square">
                  <v:imagedata r:id="rId17" o:title=""/>
                </v:shape>
              </w:pict>
            </w:r>
          </w:p>
        </w:tc>
        <w:tc>
          <w:tcPr>
            <w:tcW w:w="142" w:type="dxa"/>
            <w:vAlign w:val="bottom"/>
          </w:tcPr>
          <w:p w14:paraId="2DD9540E" w14:textId="77777777" w:rsidR="008945C3" w:rsidRPr="00F14E2F" w:rsidRDefault="008945C3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3321FF25" w14:textId="63F867D6" w:rsidR="008945C3" w:rsidRPr="00F14E2F" w:rsidRDefault="0020412B" w:rsidP="008945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73D24044">
                <v:shape id="_x0000_i1034" type="#_x0000_t75" style="width:89pt;height:35.5pt;visibility:visible;mso-wrap-style:square">
                  <v:imagedata r:id="rId18" o:title=""/>
                </v:shape>
              </w:pict>
            </w:r>
          </w:p>
        </w:tc>
      </w:tr>
    </w:tbl>
    <w:p w14:paraId="2DD26067" w14:textId="7AC91014" w:rsidR="008945C3" w:rsidRPr="00F14E2F" w:rsidRDefault="008945C3">
      <w:pPr>
        <w:rPr>
          <w:rFonts w:ascii="Arial" w:hAnsi="Arial" w:cs="Arial"/>
          <w:sz w:val="12"/>
          <w:szCs w:val="1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559"/>
        <w:gridCol w:w="1559"/>
        <w:gridCol w:w="1418"/>
        <w:gridCol w:w="1275"/>
        <w:gridCol w:w="1134"/>
        <w:gridCol w:w="1134"/>
      </w:tblGrid>
      <w:tr w:rsidR="006B58DE" w:rsidRPr="00F14E2F" w14:paraId="7437BF07" w14:textId="77777777" w:rsidTr="006E7406">
        <w:trPr>
          <w:trHeight w:hRule="exact" w:val="284"/>
        </w:trPr>
        <w:tc>
          <w:tcPr>
            <w:tcW w:w="1565" w:type="dxa"/>
            <w:vAlign w:val="bottom"/>
          </w:tcPr>
          <w:p w14:paraId="45F1BC60" w14:textId="35F12955" w:rsidR="006B58DE" w:rsidRPr="00F14E2F" w:rsidRDefault="006E7406" w:rsidP="006B58DE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4E2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vaporators</w:t>
            </w:r>
            <w:r w:rsidR="00744FD8" w:rsidRPr="00F14E2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559" w:type="dxa"/>
            <w:vAlign w:val="bottom"/>
          </w:tcPr>
          <w:p w14:paraId="65D49287" w14:textId="2EB1451F" w:rsidR="006B58DE" w:rsidRPr="00F14E2F" w:rsidRDefault="00B10F0C" w:rsidP="00B10F0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27063536" w14:textId="087DDFA3" w:rsidR="006B58DE" w:rsidRPr="00F14E2F" w:rsidRDefault="00B10F0C" w:rsidP="00B10F0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14:paraId="34342F3C" w14:textId="7376737F" w:rsidR="006B58DE" w:rsidRPr="00F14E2F" w:rsidRDefault="00B10F0C" w:rsidP="00B10F0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bottom"/>
          </w:tcPr>
          <w:p w14:paraId="5104E9BC" w14:textId="1D613F1D" w:rsidR="006B58DE" w:rsidRPr="00F14E2F" w:rsidRDefault="00B10F0C" w:rsidP="00B10F0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14:paraId="235A665A" w14:textId="5717A9EC" w:rsidR="006B58DE" w:rsidRPr="00F14E2F" w:rsidRDefault="00B10F0C" w:rsidP="00B10F0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5E155A58" w14:textId="1700C45C" w:rsidR="006B58DE" w:rsidRPr="00F14E2F" w:rsidRDefault="00B10F0C" w:rsidP="00B10F0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B58DE" w:rsidRPr="00F14E2F" w14:paraId="640AE704" w14:textId="77777777" w:rsidTr="00165261">
        <w:trPr>
          <w:trHeight w:val="284"/>
        </w:trPr>
        <w:tc>
          <w:tcPr>
            <w:tcW w:w="1565" w:type="dxa"/>
            <w:vAlign w:val="bottom"/>
          </w:tcPr>
          <w:p w14:paraId="35EDBE1B" w14:textId="52D88149" w:rsidR="006B58DE" w:rsidRPr="00F14E2F" w:rsidRDefault="006B58D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Typ</w:t>
            </w:r>
            <w:r w:rsidR="0023540B" w:rsidRPr="00F14E2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9" w:type="dxa"/>
            <w:vAlign w:val="bottom"/>
          </w:tcPr>
          <w:p w14:paraId="7CA2D731" w14:textId="27144DB5" w:rsidR="006B58DE" w:rsidRPr="00F14E2F" w:rsidRDefault="00165261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2" w:name="Text94"/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59" w:type="dxa"/>
            <w:vAlign w:val="bottom"/>
          </w:tcPr>
          <w:p w14:paraId="0E266B4A" w14:textId="19A8A9AE" w:rsidR="006B58DE" w:rsidRPr="00F14E2F" w:rsidRDefault="00B10F0C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2EEAC5A" w14:textId="589224BB" w:rsidR="006B58DE" w:rsidRPr="00F14E2F" w:rsidRDefault="00B10F0C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4956FAEC" w14:textId="114A973B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A7F1159" w14:textId="1D9DBAD8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7C963EA" w14:textId="681E8F4C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6B58DE" w:rsidRPr="00F14E2F" w14:paraId="3BB68C16" w14:textId="77777777" w:rsidTr="00165261">
        <w:trPr>
          <w:trHeight w:val="284"/>
        </w:trPr>
        <w:tc>
          <w:tcPr>
            <w:tcW w:w="1565" w:type="dxa"/>
            <w:vAlign w:val="bottom"/>
          </w:tcPr>
          <w:p w14:paraId="016C437C" w14:textId="3A864D93" w:rsidR="006B58DE" w:rsidRPr="00F14E2F" w:rsidRDefault="0023540B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Year </w:t>
            </w:r>
            <w:r w:rsidR="006E7406" w:rsidRPr="00F14E2F">
              <w:rPr>
                <w:rFonts w:ascii="Arial" w:hAnsi="Arial" w:cs="Arial"/>
                <w:sz w:val="16"/>
                <w:szCs w:val="16"/>
                <w:lang w:val="en-US"/>
              </w:rPr>
              <w:t>of construction</w:t>
            </w:r>
          </w:p>
        </w:tc>
        <w:tc>
          <w:tcPr>
            <w:tcW w:w="1559" w:type="dxa"/>
            <w:vAlign w:val="bottom"/>
          </w:tcPr>
          <w:p w14:paraId="31659E8D" w14:textId="28E62011" w:rsidR="006B58DE" w:rsidRPr="00F14E2F" w:rsidRDefault="00B10F0C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2804B09" w14:textId="76824802" w:rsidR="006B58DE" w:rsidRPr="00F14E2F" w:rsidRDefault="00B10F0C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2ECB6602" w14:textId="1FCC6155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4C1532BB" w14:textId="73004803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25C6D87" w14:textId="243F4C97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EE2BE97" w14:textId="0CE1B993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6B58DE" w:rsidRPr="00F14E2F" w14:paraId="6358F65C" w14:textId="77777777" w:rsidTr="00165261">
        <w:trPr>
          <w:trHeight w:val="284"/>
        </w:trPr>
        <w:tc>
          <w:tcPr>
            <w:tcW w:w="1565" w:type="dxa"/>
            <w:vAlign w:val="bottom"/>
          </w:tcPr>
          <w:p w14:paraId="4D3A25AF" w14:textId="395C118D" w:rsidR="006B58DE" w:rsidRPr="00F14E2F" w:rsidRDefault="006B58D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Seri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 xml:space="preserve">al </w:t>
            </w:r>
            <w:r w:rsidRPr="00F14E2F">
              <w:rPr>
                <w:rFonts w:ascii="Arial" w:hAnsi="Arial" w:cs="Arial"/>
                <w:sz w:val="16"/>
                <w:szCs w:val="16"/>
              </w:rPr>
              <w:t>num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>b</w:t>
            </w:r>
            <w:r w:rsidRPr="00F14E2F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1559" w:type="dxa"/>
            <w:vAlign w:val="bottom"/>
          </w:tcPr>
          <w:p w14:paraId="4AC48B75" w14:textId="1F68FC6D" w:rsidR="006B58DE" w:rsidRPr="00F14E2F" w:rsidRDefault="00B10F0C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126DC05" w14:textId="7F115FB8" w:rsidR="006B58DE" w:rsidRPr="00F14E2F" w:rsidRDefault="00B10F0C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AD3A7D2" w14:textId="78883A20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24DA14CF" w14:textId="240BF969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ADD5F37" w14:textId="1A247F54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99A6671" w14:textId="66DE6BED" w:rsidR="006B58DE" w:rsidRPr="00F14E2F" w:rsidRDefault="004362BE" w:rsidP="006B58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0E7AC61B" w14:textId="170EB096" w:rsidR="008945C3" w:rsidRPr="00F14E2F" w:rsidRDefault="008945C3">
      <w:pPr>
        <w:rPr>
          <w:rFonts w:ascii="Arial" w:hAnsi="Arial" w:cs="Arial"/>
          <w:sz w:val="12"/>
          <w:szCs w:val="12"/>
        </w:rPr>
      </w:pPr>
    </w:p>
    <w:tbl>
      <w:tblPr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992"/>
        <w:gridCol w:w="992"/>
        <w:gridCol w:w="1559"/>
        <w:gridCol w:w="1701"/>
      </w:tblGrid>
      <w:tr w:rsidR="00606C08" w:rsidRPr="00F14E2F" w14:paraId="0D7450FB" w14:textId="77777777" w:rsidTr="00996DE9">
        <w:trPr>
          <w:trHeight w:hRule="exact" w:val="284"/>
        </w:trPr>
        <w:tc>
          <w:tcPr>
            <w:tcW w:w="2132" w:type="dxa"/>
            <w:vAlign w:val="bottom"/>
          </w:tcPr>
          <w:p w14:paraId="5EFACBA0" w14:textId="0475CAC9" w:rsidR="00606C08" w:rsidRPr="00F14E2F" w:rsidRDefault="00D97A97" w:rsidP="000B7831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3" w:name="_Hlk65492621"/>
            <w:r w:rsidRPr="00F14E2F">
              <w:rPr>
                <w:rFonts w:ascii="Arial" w:hAnsi="Arial" w:cs="Arial"/>
                <w:b/>
                <w:bCs/>
                <w:sz w:val="16"/>
                <w:szCs w:val="16"/>
              </w:rPr>
              <w:t>Data of internal bulkheads</w:t>
            </w:r>
            <w:r w:rsidR="00744FD8" w:rsidRPr="00F14E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bottom"/>
          </w:tcPr>
          <w:p w14:paraId="5662924A" w14:textId="08AE2AFB" w:rsidR="00606C08" w:rsidRPr="00F14E2F" w:rsidRDefault="00606C08" w:rsidP="000B78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f</w:t>
            </w:r>
            <w:r w:rsidR="00D97A97" w:rsidRPr="00F14E2F">
              <w:rPr>
                <w:rFonts w:ascii="Arial" w:hAnsi="Arial" w:cs="Arial"/>
                <w:sz w:val="16"/>
                <w:szCs w:val="16"/>
              </w:rPr>
              <w:t>ixed</w:t>
            </w:r>
          </w:p>
        </w:tc>
        <w:tc>
          <w:tcPr>
            <w:tcW w:w="992" w:type="dxa"/>
            <w:tcBorders>
              <w:left w:val="dashed" w:sz="4" w:space="0" w:color="auto"/>
              <w:right w:val="single" w:sz="8" w:space="0" w:color="auto"/>
            </w:tcBorders>
            <w:vAlign w:val="bottom"/>
          </w:tcPr>
          <w:p w14:paraId="1E930092" w14:textId="01B633A6" w:rsidR="00606C08" w:rsidRPr="00F14E2F" w:rsidRDefault="00D97A97" w:rsidP="000B78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movable</w:t>
            </w:r>
          </w:p>
        </w:tc>
        <w:tc>
          <w:tcPr>
            <w:tcW w:w="1559" w:type="dxa"/>
            <w:vAlign w:val="bottom"/>
          </w:tcPr>
          <w:p w14:paraId="16A81908" w14:textId="2C390EDD" w:rsidR="00606C08" w:rsidRPr="00F14E2F" w:rsidRDefault="00D97A97" w:rsidP="000B78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Thickness </w:t>
            </w:r>
            <w:r w:rsidR="00606C08" w:rsidRPr="00F14E2F">
              <w:rPr>
                <w:rFonts w:ascii="Arial" w:hAnsi="Arial" w:cs="Arial"/>
                <w:sz w:val="16"/>
                <w:szCs w:val="16"/>
              </w:rPr>
              <w:t>[mm]</w:t>
            </w:r>
          </w:p>
        </w:tc>
        <w:tc>
          <w:tcPr>
            <w:tcW w:w="1701" w:type="dxa"/>
            <w:vAlign w:val="bottom"/>
          </w:tcPr>
          <w:p w14:paraId="49D50D84" w14:textId="22F4F725" w:rsidR="00606C08" w:rsidRPr="00F14E2F" w:rsidRDefault="00D97A97" w:rsidP="000B78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Length </w:t>
            </w:r>
            <w:r w:rsidR="00606C08" w:rsidRPr="00F14E2F">
              <w:rPr>
                <w:rFonts w:ascii="Arial" w:hAnsi="Arial" w:cs="Arial"/>
                <w:sz w:val="16"/>
                <w:szCs w:val="16"/>
              </w:rPr>
              <w:t>[m]</w:t>
            </w:r>
          </w:p>
        </w:tc>
      </w:tr>
      <w:tr w:rsidR="00606C08" w:rsidRPr="00F14E2F" w14:paraId="3EE24E65" w14:textId="77777777" w:rsidTr="00996DE9">
        <w:trPr>
          <w:trHeight w:hRule="exact" w:val="284"/>
        </w:trPr>
        <w:tc>
          <w:tcPr>
            <w:tcW w:w="2132" w:type="dxa"/>
            <w:vAlign w:val="bottom"/>
          </w:tcPr>
          <w:p w14:paraId="4253605C" w14:textId="21EC9322" w:rsidR="00606C08" w:rsidRPr="00F14E2F" w:rsidRDefault="00D97A97" w:rsidP="0038085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Longitudinal bulkead </w:t>
            </w:r>
            <w:r w:rsidR="00996DE9" w:rsidRPr="00F14E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bottom"/>
          </w:tcPr>
          <w:p w14:paraId="13A48596" w14:textId="5E1E1A24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single" w:sz="8" w:space="0" w:color="auto"/>
            </w:tcBorders>
            <w:vAlign w:val="bottom"/>
          </w:tcPr>
          <w:p w14:paraId="29A58F01" w14:textId="601C45BE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9CD81D5" w14:textId="2B616C6A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BFAC848" w14:textId="349C1934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6C08" w:rsidRPr="00F14E2F" w14:paraId="42BF7153" w14:textId="77777777" w:rsidTr="00996DE9">
        <w:trPr>
          <w:trHeight w:hRule="exact" w:val="284"/>
        </w:trPr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14:paraId="0AE6432C" w14:textId="0F140948" w:rsidR="00606C08" w:rsidRPr="00F14E2F" w:rsidRDefault="00D97A97" w:rsidP="0038085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Longitudinal bulkead </w:t>
            </w:r>
            <w:r w:rsidR="00996DE9" w:rsidRPr="00F14E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3EABB797" w14:textId="43DDCE24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AEF611" w14:textId="6241849E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FBEA917" w14:textId="5388E3AA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069B7DE" w14:textId="364729A2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6C08" w:rsidRPr="00F14E2F" w14:paraId="1F9F474E" w14:textId="77777777" w:rsidTr="00996DE9">
        <w:trPr>
          <w:trHeight w:hRule="exact" w:val="93"/>
        </w:trPr>
        <w:tc>
          <w:tcPr>
            <w:tcW w:w="2132" w:type="dxa"/>
            <w:tcBorders>
              <w:left w:val="nil"/>
              <w:right w:val="nil"/>
            </w:tcBorders>
            <w:vAlign w:val="bottom"/>
          </w:tcPr>
          <w:p w14:paraId="505A8E13" w14:textId="77777777" w:rsidR="00606C08" w:rsidRPr="00F14E2F" w:rsidRDefault="00606C08" w:rsidP="000B78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14:paraId="3D09570E" w14:textId="77777777" w:rsidR="00606C08" w:rsidRPr="00F14E2F" w:rsidRDefault="00606C08" w:rsidP="00DD6DA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14:paraId="2A5D79FF" w14:textId="77777777" w:rsidR="00606C08" w:rsidRPr="00F14E2F" w:rsidRDefault="00606C08" w:rsidP="000B78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63CFC008" w14:textId="7537E66F" w:rsidR="00606C08" w:rsidRPr="00F14E2F" w:rsidRDefault="00606C08" w:rsidP="000B78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06D7CB4F" w14:textId="77777777" w:rsidR="00606C08" w:rsidRPr="00F14E2F" w:rsidRDefault="00606C08" w:rsidP="000B78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C08" w:rsidRPr="00F14E2F" w14:paraId="6B8C742E" w14:textId="77777777" w:rsidTr="00996DE9">
        <w:trPr>
          <w:trHeight w:hRule="exact" w:val="284"/>
        </w:trPr>
        <w:tc>
          <w:tcPr>
            <w:tcW w:w="2132" w:type="dxa"/>
            <w:vAlign w:val="bottom"/>
          </w:tcPr>
          <w:p w14:paraId="456B6767" w14:textId="2846532E" w:rsidR="00606C08" w:rsidRPr="00F14E2F" w:rsidRDefault="00D97A97" w:rsidP="0038085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Transversal bulkhead </w:t>
            </w:r>
            <w:r w:rsidR="00996DE9" w:rsidRPr="00F14E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bottom"/>
          </w:tcPr>
          <w:p w14:paraId="446AA39F" w14:textId="2F3A069B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single" w:sz="8" w:space="0" w:color="auto"/>
            </w:tcBorders>
            <w:vAlign w:val="bottom"/>
          </w:tcPr>
          <w:p w14:paraId="4A13F65C" w14:textId="0689880E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3BD42D1" w14:textId="337E82A0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EB9089F" w14:textId="35C228EB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6C08" w:rsidRPr="00F14E2F" w14:paraId="3B2D148D" w14:textId="77777777" w:rsidTr="00996DE9">
        <w:trPr>
          <w:trHeight w:hRule="exact" w:val="284"/>
        </w:trPr>
        <w:tc>
          <w:tcPr>
            <w:tcW w:w="2132" w:type="dxa"/>
            <w:vAlign w:val="bottom"/>
          </w:tcPr>
          <w:p w14:paraId="53A3BECB" w14:textId="56CF4618" w:rsidR="00606C08" w:rsidRPr="00F14E2F" w:rsidRDefault="00D97A97" w:rsidP="0038085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Transversal bulkhead </w:t>
            </w:r>
            <w:r w:rsidR="00996DE9" w:rsidRPr="00F14E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bottom"/>
          </w:tcPr>
          <w:p w14:paraId="4BDB50C1" w14:textId="3A4427EF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single" w:sz="8" w:space="0" w:color="auto"/>
            </w:tcBorders>
            <w:vAlign w:val="bottom"/>
          </w:tcPr>
          <w:p w14:paraId="37B5E23E" w14:textId="563C1D8F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0E06A9E" w14:textId="1765F158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C671F6B" w14:textId="73A5A91C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6C08" w:rsidRPr="00F14E2F" w14:paraId="7C6E72AE" w14:textId="77777777" w:rsidTr="00996DE9">
        <w:trPr>
          <w:trHeight w:hRule="exact" w:val="284"/>
        </w:trPr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14:paraId="5800C2EF" w14:textId="49628BE8" w:rsidR="00606C08" w:rsidRPr="00F14E2F" w:rsidRDefault="00D97A97" w:rsidP="0038085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Transversal bulkhead </w:t>
            </w:r>
            <w:r w:rsidR="00996DE9" w:rsidRPr="00F14E2F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9CF87F9" w14:textId="30432AF5" w:rsidR="00606C08" w:rsidRPr="00F14E2F" w:rsidRDefault="00606C08" w:rsidP="0038085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Querrtrennwand 1</w:t>
            </w:r>
          </w:p>
        </w:tc>
        <w:tc>
          <w:tcPr>
            <w:tcW w:w="992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49A01168" w14:textId="63BCBD89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C8943B" w14:textId="5B46D5F5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1E6BFF" w14:textId="3CE87FCE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C21EC2E" w14:textId="35558971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6C08" w:rsidRPr="00F14E2F" w14:paraId="4980EB06" w14:textId="77777777" w:rsidTr="00996DE9">
        <w:trPr>
          <w:trHeight w:hRule="exact" w:val="312"/>
        </w:trPr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D8DDF9" w14:textId="1F84E6CA" w:rsidR="00606C08" w:rsidRPr="00F14E2F" w:rsidRDefault="00D97A97" w:rsidP="00380850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loor material of the bod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882F5" w14:textId="1254C613" w:rsidR="00606C08" w:rsidRPr="00F14E2F" w:rsidRDefault="00606C08" w:rsidP="00BF10A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A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54C141" w14:textId="7C382BFD" w:rsidR="00606C08" w:rsidRPr="00F14E2F" w:rsidRDefault="00606C08" w:rsidP="00BF10A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E2F">
              <w:rPr>
                <w:rFonts w:ascii="Arial" w:hAnsi="Arial" w:cs="Arial"/>
                <w:sz w:val="16"/>
                <w:szCs w:val="16"/>
              </w:rPr>
              <w:t xml:space="preserve"> GR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2DD7DD" w14:textId="77777777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F21D0" w14:textId="77777777" w:rsidR="00606C08" w:rsidRPr="00F14E2F" w:rsidRDefault="00606C08" w:rsidP="0038085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3"/>
    </w:tbl>
    <w:p w14:paraId="29991581" w14:textId="70DAB360" w:rsidR="008945C3" w:rsidRPr="00F14E2F" w:rsidRDefault="008945C3">
      <w:pPr>
        <w:rPr>
          <w:rFonts w:ascii="Arial" w:hAnsi="Arial" w:cs="Arial"/>
          <w:sz w:val="12"/>
          <w:szCs w:val="1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6"/>
        <w:gridCol w:w="992"/>
        <w:gridCol w:w="709"/>
        <w:gridCol w:w="567"/>
        <w:gridCol w:w="1275"/>
        <w:gridCol w:w="567"/>
        <w:gridCol w:w="567"/>
        <w:gridCol w:w="1560"/>
        <w:gridCol w:w="1275"/>
      </w:tblGrid>
      <w:tr w:rsidR="002C477C" w:rsidRPr="0020412B" w14:paraId="5930B42C" w14:textId="77777777" w:rsidTr="00A01A5C">
        <w:trPr>
          <w:trHeight w:hRule="exact" w:val="395"/>
        </w:trPr>
        <w:tc>
          <w:tcPr>
            <w:tcW w:w="1276" w:type="dxa"/>
            <w:vMerge w:val="restart"/>
            <w:vAlign w:val="bottom"/>
          </w:tcPr>
          <w:p w14:paraId="2AD1038F" w14:textId="2A910FC4" w:rsidR="002C477C" w:rsidRPr="00F14E2F" w:rsidRDefault="0023540B" w:rsidP="002C477C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4" w:name="_Hlk65492830"/>
            <w:r w:rsidRPr="00F14E2F">
              <w:rPr>
                <w:rFonts w:ascii="Arial" w:hAnsi="Arial" w:cs="Arial"/>
                <w:b/>
                <w:bCs/>
                <w:sz w:val="16"/>
                <w:szCs w:val="16"/>
              </w:rPr>
              <w:t>Dimension</w:t>
            </w:r>
            <w:r w:rsidR="00996DE9" w:rsidRPr="00F14E2F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2C477C" w:rsidRPr="00F14E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4E2F">
              <w:rPr>
                <w:rFonts w:ascii="Arial" w:hAnsi="Arial" w:cs="Arial"/>
                <w:b/>
                <w:bCs/>
                <w:sz w:val="16"/>
                <w:szCs w:val="16"/>
              </w:rPr>
              <w:t>of compartments</w:t>
            </w:r>
            <w:r w:rsidR="00744FD8" w:rsidRPr="00F14E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7" w:type="dxa"/>
            <w:gridSpan w:val="3"/>
            <w:vAlign w:val="bottom"/>
          </w:tcPr>
          <w:p w14:paraId="10A2CB4A" w14:textId="76F4F20D" w:rsidR="002C477C" w:rsidRPr="00F14E2F" w:rsidRDefault="0023540B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Inside</w:t>
            </w:r>
            <w:r w:rsidR="002C477C" w:rsidRPr="00F14E2F">
              <w:rPr>
                <w:rFonts w:ascii="Arial" w:hAnsi="Arial" w:cs="Arial"/>
                <w:sz w:val="16"/>
                <w:szCs w:val="16"/>
              </w:rPr>
              <w:t xml:space="preserve"> [m]</w:t>
            </w:r>
          </w:p>
        </w:tc>
        <w:tc>
          <w:tcPr>
            <w:tcW w:w="567" w:type="dxa"/>
            <w:vMerge w:val="restart"/>
            <w:vAlign w:val="bottom"/>
          </w:tcPr>
          <w:p w14:paraId="10B987BE" w14:textId="5E551260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Temp fix</w:t>
            </w:r>
          </w:p>
        </w:tc>
        <w:tc>
          <w:tcPr>
            <w:tcW w:w="1275" w:type="dxa"/>
            <w:vMerge w:val="restart"/>
            <w:vAlign w:val="bottom"/>
          </w:tcPr>
          <w:p w14:paraId="32E67801" w14:textId="40FFB7ED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Temperatur</w:t>
            </w:r>
            <w:r w:rsidR="0023540B" w:rsidRPr="00F14E2F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E426F"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each </w:t>
            </w:r>
            <w:r w:rsidR="0023540B" w:rsidRPr="00F14E2F">
              <w:rPr>
                <w:rFonts w:ascii="Arial" w:hAnsi="Arial" w:cs="Arial"/>
                <w:sz w:val="16"/>
                <w:szCs w:val="16"/>
                <w:lang w:val="en-US"/>
              </w:rPr>
              <w:t>com-partment [</w:t>
            </w:r>
            <w:r w:rsidR="00EE054B" w:rsidRPr="00F14E2F">
              <w:rPr>
                <w:rFonts w:ascii="Arial" w:hAnsi="Arial" w:cs="Arial"/>
                <w:sz w:val="16"/>
                <w:szCs w:val="16"/>
                <w:lang w:val="en-US"/>
              </w:rPr>
              <w:t>°C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34" w:type="dxa"/>
            <w:gridSpan w:val="2"/>
          </w:tcPr>
          <w:p w14:paraId="4E968C37" w14:textId="4804C16C" w:rsidR="002C477C" w:rsidRPr="00F14E2F" w:rsidRDefault="0023540B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Dry cargo</w:t>
            </w:r>
          </w:p>
        </w:tc>
        <w:tc>
          <w:tcPr>
            <w:tcW w:w="1560" w:type="dxa"/>
            <w:vMerge w:val="restart"/>
            <w:vAlign w:val="bottom"/>
          </w:tcPr>
          <w:p w14:paraId="008DE942" w14:textId="45221742" w:rsidR="002C477C" w:rsidRPr="00F14E2F" w:rsidRDefault="0023540B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Lowest temperature according to ATP class allowed?</w:t>
            </w:r>
          </w:p>
        </w:tc>
        <w:tc>
          <w:tcPr>
            <w:tcW w:w="1275" w:type="dxa"/>
            <w:vMerge w:val="restart"/>
            <w:vAlign w:val="bottom"/>
          </w:tcPr>
          <w:p w14:paraId="5F3A4332" w14:textId="749D498F" w:rsidR="002C477C" w:rsidRPr="00F14E2F" w:rsidRDefault="0023540B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Temperature </w:t>
            </w:r>
            <w:r w:rsidR="001E426F" w:rsidRPr="00F14E2F">
              <w:rPr>
                <w:rFonts w:ascii="Arial" w:hAnsi="Arial" w:cs="Arial"/>
                <w:sz w:val="16"/>
                <w:szCs w:val="16"/>
                <w:lang w:val="en-US"/>
              </w:rPr>
              <w:t>each</w:t>
            </w: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 xml:space="preserve"> com-partment </w:t>
            </w:r>
            <w:r w:rsidR="002C477C" w:rsidRPr="00F14E2F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EE054B" w:rsidRPr="00F14E2F">
              <w:rPr>
                <w:rFonts w:ascii="Arial" w:hAnsi="Arial" w:cs="Arial"/>
                <w:sz w:val="16"/>
                <w:szCs w:val="16"/>
                <w:lang w:val="en-US"/>
              </w:rPr>
              <w:t>°C</w:t>
            </w:r>
            <w:r w:rsidR="002C477C" w:rsidRPr="00F14E2F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</w:tr>
      <w:tr w:rsidR="002C477C" w:rsidRPr="00F14E2F" w14:paraId="6AB406E6" w14:textId="77777777" w:rsidTr="00996DE9">
        <w:trPr>
          <w:trHeight w:hRule="exact" w:val="273"/>
        </w:trPr>
        <w:tc>
          <w:tcPr>
            <w:tcW w:w="1276" w:type="dxa"/>
            <w:vMerge/>
            <w:vAlign w:val="bottom"/>
          </w:tcPr>
          <w:p w14:paraId="5C2F9DC9" w14:textId="77777777" w:rsidR="002C477C" w:rsidRPr="00F14E2F" w:rsidRDefault="002C477C" w:rsidP="002C477C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29C50D06" w14:textId="2CEB4BE4" w:rsidR="002C477C" w:rsidRPr="00F14E2F" w:rsidRDefault="0023540B" w:rsidP="00996DE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length</w:t>
            </w:r>
            <w:r w:rsidR="002C477C" w:rsidRPr="00F14E2F">
              <w:rPr>
                <w:rFonts w:ascii="Arial" w:hAnsi="Arial" w:cs="Arial"/>
                <w:sz w:val="16"/>
                <w:szCs w:val="16"/>
              </w:rPr>
              <w:t xml:space="preserve"> min.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7917354" w14:textId="2028D2D7" w:rsidR="002C477C" w:rsidRPr="00F14E2F" w:rsidRDefault="0023540B" w:rsidP="00814C5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length</w:t>
            </w:r>
            <w:r w:rsidR="00C5431D" w:rsidRPr="00F14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477C" w:rsidRPr="00F14E2F">
              <w:rPr>
                <w:rFonts w:ascii="Arial" w:hAnsi="Arial" w:cs="Arial"/>
                <w:sz w:val="16"/>
                <w:szCs w:val="16"/>
              </w:rPr>
              <w:t>max.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72021050" w14:textId="441540D5" w:rsidR="002C477C" w:rsidRPr="00F14E2F" w:rsidRDefault="0023540B" w:rsidP="00814C5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width</w:t>
            </w:r>
          </w:p>
        </w:tc>
        <w:tc>
          <w:tcPr>
            <w:tcW w:w="567" w:type="dxa"/>
            <w:vMerge/>
          </w:tcPr>
          <w:p w14:paraId="67830BB9" w14:textId="7777777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bottom"/>
          </w:tcPr>
          <w:p w14:paraId="2307B15D" w14:textId="38992DE9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7D29E36B" w14:textId="4B8BFA7D" w:rsidR="002C477C" w:rsidRPr="00F14E2F" w:rsidRDefault="0023540B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bottom"/>
          </w:tcPr>
          <w:p w14:paraId="792C0E9B" w14:textId="5B9F2924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n</w:t>
            </w:r>
            <w:r w:rsidR="0023540B" w:rsidRPr="00F14E2F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560" w:type="dxa"/>
            <w:vMerge/>
            <w:vAlign w:val="bottom"/>
          </w:tcPr>
          <w:p w14:paraId="2A3937A3" w14:textId="7777777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bottom"/>
          </w:tcPr>
          <w:p w14:paraId="70182E45" w14:textId="7777777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77C" w:rsidRPr="00F14E2F" w14:paraId="46853768" w14:textId="77777777" w:rsidTr="00996DE9">
        <w:trPr>
          <w:trHeight w:hRule="exact" w:val="284"/>
        </w:trPr>
        <w:tc>
          <w:tcPr>
            <w:tcW w:w="1276" w:type="dxa"/>
            <w:vAlign w:val="bottom"/>
          </w:tcPr>
          <w:p w14:paraId="3C7CED94" w14:textId="1DAA19B3" w:rsidR="002C477C" w:rsidRPr="00F14E2F" w:rsidRDefault="00D97A97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Compartment </w:t>
            </w:r>
            <w:r w:rsidR="002C477C" w:rsidRPr="00F14E2F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1FB30855" w14:textId="47C3A320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25355E2" w14:textId="2F70625D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42129100" w14:textId="6801B11F" w:rsidR="002C477C" w:rsidRPr="00F14E2F" w:rsidRDefault="00BF10A4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CDF3726" w14:textId="1448051E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18FFB6B0" w14:textId="13F5CF49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04A2EA8" w14:textId="30751523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5104AD1" w14:textId="77E37F84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7D12F556" w14:textId="26DCD14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5B5AD409" w14:textId="7777777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477C" w:rsidRPr="00F14E2F" w14:paraId="5C2B2A5E" w14:textId="77777777" w:rsidTr="00996DE9">
        <w:trPr>
          <w:trHeight w:hRule="exact" w:val="284"/>
        </w:trPr>
        <w:tc>
          <w:tcPr>
            <w:tcW w:w="1276" w:type="dxa"/>
            <w:vAlign w:val="bottom"/>
          </w:tcPr>
          <w:p w14:paraId="20AA2F0E" w14:textId="70FD7C2D" w:rsidR="002C477C" w:rsidRPr="00F14E2F" w:rsidRDefault="00D97A97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Compartment </w:t>
            </w:r>
            <w:r w:rsidR="002C477C" w:rsidRPr="00F14E2F">
              <w:rPr>
                <w:rFonts w:ascii="Arial" w:hAnsi="Arial" w:cs="Arial"/>
                <w:sz w:val="16"/>
                <w:szCs w:val="16"/>
              </w:rPr>
              <w:t>II</w:t>
            </w:r>
          </w:p>
          <w:p w14:paraId="7FAB7E53" w14:textId="060FA143" w:rsidR="002C477C" w:rsidRPr="00F14E2F" w:rsidRDefault="002C477C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711A256B" w14:textId="71E25ADA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31A7009" w14:textId="417B17BF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7848CDFA" w14:textId="23F4E774" w:rsidR="002C477C" w:rsidRPr="00F14E2F" w:rsidRDefault="00BF10A4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DD4E27B" w14:textId="29F9173B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1B0DE4B2" w14:textId="581DE9A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CDA2B66" w14:textId="16B8B67C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F0B31F7" w14:textId="6D9FEED3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6B88BE80" w14:textId="64340533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78011262" w14:textId="7777777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477C" w:rsidRPr="00F14E2F" w14:paraId="6CD38808" w14:textId="77777777" w:rsidTr="00996DE9">
        <w:trPr>
          <w:trHeight w:hRule="exact" w:val="284"/>
        </w:trPr>
        <w:tc>
          <w:tcPr>
            <w:tcW w:w="1276" w:type="dxa"/>
            <w:vAlign w:val="bottom"/>
          </w:tcPr>
          <w:p w14:paraId="00E4F01A" w14:textId="3F8FEF7C" w:rsidR="002C477C" w:rsidRPr="00F14E2F" w:rsidRDefault="00D97A97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Compartment </w:t>
            </w:r>
            <w:r w:rsidR="002C477C" w:rsidRPr="00F14E2F">
              <w:rPr>
                <w:rFonts w:ascii="Arial" w:hAnsi="Arial" w:cs="Arial"/>
                <w:sz w:val="16"/>
                <w:szCs w:val="16"/>
              </w:rPr>
              <w:t>III</w:t>
            </w:r>
          </w:p>
          <w:p w14:paraId="7BB58214" w14:textId="019D0C13" w:rsidR="002C477C" w:rsidRPr="00F14E2F" w:rsidRDefault="002C477C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</w:tcPr>
          <w:p w14:paraId="7D4C381E" w14:textId="3421D3D6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7011C4AA" w14:textId="79AF0FAB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74B2B201" w14:textId="056003EB" w:rsidR="002C477C" w:rsidRPr="00F14E2F" w:rsidRDefault="00BF10A4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ECBC4BF" w14:textId="53FD0946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3BF4F710" w14:textId="0E99861C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0E58FB3" w14:textId="473D738F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FB7061E" w14:textId="2B9A08DE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6B72768D" w14:textId="4E4D8C3D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213AEE45" w14:textId="7777777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477C" w:rsidRPr="00F14E2F" w14:paraId="3B1DC7F7" w14:textId="77777777" w:rsidTr="00996DE9">
        <w:trPr>
          <w:trHeight w:hRule="exact" w:val="284"/>
        </w:trPr>
        <w:tc>
          <w:tcPr>
            <w:tcW w:w="1276" w:type="dxa"/>
            <w:vAlign w:val="bottom"/>
          </w:tcPr>
          <w:p w14:paraId="08F3875F" w14:textId="1AD9A4DB" w:rsidR="002C477C" w:rsidRPr="00F14E2F" w:rsidRDefault="00D97A97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Compartment </w:t>
            </w:r>
            <w:r w:rsidR="002C477C" w:rsidRPr="00F14E2F">
              <w:rPr>
                <w:rFonts w:ascii="Arial" w:hAnsi="Arial" w:cs="Arial"/>
                <w:sz w:val="16"/>
                <w:szCs w:val="16"/>
              </w:rPr>
              <w:t>IV</w:t>
            </w:r>
          </w:p>
          <w:p w14:paraId="0A16993D" w14:textId="646EC7CA" w:rsidR="002C477C" w:rsidRPr="00F14E2F" w:rsidRDefault="002C477C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2001763B" w14:textId="2A7EF63C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3216A55" w14:textId="2CB7D0DD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63F921DB" w14:textId="4F82F961" w:rsidR="002C477C" w:rsidRPr="00F14E2F" w:rsidRDefault="00BF10A4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E7C3166" w14:textId="2D59B04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528223E0" w14:textId="32BA9CDD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969166B" w14:textId="1B871DDA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5A719D2" w14:textId="4F52FBFF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56967823" w14:textId="63D7D0DC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658BB14D" w14:textId="7777777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477C" w:rsidRPr="00F14E2F" w14:paraId="284691B0" w14:textId="77777777" w:rsidTr="00996DE9">
        <w:trPr>
          <w:trHeight w:hRule="exact" w:val="284"/>
        </w:trPr>
        <w:tc>
          <w:tcPr>
            <w:tcW w:w="1276" w:type="dxa"/>
            <w:vAlign w:val="bottom"/>
          </w:tcPr>
          <w:p w14:paraId="184D3173" w14:textId="5F58F141" w:rsidR="002C477C" w:rsidRPr="00F14E2F" w:rsidRDefault="00D97A97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Compartment </w:t>
            </w:r>
            <w:r w:rsidR="002C477C" w:rsidRPr="00F14E2F">
              <w:rPr>
                <w:rFonts w:ascii="Arial" w:hAnsi="Arial" w:cs="Arial"/>
                <w:sz w:val="16"/>
                <w:szCs w:val="16"/>
              </w:rPr>
              <w:t>V</w:t>
            </w:r>
          </w:p>
          <w:p w14:paraId="41DBC067" w14:textId="77777777" w:rsidR="002C477C" w:rsidRPr="00F14E2F" w:rsidRDefault="002C477C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Querrtrennwand 1</w:t>
            </w: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2670FE52" w14:textId="52BEA639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7D958FE" w14:textId="4DEA2BA2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4837F3DF" w14:textId="6EA5E21D" w:rsidR="002C477C" w:rsidRPr="00F14E2F" w:rsidRDefault="00BF10A4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FC41A22" w14:textId="64CC5235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277786BB" w14:textId="3C20A912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1DB4D50" w14:textId="2990F310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F788E39" w14:textId="3D9A4D30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3EF4F5D3" w14:textId="364688EB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568786AD" w14:textId="7777777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477C" w:rsidRPr="00F14E2F" w14:paraId="4A5A6E92" w14:textId="77777777" w:rsidTr="00996DE9">
        <w:trPr>
          <w:trHeight w:hRule="exact" w:val="284"/>
        </w:trPr>
        <w:tc>
          <w:tcPr>
            <w:tcW w:w="1276" w:type="dxa"/>
            <w:vAlign w:val="bottom"/>
          </w:tcPr>
          <w:p w14:paraId="364FC390" w14:textId="23B2D9FA" w:rsidR="002C477C" w:rsidRPr="00F14E2F" w:rsidRDefault="00D97A97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 xml:space="preserve">Compartment </w:t>
            </w:r>
            <w:r w:rsidR="002C477C" w:rsidRPr="00F14E2F">
              <w:rPr>
                <w:rFonts w:ascii="Arial" w:hAnsi="Arial" w:cs="Arial"/>
                <w:sz w:val="16"/>
                <w:szCs w:val="16"/>
              </w:rPr>
              <w:t>VI</w:t>
            </w:r>
          </w:p>
          <w:p w14:paraId="2D0E2EC0" w14:textId="77777777" w:rsidR="002C477C" w:rsidRPr="00F14E2F" w:rsidRDefault="002C477C" w:rsidP="002C4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14244183" w14:textId="327045D9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DF1F630" w14:textId="1F718A4B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567E60BC" w14:textId="6CE0779B" w:rsidR="002C477C" w:rsidRPr="00F14E2F" w:rsidRDefault="00BF10A4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6007C62" w14:textId="0D7AA0DC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666C7915" w14:textId="4C02E8C3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4A82F94" w14:textId="38C96F80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A6E0ADF" w14:textId="63900553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1AA3EA9A" w14:textId="45D41E8C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412B">
              <w:rPr>
                <w:rFonts w:ascii="Arial" w:hAnsi="Arial" w:cs="Arial"/>
                <w:sz w:val="16"/>
                <w:szCs w:val="16"/>
              </w:rPr>
            </w:r>
            <w:r w:rsidR="00204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1D6BC467" w14:textId="77777777" w:rsidR="002C477C" w:rsidRPr="00F14E2F" w:rsidRDefault="002C477C" w:rsidP="002C47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34"/>
    </w:tbl>
    <w:p w14:paraId="7AD66E3D" w14:textId="77777777" w:rsidR="008945C3" w:rsidRPr="00F14E2F" w:rsidRDefault="008945C3">
      <w:pPr>
        <w:rPr>
          <w:rFonts w:ascii="Arial" w:hAnsi="Arial" w:cs="Arial"/>
          <w:sz w:val="4"/>
          <w:szCs w:val="4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894AA9" w:rsidRPr="00F14E2F" w14:paraId="4C62638A" w14:textId="77777777" w:rsidTr="00A01A5C">
        <w:trPr>
          <w:trHeight w:val="329"/>
        </w:trPr>
        <w:tc>
          <w:tcPr>
            <w:tcW w:w="1276" w:type="dxa"/>
            <w:vAlign w:val="bottom"/>
          </w:tcPr>
          <w:p w14:paraId="62DDCFE4" w14:textId="5EC79198" w:rsidR="00894AA9" w:rsidRPr="00F14E2F" w:rsidRDefault="0023540B" w:rsidP="00E155B5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F14E2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marks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27D4F91" w14:textId="7D3F1AA9" w:rsidR="00894AA9" w:rsidRPr="00F14E2F" w:rsidRDefault="004362BE" w:rsidP="00894AA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894AA9" w:rsidRPr="0020412B" w14:paraId="7D8756E6" w14:textId="77777777" w:rsidTr="00A01A5C">
        <w:tblPrEx>
          <w:tblCellMar>
            <w:left w:w="70" w:type="dxa"/>
          </w:tblCellMar>
        </w:tblPrEx>
        <w:trPr>
          <w:cantSplit/>
          <w:trHeight w:val="379"/>
        </w:trPr>
        <w:tc>
          <w:tcPr>
            <w:tcW w:w="9639" w:type="dxa"/>
            <w:gridSpan w:val="2"/>
            <w:vAlign w:val="bottom"/>
          </w:tcPr>
          <w:p w14:paraId="6828BA7E" w14:textId="56EABDEC" w:rsidR="00894AA9" w:rsidRPr="00F14E2F" w:rsidRDefault="0023540B" w:rsidP="001E426F">
            <w:pPr>
              <w:ind w:left="-75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b/>
                <w:sz w:val="16"/>
                <w:szCs w:val="16"/>
                <w:lang w:val="en-US"/>
              </w:rPr>
              <w:t>General terms and conditions (GTC) read and accepted</w:t>
            </w:r>
            <w:r w:rsidR="00E13472" w:rsidRPr="00F14E2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E13472" w:rsidRPr="00F14E2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 </w:t>
            </w:r>
            <w:hyperlink r:id="rId19" w:history="1">
              <w:r w:rsidR="00DB136F" w:rsidRPr="00F14E2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DNV AGB</w:t>
              </w:r>
            </w:hyperlink>
          </w:p>
        </w:tc>
      </w:tr>
    </w:tbl>
    <w:p w14:paraId="4AFD8E5F" w14:textId="0AE3E3CC" w:rsidR="00F411AD" w:rsidRPr="00F14E2F" w:rsidRDefault="00F411AD" w:rsidP="00264B79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4"/>
          <w:szCs w:val="4"/>
          <w:lang w:val="en-US"/>
        </w:rPr>
      </w:pPr>
    </w:p>
    <w:p w14:paraId="63A6AFC5" w14:textId="0CB20E48" w:rsidR="00154DD9" w:rsidRPr="00F14E2F" w:rsidRDefault="00154DD9" w:rsidP="00264B79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4"/>
          <w:szCs w:val="4"/>
          <w:lang w:val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581"/>
        <w:gridCol w:w="5528"/>
      </w:tblGrid>
      <w:tr w:rsidR="00154DD9" w:rsidRPr="00F14E2F" w14:paraId="3D242F13" w14:textId="77777777" w:rsidTr="00862BB2">
        <w:trPr>
          <w:cantSplit/>
          <w:trHeight w:val="517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8DC02DE" w14:textId="77777777" w:rsidR="00154DD9" w:rsidRPr="00F14E2F" w:rsidRDefault="00154DD9" w:rsidP="00F14E2F">
            <w:pPr>
              <w:pStyle w:val="Header"/>
              <w:keepNext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1" w:type="dxa"/>
            <w:vAlign w:val="bottom"/>
          </w:tcPr>
          <w:p w14:paraId="2B66F87C" w14:textId="77777777" w:rsidR="00154DD9" w:rsidRPr="00F14E2F" w:rsidRDefault="00154DD9" w:rsidP="00F14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28576E03" w14:textId="77777777" w:rsidR="00154DD9" w:rsidRPr="00F14E2F" w:rsidRDefault="00154DD9" w:rsidP="00F14E2F">
            <w:pPr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E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E2F">
              <w:rPr>
                <w:rFonts w:ascii="Arial" w:hAnsi="Arial" w:cs="Arial"/>
                <w:sz w:val="16"/>
                <w:szCs w:val="16"/>
              </w:rPr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E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54DD9" w:rsidRPr="0020412B" w14:paraId="6A1DC437" w14:textId="77777777" w:rsidTr="00862BB2">
        <w:trPr>
          <w:cantSplit/>
          <w:trHeight w:val="137"/>
        </w:trPr>
        <w:tc>
          <w:tcPr>
            <w:tcW w:w="1530" w:type="dxa"/>
          </w:tcPr>
          <w:p w14:paraId="302EB868" w14:textId="02C3A90F" w:rsidR="00154DD9" w:rsidRPr="00F14E2F" w:rsidRDefault="00154DD9" w:rsidP="00154DD9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14E2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581" w:type="dxa"/>
          </w:tcPr>
          <w:p w14:paraId="0B6532B8" w14:textId="77777777" w:rsidR="00154DD9" w:rsidRPr="00F14E2F" w:rsidRDefault="00154DD9" w:rsidP="00F14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4577484" w14:textId="16EF5C78" w:rsidR="00A01A5C" w:rsidRPr="00F14E2F" w:rsidRDefault="00154DD9" w:rsidP="00A01A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4E2F">
              <w:rPr>
                <w:rFonts w:ascii="Arial" w:hAnsi="Arial" w:cs="Arial"/>
                <w:sz w:val="16"/>
                <w:szCs w:val="16"/>
                <w:lang w:val="en-US"/>
              </w:rPr>
              <w:t>Signature / Name of the Bodybuilder / Seal</w:t>
            </w:r>
          </w:p>
        </w:tc>
      </w:tr>
    </w:tbl>
    <w:p w14:paraId="11A4C310" w14:textId="77777777" w:rsidR="00154DD9" w:rsidRPr="00E13472" w:rsidRDefault="00154DD9" w:rsidP="00264B79">
      <w:pPr>
        <w:pStyle w:val="Header"/>
        <w:tabs>
          <w:tab w:val="clear" w:pos="4536"/>
          <w:tab w:val="clear" w:pos="9072"/>
        </w:tabs>
        <w:rPr>
          <w:rFonts w:ascii="Arial Nova" w:hAnsi="Arial Nova"/>
          <w:sz w:val="4"/>
          <w:szCs w:val="4"/>
          <w:lang w:val="en-US"/>
        </w:rPr>
      </w:pPr>
    </w:p>
    <w:sectPr w:rsidR="00154DD9" w:rsidRPr="00E13472" w:rsidSect="0095030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86" w:right="1134" w:bottom="993" w:left="1418" w:header="561" w:footer="1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F179F" w14:textId="77777777" w:rsidR="00F14E2F" w:rsidRDefault="00F14E2F">
      <w:r>
        <w:separator/>
      </w:r>
    </w:p>
  </w:endnote>
  <w:endnote w:type="continuationSeparator" w:id="0">
    <w:p w14:paraId="152C4F3A" w14:textId="77777777" w:rsidR="00F14E2F" w:rsidRDefault="00F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2362" w14:textId="77777777" w:rsidR="00741ABE" w:rsidRDefault="00741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CDAA" w14:textId="61E31F54" w:rsidR="00F14E2F" w:rsidRDefault="0020412B">
    <w:r>
      <w:rPr>
        <w:noProof/>
        <w:lang w:eastAsia="zh-CN"/>
      </w:rPr>
      <w:pict w14:anchorId="732F457E">
        <v:rect id="_x0000_s2063" style="position:absolute;margin-left:550.35pt;margin-top:598.25pt;width:41.95pt;height:201.3pt;z-index:251658240;visibility:visible;mso-width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63;mso-fit-shape-to-text:t">
            <w:txbxContent>
              <w:p w14:paraId="7789F119" w14:textId="2C57D698" w:rsidR="00F14E2F" w:rsidRPr="00422C8C" w:rsidRDefault="00F14E2F">
                <w:pPr>
                  <w:pStyle w:val="Footer"/>
                  <w:rPr>
                    <w:rFonts w:ascii="Calibri Light" w:hAnsi="Calibri Light"/>
                    <w:sz w:val="44"/>
                    <w:szCs w:val="44"/>
                  </w:rPr>
                </w:pPr>
                <w:r>
                  <w:rPr>
                    <w:rFonts w:ascii="Calibri Light" w:hAnsi="Calibri Light"/>
                  </w:rPr>
                  <w:t xml:space="preserve">Page </w:t>
                </w:r>
                <w:r w:rsidRPr="00422C8C">
                  <w:rPr>
                    <w:rFonts w:ascii="Calibri" w:hAnsi="Calibri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 w:rsidRPr="00422C8C">
                  <w:rPr>
                    <w:rFonts w:ascii="Calibri" w:hAnsi="Calibri"/>
                    <w:szCs w:val="22"/>
                  </w:rPr>
                  <w:fldChar w:fldCharType="separate"/>
                </w:r>
                <w:r w:rsidRPr="00422C8C">
                  <w:rPr>
                    <w:rFonts w:ascii="Calibri Light" w:hAnsi="Calibri Light"/>
                    <w:noProof/>
                    <w:sz w:val="44"/>
                    <w:szCs w:val="44"/>
                  </w:rPr>
                  <w:t>2</w:t>
                </w:r>
                <w:r w:rsidRPr="00422C8C">
                  <w:rPr>
                    <w:rFonts w:ascii="Calibri Light" w:hAnsi="Calibri Light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tbl>
    <w:tblPr>
      <w:tblW w:w="9639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5528"/>
    </w:tblGrid>
    <w:tr w:rsidR="00F14E2F" w:rsidRPr="0077495E" w14:paraId="38237673" w14:textId="77777777" w:rsidTr="00A01A5C">
      <w:trPr>
        <w:trHeight w:val="786"/>
      </w:trPr>
      <w:tc>
        <w:tcPr>
          <w:tcW w:w="4111" w:type="dxa"/>
        </w:tcPr>
        <w:p w14:paraId="3A46C31F" w14:textId="4172FC6D" w:rsidR="00F14E2F" w:rsidRPr="0077495E" w:rsidRDefault="00F14E2F" w:rsidP="002513C1">
          <w:pPr>
            <w:pStyle w:val="Footer"/>
            <w:tabs>
              <w:tab w:val="clear" w:pos="4536"/>
            </w:tabs>
            <w:spacing w:before="120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77495E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Send application to:   atp@dnv.com                                                                                                               </w:t>
          </w:r>
        </w:p>
      </w:tc>
      <w:tc>
        <w:tcPr>
          <w:tcW w:w="5528" w:type="dxa"/>
        </w:tcPr>
        <w:p w14:paraId="0298B9FB" w14:textId="77CEAC69" w:rsidR="00F14E2F" w:rsidRPr="0077495E" w:rsidRDefault="00F14E2F" w:rsidP="00D47B1B">
          <w:pPr>
            <w:pStyle w:val="Footer"/>
            <w:tabs>
              <w:tab w:val="clear" w:pos="4536"/>
            </w:tabs>
            <w:spacing w:before="120"/>
            <w:rPr>
              <w:b/>
              <w:sz w:val="18"/>
              <w:szCs w:val="18"/>
              <w:lang w:val="en-US"/>
            </w:rPr>
          </w:pPr>
          <w:r w:rsidRPr="0077495E">
            <w:rPr>
              <w:rFonts w:ascii="Arial" w:hAnsi="Arial" w:cs="Arial"/>
              <w:b/>
              <w:sz w:val="16"/>
              <w:szCs w:val="16"/>
              <w:lang w:val="en-US"/>
            </w:rPr>
            <w:t>DNV •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ATP </w:t>
          </w:r>
          <w:r w:rsidRPr="0077495E">
            <w:rPr>
              <w:rFonts w:ascii="Arial" w:hAnsi="Arial" w:cs="Arial"/>
              <w:b/>
              <w:sz w:val="16"/>
              <w:szCs w:val="16"/>
              <w:lang w:val="en-US"/>
            </w:rPr>
            <w:t>Certificat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ion</w:t>
          </w:r>
          <w:r w:rsidRPr="0077495E">
            <w:rPr>
              <w:rFonts w:ascii="Arial" w:hAnsi="Arial" w:cs="Arial"/>
              <w:b/>
              <w:sz w:val="16"/>
              <w:szCs w:val="16"/>
              <w:lang w:val="en-US"/>
            </w:rPr>
            <w:br/>
          </w:r>
          <w:r>
            <w:rPr>
              <w:rFonts w:ascii="Arial" w:hAnsi="Arial" w:cs="Arial"/>
              <w:bCs/>
              <w:sz w:val="16"/>
              <w:szCs w:val="16"/>
              <w:lang w:val="en-US"/>
            </w:rPr>
            <w:t>Ph</w:t>
          </w:r>
          <w:r w:rsidRPr="0077495E">
            <w:rPr>
              <w:rFonts w:ascii="Arial" w:hAnsi="Arial" w:cs="Arial"/>
              <w:bCs/>
              <w:sz w:val="16"/>
              <w:szCs w:val="16"/>
              <w:lang w:val="en-US"/>
            </w:rPr>
            <w:t>on</w:t>
          </w:r>
          <w:r>
            <w:rPr>
              <w:rFonts w:ascii="Arial" w:hAnsi="Arial" w:cs="Arial"/>
              <w:bCs/>
              <w:sz w:val="16"/>
              <w:szCs w:val="16"/>
              <w:lang w:val="en-US"/>
            </w:rPr>
            <w:t>e</w:t>
          </w:r>
          <w:r w:rsidRPr="0077495E"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: </w:t>
          </w:r>
          <w:r>
            <w:rPr>
              <w:rFonts w:ascii="Arial" w:hAnsi="Arial" w:cs="Arial"/>
              <w:bCs/>
              <w:sz w:val="16"/>
              <w:szCs w:val="16"/>
              <w:lang w:val="en-US"/>
            </w:rPr>
            <w:t>+</w:t>
          </w:r>
          <w:r w:rsidRPr="0077495E">
            <w:rPr>
              <w:rFonts w:ascii="Arial" w:hAnsi="Arial" w:cs="Arial"/>
              <w:bCs/>
              <w:sz w:val="16"/>
              <w:szCs w:val="16"/>
              <w:lang w:val="en-US"/>
            </w:rPr>
            <w:t>49</w:t>
          </w:r>
          <w:r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 </w:t>
          </w:r>
          <w:r w:rsidRPr="0077495E">
            <w:rPr>
              <w:rFonts w:ascii="Arial" w:hAnsi="Arial" w:cs="Arial"/>
              <w:bCs/>
              <w:sz w:val="16"/>
              <w:szCs w:val="16"/>
              <w:lang w:val="en-US"/>
            </w:rPr>
            <w:t>40</w:t>
          </w:r>
          <w:r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 </w:t>
          </w:r>
          <w:r w:rsidRPr="0077495E">
            <w:rPr>
              <w:rFonts w:ascii="Arial" w:hAnsi="Arial" w:cs="Arial"/>
              <w:bCs/>
              <w:sz w:val="16"/>
              <w:szCs w:val="16"/>
              <w:lang w:val="en-US"/>
            </w:rPr>
            <w:t>36149</w:t>
          </w:r>
          <w:r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 </w:t>
          </w:r>
          <w:r w:rsidRPr="0077495E"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0                                                              </w:t>
          </w:r>
          <w:r>
            <w:rPr>
              <w:rFonts w:ascii="Arial" w:hAnsi="Arial" w:cs="Arial"/>
              <w:bCs/>
              <w:sz w:val="14"/>
              <w:szCs w:val="14"/>
              <w:lang w:val="en-US"/>
            </w:rPr>
            <w:t>2021-03-2</w:t>
          </w:r>
          <w:r w:rsidR="00741ABE">
            <w:rPr>
              <w:rFonts w:ascii="Arial" w:hAnsi="Arial" w:cs="Arial"/>
              <w:bCs/>
              <w:sz w:val="14"/>
              <w:szCs w:val="14"/>
              <w:lang w:val="en-US"/>
            </w:rPr>
            <w:t>9</w:t>
          </w:r>
        </w:p>
      </w:tc>
    </w:tr>
  </w:tbl>
  <w:p w14:paraId="4383F052" w14:textId="77777777" w:rsidR="00F14E2F" w:rsidRPr="0077495E" w:rsidRDefault="00F14E2F" w:rsidP="00E16768">
    <w:pPr>
      <w:pStyle w:val="Footer"/>
      <w:rPr>
        <w:sz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04E2" w14:textId="77777777" w:rsidR="00741ABE" w:rsidRDefault="00741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DB8E3" w14:textId="77777777" w:rsidR="00F14E2F" w:rsidRDefault="00F14E2F">
      <w:r>
        <w:separator/>
      </w:r>
    </w:p>
  </w:footnote>
  <w:footnote w:type="continuationSeparator" w:id="0">
    <w:p w14:paraId="7E093977" w14:textId="77777777" w:rsidR="00F14E2F" w:rsidRDefault="00F1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77F43" w14:textId="77777777" w:rsidR="00741ABE" w:rsidRDefault="00741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9D7E" w14:textId="4A800ED9" w:rsidR="00F14E2F" w:rsidRDefault="0020412B" w:rsidP="00BF10A4">
    <w:pPr>
      <w:pStyle w:val="Header"/>
      <w:ind w:left="-142" w:right="-285"/>
      <w:rPr>
        <w:noProof/>
        <w:lang w:eastAsia="zh-CN"/>
      </w:rPr>
    </w:pPr>
    <w:bookmarkStart w:id="35" w:name="DnvGlSymbol500"/>
    <w:r>
      <w:rPr>
        <w:noProof/>
        <w:lang w:eastAsia="zh-CN"/>
      </w:rPr>
      <w:pict w14:anchorId="29F79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81.5pt;height:23pt;visibility:visible">
          <v:imagedata r:id="rId1" o:title=""/>
        </v:shape>
      </w:pict>
    </w:r>
    <w:bookmarkEnd w:id="35"/>
  </w:p>
  <w:p w14:paraId="5C947D7D" w14:textId="776634AC" w:rsidR="00F14E2F" w:rsidRPr="00482325" w:rsidRDefault="0020412B" w:rsidP="00482325">
    <w:pPr>
      <w:pStyle w:val="Header"/>
      <w:rPr>
        <w:noProof/>
        <w:sz w:val="36"/>
        <w:szCs w:val="36"/>
        <w:lang w:val="en-US" w:eastAsia="zh-CN"/>
      </w:rPr>
    </w:pPr>
    <w:r>
      <w:rPr>
        <w:noProof/>
        <w:lang w:eastAsia="zh-CN"/>
      </w:rPr>
      <w:pict w14:anchorId="6C21A22B">
        <v:shape id="Picture 2" o:spid="_x0000_s2049" type="#_x0000_t75" style="position:absolute;margin-left:426.75pt;margin-top:54.3pt;width:45.65pt;height:10.5pt;z-index:251657216;visibility:visible;mso-position-horizontal-relative:margin;mso-position-vertical-relative:page;mso-width-relative:margin;mso-height-relative:margin" o:allowincell="f">
          <v:imagedata r:id="rId2" o:title="" cropright="27008f"/>
          <w10:wrap anchorx="margin" anchory="page"/>
        </v:shape>
      </w:pict>
    </w:r>
    <w:bookmarkStart w:id="36" w:name="_Hlk65766022"/>
    <w:r w:rsidR="00F14E2F">
      <w:rPr>
        <w:rFonts w:ascii="Verdana" w:hAnsi="Verdana"/>
        <w:b/>
        <w:bCs/>
        <w:sz w:val="20"/>
        <w:lang w:val="en-GB"/>
      </w:rPr>
      <w:br/>
    </w:r>
    <w:r w:rsidR="00F14E2F" w:rsidRPr="00DD4C06">
      <w:rPr>
        <w:rFonts w:ascii="Verdana" w:hAnsi="Verdana"/>
        <w:b/>
        <w:bCs/>
        <w:sz w:val="20"/>
        <w:lang w:val="en-GB"/>
      </w:rPr>
      <w:t xml:space="preserve">Application for an ATP certificate for an insulated </w:t>
    </w:r>
    <w:r w:rsidR="00F14E2F">
      <w:rPr>
        <w:rFonts w:ascii="Verdana" w:hAnsi="Verdana"/>
        <w:b/>
        <w:bCs/>
        <w:sz w:val="20"/>
        <w:lang w:val="en-GB"/>
      </w:rPr>
      <w:t xml:space="preserve">equipment </w:t>
    </w:r>
  </w:p>
  <w:p w14:paraId="03A9A906" w14:textId="3A21CA56" w:rsidR="00F14E2F" w:rsidRPr="00B57B7E" w:rsidRDefault="00F14E2F" w:rsidP="00083894">
    <w:pPr>
      <w:ind w:left="-108"/>
      <w:rPr>
        <w:lang w:val="en-US"/>
      </w:rPr>
    </w:pPr>
    <w:r>
      <w:rPr>
        <w:rFonts w:ascii="Verdana" w:hAnsi="Verdana"/>
        <w:b/>
        <w:bCs/>
        <w:sz w:val="20"/>
        <w:lang w:val="en-US"/>
      </w:rPr>
      <w:t xml:space="preserve"> </w:t>
    </w:r>
    <w:proofErr w:type="gramStart"/>
    <w:r w:rsidRPr="00DD4C06">
      <w:rPr>
        <w:rFonts w:ascii="Verdana" w:hAnsi="Verdana"/>
        <w:b/>
        <w:bCs/>
        <w:sz w:val="20"/>
        <w:lang w:val="en-GB"/>
      </w:rPr>
      <w:t>on the basis of</w:t>
    </w:r>
    <w:proofErr w:type="gramEnd"/>
    <w:r w:rsidRPr="00DD4C06">
      <w:rPr>
        <w:rFonts w:ascii="Verdana" w:hAnsi="Verdana"/>
        <w:b/>
        <w:bCs/>
        <w:sz w:val="20"/>
        <w:lang w:val="en-GB"/>
      </w:rPr>
      <w:t xml:space="preserve"> valid type test report</w:t>
    </w:r>
    <w:bookmarkEnd w:id="3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FE8B" w14:textId="77777777" w:rsidR="00741ABE" w:rsidRDefault="00741A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4AA"/>
    <w:rsid w:val="00010429"/>
    <w:rsid w:val="00010DAB"/>
    <w:rsid w:val="00012BF1"/>
    <w:rsid w:val="000216B3"/>
    <w:rsid w:val="00025D67"/>
    <w:rsid w:val="00026AFF"/>
    <w:rsid w:val="00034B22"/>
    <w:rsid w:val="000400A0"/>
    <w:rsid w:val="000426B1"/>
    <w:rsid w:val="00054140"/>
    <w:rsid w:val="00060897"/>
    <w:rsid w:val="000770CC"/>
    <w:rsid w:val="00077A64"/>
    <w:rsid w:val="00083894"/>
    <w:rsid w:val="000906DC"/>
    <w:rsid w:val="000A48B9"/>
    <w:rsid w:val="000B3D27"/>
    <w:rsid w:val="000B7831"/>
    <w:rsid w:val="000C0A3C"/>
    <w:rsid w:val="000C7273"/>
    <w:rsid w:val="000E64D3"/>
    <w:rsid w:val="000F00FC"/>
    <w:rsid w:val="000F0548"/>
    <w:rsid w:val="000F2A9C"/>
    <w:rsid w:val="000F373A"/>
    <w:rsid w:val="00101207"/>
    <w:rsid w:val="00104F59"/>
    <w:rsid w:val="001076FA"/>
    <w:rsid w:val="001335AA"/>
    <w:rsid w:val="00134A28"/>
    <w:rsid w:val="00137EAA"/>
    <w:rsid w:val="00141FDA"/>
    <w:rsid w:val="00143C41"/>
    <w:rsid w:val="00154DD9"/>
    <w:rsid w:val="00161952"/>
    <w:rsid w:val="001644DF"/>
    <w:rsid w:val="00165261"/>
    <w:rsid w:val="0016791C"/>
    <w:rsid w:val="00170BB2"/>
    <w:rsid w:val="00175834"/>
    <w:rsid w:val="00181178"/>
    <w:rsid w:val="00194B55"/>
    <w:rsid w:val="00195504"/>
    <w:rsid w:val="001A26FF"/>
    <w:rsid w:val="001A2E06"/>
    <w:rsid w:val="001A353A"/>
    <w:rsid w:val="001A4844"/>
    <w:rsid w:val="001C2F26"/>
    <w:rsid w:val="001C4B02"/>
    <w:rsid w:val="001D215C"/>
    <w:rsid w:val="001D7A81"/>
    <w:rsid w:val="001E0220"/>
    <w:rsid w:val="001E3E8E"/>
    <w:rsid w:val="001E426F"/>
    <w:rsid w:val="001E4E65"/>
    <w:rsid w:val="001E7736"/>
    <w:rsid w:val="0020412B"/>
    <w:rsid w:val="002165BB"/>
    <w:rsid w:val="00227417"/>
    <w:rsid w:val="00227564"/>
    <w:rsid w:val="0023540B"/>
    <w:rsid w:val="002370FB"/>
    <w:rsid w:val="002454C9"/>
    <w:rsid w:val="002513C1"/>
    <w:rsid w:val="00252C98"/>
    <w:rsid w:val="0025425F"/>
    <w:rsid w:val="00255CEF"/>
    <w:rsid w:val="00262DAD"/>
    <w:rsid w:val="00264B79"/>
    <w:rsid w:val="002816ED"/>
    <w:rsid w:val="00283E0F"/>
    <w:rsid w:val="00284CAD"/>
    <w:rsid w:val="002A4628"/>
    <w:rsid w:val="002C2B68"/>
    <w:rsid w:val="002C420B"/>
    <w:rsid w:val="002C477C"/>
    <w:rsid w:val="002C4D0B"/>
    <w:rsid w:val="002C79DF"/>
    <w:rsid w:val="002D02F1"/>
    <w:rsid w:val="002D54EB"/>
    <w:rsid w:val="002E1090"/>
    <w:rsid w:val="002E3F33"/>
    <w:rsid w:val="002F1E1B"/>
    <w:rsid w:val="002F596C"/>
    <w:rsid w:val="002F61EF"/>
    <w:rsid w:val="00301F16"/>
    <w:rsid w:val="00302038"/>
    <w:rsid w:val="00303F4D"/>
    <w:rsid w:val="0030433C"/>
    <w:rsid w:val="00311BEF"/>
    <w:rsid w:val="00316F0A"/>
    <w:rsid w:val="00316F27"/>
    <w:rsid w:val="00333C6C"/>
    <w:rsid w:val="003370A2"/>
    <w:rsid w:val="00340E77"/>
    <w:rsid w:val="00343821"/>
    <w:rsid w:val="00344B5A"/>
    <w:rsid w:val="00355E6D"/>
    <w:rsid w:val="00360FDC"/>
    <w:rsid w:val="00376401"/>
    <w:rsid w:val="00380850"/>
    <w:rsid w:val="00392C02"/>
    <w:rsid w:val="00393CBF"/>
    <w:rsid w:val="0039434C"/>
    <w:rsid w:val="00395A0E"/>
    <w:rsid w:val="00396C36"/>
    <w:rsid w:val="0039713C"/>
    <w:rsid w:val="003A2333"/>
    <w:rsid w:val="003A5282"/>
    <w:rsid w:val="003A52E9"/>
    <w:rsid w:val="003A5544"/>
    <w:rsid w:val="003B0B97"/>
    <w:rsid w:val="003B5E7C"/>
    <w:rsid w:val="003C6D1A"/>
    <w:rsid w:val="003D22DB"/>
    <w:rsid w:val="003D265C"/>
    <w:rsid w:val="003D2EA5"/>
    <w:rsid w:val="003D32CB"/>
    <w:rsid w:val="003E449C"/>
    <w:rsid w:val="003E7644"/>
    <w:rsid w:val="003F3EF4"/>
    <w:rsid w:val="003F77FA"/>
    <w:rsid w:val="00411B6C"/>
    <w:rsid w:val="00422C8C"/>
    <w:rsid w:val="00424517"/>
    <w:rsid w:val="00426A98"/>
    <w:rsid w:val="00427EFF"/>
    <w:rsid w:val="00431730"/>
    <w:rsid w:val="004339A1"/>
    <w:rsid w:val="004362BE"/>
    <w:rsid w:val="0045524A"/>
    <w:rsid w:val="00457BBF"/>
    <w:rsid w:val="004614A2"/>
    <w:rsid w:val="00462C58"/>
    <w:rsid w:val="00465B14"/>
    <w:rsid w:val="00476835"/>
    <w:rsid w:val="00482325"/>
    <w:rsid w:val="00486EC4"/>
    <w:rsid w:val="00495AB8"/>
    <w:rsid w:val="004A5924"/>
    <w:rsid w:val="004A768E"/>
    <w:rsid w:val="004B2AFF"/>
    <w:rsid w:val="004C1BBA"/>
    <w:rsid w:val="004C2EFE"/>
    <w:rsid w:val="004D3788"/>
    <w:rsid w:val="004D7914"/>
    <w:rsid w:val="004E0DBE"/>
    <w:rsid w:val="004E2FBF"/>
    <w:rsid w:val="004E726A"/>
    <w:rsid w:val="004F1749"/>
    <w:rsid w:val="004F316B"/>
    <w:rsid w:val="00504DE8"/>
    <w:rsid w:val="005054B0"/>
    <w:rsid w:val="00505500"/>
    <w:rsid w:val="00515086"/>
    <w:rsid w:val="00521C78"/>
    <w:rsid w:val="0052220E"/>
    <w:rsid w:val="005267C5"/>
    <w:rsid w:val="00535776"/>
    <w:rsid w:val="00543668"/>
    <w:rsid w:val="00543C86"/>
    <w:rsid w:val="00552102"/>
    <w:rsid w:val="00552129"/>
    <w:rsid w:val="00552F0D"/>
    <w:rsid w:val="0055465D"/>
    <w:rsid w:val="00560405"/>
    <w:rsid w:val="00563963"/>
    <w:rsid w:val="005702B7"/>
    <w:rsid w:val="00593802"/>
    <w:rsid w:val="005A00AF"/>
    <w:rsid w:val="005B30E3"/>
    <w:rsid w:val="005B4C33"/>
    <w:rsid w:val="005C4021"/>
    <w:rsid w:val="005C7196"/>
    <w:rsid w:val="005F0D51"/>
    <w:rsid w:val="005F26C0"/>
    <w:rsid w:val="005F45D7"/>
    <w:rsid w:val="00602F3B"/>
    <w:rsid w:val="006068C1"/>
    <w:rsid w:val="00606C08"/>
    <w:rsid w:val="00610DD9"/>
    <w:rsid w:val="006414E6"/>
    <w:rsid w:val="006420D6"/>
    <w:rsid w:val="00651C17"/>
    <w:rsid w:val="00654DD7"/>
    <w:rsid w:val="00655BDC"/>
    <w:rsid w:val="00660258"/>
    <w:rsid w:val="00661254"/>
    <w:rsid w:val="00667BAA"/>
    <w:rsid w:val="006915C3"/>
    <w:rsid w:val="006A4916"/>
    <w:rsid w:val="006A748F"/>
    <w:rsid w:val="006B58DE"/>
    <w:rsid w:val="006C356A"/>
    <w:rsid w:val="006C79BC"/>
    <w:rsid w:val="006D5227"/>
    <w:rsid w:val="006E67CB"/>
    <w:rsid w:val="006E7406"/>
    <w:rsid w:val="006E7A21"/>
    <w:rsid w:val="006F2D21"/>
    <w:rsid w:val="00704413"/>
    <w:rsid w:val="00730C43"/>
    <w:rsid w:val="007315F3"/>
    <w:rsid w:val="00732DFF"/>
    <w:rsid w:val="00733F53"/>
    <w:rsid w:val="007416C3"/>
    <w:rsid w:val="00741ABE"/>
    <w:rsid w:val="00744FD8"/>
    <w:rsid w:val="00755210"/>
    <w:rsid w:val="007724BA"/>
    <w:rsid w:val="00773C1D"/>
    <w:rsid w:val="0077495E"/>
    <w:rsid w:val="007838EF"/>
    <w:rsid w:val="007852B7"/>
    <w:rsid w:val="007C0C7E"/>
    <w:rsid w:val="007C3383"/>
    <w:rsid w:val="007C419B"/>
    <w:rsid w:val="007D052E"/>
    <w:rsid w:val="007D38C3"/>
    <w:rsid w:val="007E1C28"/>
    <w:rsid w:val="007E4A81"/>
    <w:rsid w:val="007F628C"/>
    <w:rsid w:val="00801417"/>
    <w:rsid w:val="00801DBE"/>
    <w:rsid w:val="0080650B"/>
    <w:rsid w:val="00812B96"/>
    <w:rsid w:val="008145B5"/>
    <w:rsid w:val="00814C5A"/>
    <w:rsid w:val="008247D7"/>
    <w:rsid w:val="008274AA"/>
    <w:rsid w:val="00833339"/>
    <w:rsid w:val="008336C5"/>
    <w:rsid w:val="008368E1"/>
    <w:rsid w:val="00850A7A"/>
    <w:rsid w:val="00850C6F"/>
    <w:rsid w:val="00852696"/>
    <w:rsid w:val="008531E3"/>
    <w:rsid w:val="00856009"/>
    <w:rsid w:val="00861951"/>
    <w:rsid w:val="00862BB2"/>
    <w:rsid w:val="008637C8"/>
    <w:rsid w:val="00874064"/>
    <w:rsid w:val="00886B27"/>
    <w:rsid w:val="00893421"/>
    <w:rsid w:val="008945C3"/>
    <w:rsid w:val="00894AA9"/>
    <w:rsid w:val="00896026"/>
    <w:rsid w:val="008A3E00"/>
    <w:rsid w:val="008B0C89"/>
    <w:rsid w:val="008C521C"/>
    <w:rsid w:val="008D73DA"/>
    <w:rsid w:val="008F1244"/>
    <w:rsid w:val="008F6DF5"/>
    <w:rsid w:val="00901D79"/>
    <w:rsid w:val="009128BD"/>
    <w:rsid w:val="00935658"/>
    <w:rsid w:val="009479F1"/>
    <w:rsid w:val="00950306"/>
    <w:rsid w:val="009507D4"/>
    <w:rsid w:val="009523D9"/>
    <w:rsid w:val="00967C11"/>
    <w:rsid w:val="009712EE"/>
    <w:rsid w:val="0097313A"/>
    <w:rsid w:val="00981F92"/>
    <w:rsid w:val="0098749A"/>
    <w:rsid w:val="00996DE9"/>
    <w:rsid w:val="009A3D22"/>
    <w:rsid w:val="009A6172"/>
    <w:rsid w:val="009B18F6"/>
    <w:rsid w:val="009B27C7"/>
    <w:rsid w:val="009B3ED5"/>
    <w:rsid w:val="009B4E04"/>
    <w:rsid w:val="009B6504"/>
    <w:rsid w:val="009D4486"/>
    <w:rsid w:val="009D6CAD"/>
    <w:rsid w:val="009F0C61"/>
    <w:rsid w:val="009F1301"/>
    <w:rsid w:val="009F1AEB"/>
    <w:rsid w:val="00A00FAB"/>
    <w:rsid w:val="00A01A5C"/>
    <w:rsid w:val="00A1567C"/>
    <w:rsid w:val="00A36F6D"/>
    <w:rsid w:val="00A52A9B"/>
    <w:rsid w:val="00A64B19"/>
    <w:rsid w:val="00A6657E"/>
    <w:rsid w:val="00A740C1"/>
    <w:rsid w:val="00A74B27"/>
    <w:rsid w:val="00A80073"/>
    <w:rsid w:val="00A82BFF"/>
    <w:rsid w:val="00A8326C"/>
    <w:rsid w:val="00A8341B"/>
    <w:rsid w:val="00A9316D"/>
    <w:rsid w:val="00AA39AB"/>
    <w:rsid w:val="00AA4A26"/>
    <w:rsid w:val="00AA6B9D"/>
    <w:rsid w:val="00AB09B8"/>
    <w:rsid w:val="00AB3314"/>
    <w:rsid w:val="00AB70F1"/>
    <w:rsid w:val="00AE4AD9"/>
    <w:rsid w:val="00AF5B7E"/>
    <w:rsid w:val="00B10F0C"/>
    <w:rsid w:val="00B23CCC"/>
    <w:rsid w:val="00B2425A"/>
    <w:rsid w:val="00B4180C"/>
    <w:rsid w:val="00B57B7E"/>
    <w:rsid w:val="00B7294B"/>
    <w:rsid w:val="00B8486A"/>
    <w:rsid w:val="00B9469A"/>
    <w:rsid w:val="00BA4474"/>
    <w:rsid w:val="00BD0704"/>
    <w:rsid w:val="00BE490E"/>
    <w:rsid w:val="00BE68F8"/>
    <w:rsid w:val="00BF10A4"/>
    <w:rsid w:val="00BF2001"/>
    <w:rsid w:val="00BF6E96"/>
    <w:rsid w:val="00C00341"/>
    <w:rsid w:val="00C06E08"/>
    <w:rsid w:val="00C2002E"/>
    <w:rsid w:val="00C20A0B"/>
    <w:rsid w:val="00C225A6"/>
    <w:rsid w:val="00C306AD"/>
    <w:rsid w:val="00C400C8"/>
    <w:rsid w:val="00C4542C"/>
    <w:rsid w:val="00C463D5"/>
    <w:rsid w:val="00C5132B"/>
    <w:rsid w:val="00C53E51"/>
    <w:rsid w:val="00C54095"/>
    <w:rsid w:val="00C542CF"/>
    <w:rsid w:val="00C5431D"/>
    <w:rsid w:val="00C57D04"/>
    <w:rsid w:val="00C627DC"/>
    <w:rsid w:val="00C76E8D"/>
    <w:rsid w:val="00C80AC0"/>
    <w:rsid w:val="00C943BE"/>
    <w:rsid w:val="00C94C56"/>
    <w:rsid w:val="00CA482C"/>
    <w:rsid w:val="00CA4C50"/>
    <w:rsid w:val="00CA5716"/>
    <w:rsid w:val="00CB359D"/>
    <w:rsid w:val="00CC4967"/>
    <w:rsid w:val="00CE12A5"/>
    <w:rsid w:val="00D04216"/>
    <w:rsid w:val="00D04BA8"/>
    <w:rsid w:val="00D12680"/>
    <w:rsid w:val="00D13356"/>
    <w:rsid w:val="00D21D35"/>
    <w:rsid w:val="00D32B99"/>
    <w:rsid w:val="00D3519F"/>
    <w:rsid w:val="00D47B1B"/>
    <w:rsid w:val="00D50071"/>
    <w:rsid w:val="00D522BC"/>
    <w:rsid w:val="00D54E97"/>
    <w:rsid w:val="00D571CB"/>
    <w:rsid w:val="00D60005"/>
    <w:rsid w:val="00D7419C"/>
    <w:rsid w:val="00D779CC"/>
    <w:rsid w:val="00D82F7E"/>
    <w:rsid w:val="00D84E88"/>
    <w:rsid w:val="00D97A97"/>
    <w:rsid w:val="00D97C40"/>
    <w:rsid w:val="00DA1FA7"/>
    <w:rsid w:val="00DA36C7"/>
    <w:rsid w:val="00DB136F"/>
    <w:rsid w:val="00DB3192"/>
    <w:rsid w:val="00DC12C9"/>
    <w:rsid w:val="00DC3405"/>
    <w:rsid w:val="00DC7C7E"/>
    <w:rsid w:val="00DD2D7B"/>
    <w:rsid w:val="00DD2DA1"/>
    <w:rsid w:val="00DD43C4"/>
    <w:rsid w:val="00DD581E"/>
    <w:rsid w:val="00DD6DA4"/>
    <w:rsid w:val="00DF4C9E"/>
    <w:rsid w:val="00DF7C00"/>
    <w:rsid w:val="00E01F40"/>
    <w:rsid w:val="00E02C53"/>
    <w:rsid w:val="00E05118"/>
    <w:rsid w:val="00E056DE"/>
    <w:rsid w:val="00E06961"/>
    <w:rsid w:val="00E07317"/>
    <w:rsid w:val="00E119C8"/>
    <w:rsid w:val="00E13472"/>
    <w:rsid w:val="00E155B5"/>
    <w:rsid w:val="00E16768"/>
    <w:rsid w:val="00E33E06"/>
    <w:rsid w:val="00E3525B"/>
    <w:rsid w:val="00E36BDA"/>
    <w:rsid w:val="00E4620C"/>
    <w:rsid w:val="00E46BBE"/>
    <w:rsid w:val="00E54DE5"/>
    <w:rsid w:val="00E5656F"/>
    <w:rsid w:val="00E57808"/>
    <w:rsid w:val="00E808CC"/>
    <w:rsid w:val="00EB0F12"/>
    <w:rsid w:val="00EB348E"/>
    <w:rsid w:val="00EB694D"/>
    <w:rsid w:val="00EC56B0"/>
    <w:rsid w:val="00ED0B45"/>
    <w:rsid w:val="00ED2D6F"/>
    <w:rsid w:val="00ED5F86"/>
    <w:rsid w:val="00EE054B"/>
    <w:rsid w:val="00EF5FE6"/>
    <w:rsid w:val="00EF69BB"/>
    <w:rsid w:val="00EF702A"/>
    <w:rsid w:val="00EF75B1"/>
    <w:rsid w:val="00F00172"/>
    <w:rsid w:val="00F14E2F"/>
    <w:rsid w:val="00F217B9"/>
    <w:rsid w:val="00F23593"/>
    <w:rsid w:val="00F26AE7"/>
    <w:rsid w:val="00F37FDE"/>
    <w:rsid w:val="00F411AD"/>
    <w:rsid w:val="00F41643"/>
    <w:rsid w:val="00F51CD1"/>
    <w:rsid w:val="00F72712"/>
    <w:rsid w:val="00F734F1"/>
    <w:rsid w:val="00F833A2"/>
    <w:rsid w:val="00F85341"/>
    <w:rsid w:val="00F9175A"/>
    <w:rsid w:val="00F91A1B"/>
    <w:rsid w:val="00F95FE9"/>
    <w:rsid w:val="00FA3CB7"/>
    <w:rsid w:val="00FA5956"/>
    <w:rsid w:val="00FA7546"/>
    <w:rsid w:val="00FB5B9D"/>
    <w:rsid w:val="00FC365E"/>
    <w:rsid w:val="00FD332A"/>
    <w:rsid w:val="00FE646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1A04171E"/>
  <w15:chartTrackingRefBased/>
  <w15:docId w15:val="{A661490F-8549-4C17-9B85-1193C289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ussTN75">
    <w:name w:val="FussTN75"/>
    <w:basedOn w:val="Normal"/>
    <w:pPr>
      <w:spacing w:before="20"/>
      <w:ind w:right="-2058"/>
    </w:pPr>
    <w:rPr>
      <w:rFonts w:ascii="Times New Roman" w:hAnsi="Times New Roman"/>
      <w:i/>
      <w:noProof/>
      <w:sz w:val="15"/>
    </w:rPr>
  </w:style>
  <w:style w:type="paragraph" w:styleId="BalloonText">
    <w:name w:val="Balloon Text"/>
    <w:basedOn w:val="Normal"/>
    <w:semiHidden/>
    <w:rsid w:val="00F00172"/>
    <w:rPr>
      <w:rFonts w:ascii="Tahoma" w:hAnsi="Tahoma" w:cs="Tahoma"/>
      <w:sz w:val="16"/>
      <w:szCs w:val="16"/>
    </w:rPr>
  </w:style>
  <w:style w:type="character" w:styleId="Hyperlink">
    <w:name w:val="Hyperlink"/>
    <w:rsid w:val="00ED2D6F"/>
    <w:rPr>
      <w:color w:val="0000FF"/>
      <w:u w:val="single"/>
    </w:rPr>
  </w:style>
  <w:style w:type="character" w:styleId="FollowedHyperlink">
    <w:name w:val="FollowedHyperlink"/>
    <w:rsid w:val="00AB09B8"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6C79BC"/>
    <w:rPr>
      <w:rFonts w:ascii="Arial Narrow" w:hAnsi="Arial Narrow"/>
      <w:sz w:val="22"/>
      <w:lang w:eastAsia="de-DE"/>
    </w:rPr>
  </w:style>
  <w:style w:type="character" w:customStyle="1" w:styleId="HeaderChar">
    <w:name w:val="Header Char"/>
    <w:link w:val="Header"/>
    <w:uiPriority w:val="99"/>
    <w:rsid w:val="007E1C28"/>
    <w:rPr>
      <w:rFonts w:ascii="Arial Narrow" w:hAnsi="Arial Narrow"/>
      <w:sz w:val="22"/>
      <w:lang w:eastAsia="de-DE"/>
    </w:rPr>
  </w:style>
  <w:style w:type="character" w:styleId="PageNumber">
    <w:name w:val="page number"/>
    <w:uiPriority w:val="99"/>
    <w:unhideWhenUsed/>
    <w:rsid w:val="003F77FA"/>
  </w:style>
  <w:style w:type="character" w:styleId="UnresolvedMention">
    <w:name w:val="Unresolved Mention"/>
    <w:uiPriority w:val="99"/>
    <w:semiHidden/>
    <w:unhideWhenUsed/>
    <w:rsid w:val="00DB136F"/>
    <w:rPr>
      <w:color w:val="605E5C"/>
      <w:shd w:val="clear" w:color="auto" w:fill="E1DFDD"/>
    </w:rPr>
  </w:style>
  <w:style w:type="character" w:customStyle="1" w:styleId="jlqj4b">
    <w:name w:val="jlqj4b"/>
    <w:rsid w:val="002D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ende/index_d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://dict.leo.org/ende/index_d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dnvgl.de/search/?q=general%20terms%20and%20condition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B2C1-5F3E-43D2-9B4A-95FBF417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2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 auf Ausstellung einer ATP-Bescheinigung</vt:lpstr>
      <vt:lpstr>Antrag auf Ausstellung einer ATP-Bescheinigung</vt:lpstr>
    </vt:vector>
  </TitlesOfParts>
  <Company>German Lloyd AG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stellung einer ATP-Bescheinigung</dc:title>
  <dc:subject/>
  <dc:creator>IT-Department</dc:creator>
  <cp:keywords/>
  <cp:lastModifiedBy>Sabour, Natalia</cp:lastModifiedBy>
  <cp:revision>36</cp:revision>
  <cp:lastPrinted>2015-06-24T06:43:00Z</cp:lastPrinted>
  <dcterms:created xsi:type="dcterms:W3CDTF">2021-03-04T15:02:00Z</dcterms:created>
  <dcterms:modified xsi:type="dcterms:W3CDTF">2021-03-29T06:04:00Z</dcterms:modified>
</cp:coreProperties>
</file>